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2BB0" w:rsidRDefault="002F2BB0" w:rsidP="00283CA8">
      <w:pPr>
        <w:tabs>
          <w:tab w:val="center" w:pos="5102"/>
          <w:tab w:val="left" w:pos="8970"/>
        </w:tabs>
        <w:suppressAutoHyphens/>
        <w:spacing w:after="0" w:line="240" w:lineRule="auto"/>
        <w:ind w:right="708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2F2BB0" w:rsidRDefault="002F2BB0" w:rsidP="00283CA8">
      <w:pPr>
        <w:tabs>
          <w:tab w:val="center" w:pos="5102"/>
          <w:tab w:val="left" w:pos="8970"/>
        </w:tabs>
        <w:suppressAutoHyphens/>
        <w:spacing w:after="0" w:line="240" w:lineRule="auto"/>
        <w:ind w:right="708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2F2BB0">
        <w:rPr>
          <w:rFonts w:ascii="Times New Roman" w:hAnsi="Times New Roman" w:cs="Times New Roman"/>
          <w:sz w:val="24"/>
          <w:szCs w:val="24"/>
        </w:rPr>
        <w:t>ПРОЕКТ Срок а</w:t>
      </w:r>
      <w:r>
        <w:rPr>
          <w:rFonts w:ascii="Times New Roman" w:hAnsi="Times New Roman" w:cs="Times New Roman"/>
          <w:sz w:val="24"/>
          <w:szCs w:val="24"/>
        </w:rPr>
        <w:t>нтикоррупционной экспертизы – 5</w:t>
      </w:r>
      <w:r w:rsidRPr="002F2BB0">
        <w:rPr>
          <w:rFonts w:ascii="Times New Roman" w:hAnsi="Times New Roman" w:cs="Times New Roman"/>
          <w:sz w:val="24"/>
          <w:szCs w:val="24"/>
        </w:rPr>
        <w:t xml:space="preserve"> дней</w:t>
      </w:r>
    </w:p>
    <w:p w:rsidR="002F2BB0" w:rsidRPr="002F2BB0" w:rsidRDefault="002F2BB0" w:rsidP="00283CA8">
      <w:pPr>
        <w:tabs>
          <w:tab w:val="center" w:pos="5102"/>
          <w:tab w:val="left" w:pos="8970"/>
        </w:tabs>
        <w:suppressAutoHyphens/>
        <w:spacing w:after="0" w:line="240" w:lineRule="auto"/>
        <w:ind w:right="708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BD7316" w:rsidRPr="00FC34C5" w:rsidRDefault="002D427A" w:rsidP="00283CA8">
      <w:pPr>
        <w:tabs>
          <w:tab w:val="center" w:pos="5102"/>
          <w:tab w:val="left" w:pos="8970"/>
        </w:tabs>
        <w:suppressAutoHyphens/>
        <w:spacing w:after="0" w:line="240" w:lineRule="auto"/>
        <w:ind w:right="708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noProof/>
          <w:lang w:eastAsia="ru-RU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93.9pt;margin-top:0;width:64.3pt;height:66.7pt;z-index:251660288;mso-wrap-distance-left:9.05pt;mso-wrap-distance-right:9.05pt" filled="t">
            <v:fill color2="black"/>
            <v:imagedata r:id="rId5" o:title=""/>
            <w10:wrap type="topAndBottom"/>
          </v:shape>
          <o:OLEObject Type="Embed" ProgID="PBrush" ShapeID="_x0000_s1026" DrawAspect="Content" ObjectID="_1643021935" r:id="rId6"/>
        </w:object>
      </w:r>
      <w:r w:rsidR="00283CA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   </w:t>
      </w:r>
      <w:r w:rsidR="00C47638">
        <w:br/>
      </w:r>
      <w:r w:rsidR="00283CA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                     </w:t>
      </w:r>
      <w:r w:rsidR="00BD7316" w:rsidRPr="00FC34C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ИВАНОВСКАЯ ОБЛАСТЬ</w:t>
      </w:r>
    </w:p>
    <w:p w:rsidR="00BD7316" w:rsidRPr="00FC34C5" w:rsidRDefault="00283CA8" w:rsidP="00BD7316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44"/>
          <w:szCs w:val="44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 xml:space="preserve">  </w:t>
      </w:r>
      <w:r w:rsidR="00BD7316" w:rsidRPr="00FC34C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АДМИНИСТРАЦИЯ ЮЖСКОГО МУНИЦИПАЛЬНОГО РАЙОНА</w:t>
      </w:r>
    </w:p>
    <w:p w:rsidR="00BD7316" w:rsidRPr="002D15DF" w:rsidRDefault="00283CA8" w:rsidP="00283CA8">
      <w:pPr>
        <w:keepNext/>
        <w:suppressAutoHyphens/>
        <w:spacing w:before="240" w:after="120" w:line="240" w:lineRule="auto"/>
        <w:rPr>
          <w:rFonts w:ascii="Times New Roman" w:eastAsia="Arial Unicode MS" w:hAnsi="Times New Roman" w:cs="Times New Roman"/>
          <w:b/>
          <w:bCs/>
          <w:sz w:val="44"/>
          <w:szCs w:val="44"/>
          <w:lang w:eastAsia="ar-SA"/>
        </w:rPr>
      </w:pPr>
      <w:r>
        <w:rPr>
          <w:rFonts w:ascii="Times New Roman" w:eastAsia="Arial Unicode MS" w:hAnsi="Times New Roman" w:cs="Times New Roman"/>
          <w:b/>
          <w:bCs/>
          <w:sz w:val="44"/>
          <w:szCs w:val="44"/>
          <w:lang w:eastAsia="ar-SA"/>
        </w:rPr>
        <w:t xml:space="preserve">                       </w:t>
      </w:r>
      <w:r w:rsidR="00BD7316" w:rsidRPr="00FC34C5">
        <w:rPr>
          <w:rFonts w:ascii="Times New Roman" w:eastAsia="Arial Unicode MS" w:hAnsi="Times New Roman" w:cs="Times New Roman"/>
          <w:b/>
          <w:bCs/>
          <w:sz w:val="44"/>
          <w:szCs w:val="44"/>
          <w:lang w:eastAsia="ar-SA"/>
        </w:rPr>
        <w:t>ПОСТАНОВЛЕНИЕ</w:t>
      </w:r>
    </w:p>
    <w:p w:rsidR="00BD7316" w:rsidRPr="00FC34C5" w:rsidRDefault="00BD7316" w:rsidP="00BD73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7316" w:rsidRPr="00FC34C5" w:rsidRDefault="00BD7316" w:rsidP="00283C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299" distR="114299" simplePos="0" relativeHeight="251659264" behindDoc="0" locked="0" layoutInCell="1" allowOverlap="1" wp14:anchorId="6436F0AD" wp14:editId="2ABC02C0">
                <wp:simplePos x="0" y="0"/>
                <wp:positionH relativeFrom="column">
                  <wp:posOffset>3488689</wp:posOffset>
                </wp:positionH>
                <wp:positionV relativeFrom="paragraph">
                  <wp:posOffset>106044</wp:posOffset>
                </wp:positionV>
                <wp:extent cx="0" cy="0"/>
                <wp:effectExtent l="0" t="0" r="0" b="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55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D43CB4" id="Прямая соединительная линия 1" o:spid="_x0000_s1026" style="position:absolute;z-index:251659264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274.7pt,8.35pt" to="274.7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" strokeweight=".71mm">
                <v:stroke joinstyle="miter" endcap="square"/>
              </v:line>
            </w:pict>
          </mc:Fallback>
        </mc:AlternateContent>
      </w:r>
      <w:r w:rsidR="00283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Pr="00FC34C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___</w:t>
      </w:r>
      <w:proofErr w:type="gramStart"/>
      <w:r w:rsidRPr="00FC34C5">
        <w:rPr>
          <w:rFonts w:ascii="Times New Roman" w:eastAsia="Times New Roman" w:hAnsi="Times New Roman" w:cs="Times New Roman"/>
          <w:sz w:val="28"/>
          <w:szCs w:val="28"/>
          <w:lang w:eastAsia="ru-RU"/>
        </w:rPr>
        <w:t>_  №</w:t>
      </w:r>
      <w:proofErr w:type="gramEnd"/>
      <w:r w:rsidRPr="00FC3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</w:t>
      </w:r>
    </w:p>
    <w:p w:rsidR="00BD7316" w:rsidRDefault="00BD7316" w:rsidP="00BD73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7638" w:rsidRDefault="00BD7316" w:rsidP="00BD7316">
      <w:pPr>
        <w:spacing w:after="0" w:line="240" w:lineRule="auto"/>
        <w:ind w:left="567" w:righ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</w:t>
      </w:r>
      <w:r w:rsidR="00283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34C5">
        <w:rPr>
          <w:rFonts w:ascii="Times New Roman" w:eastAsia="Times New Roman" w:hAnsi="Times New Roman" w:cs="Times New Roman"/>
          <w:sz w:val="28"/>
          <w:szCs w:val="28"/>
          <w:lang w:eastAsia="ru-RU"/>
        </w:rPr>
        <w:t>г. Южа</w:t>
      </w:r>
    </w:p>
    <w:p w:rsidR="00BD7316" w:rsidRPr="00BD7316" w:rsidRDefault="00BD7316" w:rsidP="00BD7316">
      <w:pPr>
        <w:spacing w:after="0" w:line="240" w:lineRule="auto"/>
        <w:ind w:left="567" w:right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47638" w:rsidRPr="00283CA8" w:rsidRDefault="00C4763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283CA8">
        <w:rPr>
          <w:rFonts w:ascii="Times New Roman" w:hAnsi="Times New Roman" w:cs="Times New Roman"/>
          <w:sz w:val="24"/>
          <w:szCs w:val="24"/>
        </w:rPr>
        <w:t>ОБ УТВЕРЖДЕНИИ ПОРЯДКА РАСЧЕТА И ПРЕДОСТАВЛЕНИЯ</w:t>
      </w:r>
    </w:p>
    <w:p w:rsidR="00C47638" w:rsidRPr="00283CA8" w:rsidRDefault="00C4763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83CA8">
        <w:rPr>
          <w:rFonts w:ascii="Times New Roman" w:hAnsi="Times New Roman" w:cs="Times New Roman"/>
          <w:sz w:val="24"/>
          <w:szCs w:val="24"/>
        </w:rPr>
        <w:t>СУБСИДИИ УПРАВЛЯЮЩИМ ОРГАНИЗАЦИЯМ, ТОВАРИЩЕСТВАМ</w:t>
      </w:r>
    </w:p>
    <w:p w:rsidR="00C47638" w:rsidRPr="00283CA8" w:rsidRDefault="00C4763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83CA8">
        <w:rPr>
          <w:rFonts w:ascii="Times New Roman" w:hAnsi="Times New Roman" w:cs="Times New Roman"/>
          <w:sz w:val="24"/>
          <w:szCs w:val="24"/>
        </w:rPr>
        <w:t>СОБСТВЕННИКОВ ЖИЛЬЯ, ЖИЛИЩНЫМ, ЖИЛИЩНО-СТРОИТЕЛЬНЫМ,</w:t>
      </w:r>
    </w:p>
    <w:p w:rsidR="00C47638" w:rsidRPr="00283CA8" w:rsidRDefault="00C4763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83CA8">
        <w:rPr>
          <w:rFonts w:ascii="Times New Roman" w:hAnsi="Times New Roman" w:cs="Times New Roman"/>
          <w:sz w:val="24"/>
          <w:szCs w:val="24"/>
        </w:rPr>
        <w:t>ИНЫМ СПЕЦИАЛИЗИРОВАННЫМ КООПЕРАТИВАМ, ОСУЩЕСТВЛЯЮЩИМ</w:t>
      </w:r>
    </w:p>
    <w:p w:rsidR="00C47638" w:rsidRPr="00283CA8" w:rsidRDefault="00C4763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83CA8">
        <w:rPr>
          <w:rFonts w:ascii="Times New Roman" w:hAnsi="Times New Roman" w:cs="Times New Roman"/>
          <w:sz w:val="24"/>
          <w:szCs w:val="24"/>
        </w:rPr>
        <w:t>УПРАВЛЕНИЕ МНОГОКВАРТИРНЫМИ ДОМАМИ,</w:t>
      </w:r>
    </w:p>
    <w:p w:rsidR="00C47638" w:rsidRPr="00283CA8" w:rsidRDefault="00C4763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83CA8">
        <w:rPr>
          <w:rFonts w:ascii="Times New Roman" w:hAnsi="Times New Roman" w:cs="Times New Roman"/>
          <w:sz w:val="24"/>
          <w:szCs w:val="24"/>
        </w:rPr>
        <w:t>А ТАКЖЕ РЕСУРСОСНАБЖАЮЩИМ ОРГАНИЗАЦИЯМ, ОСУЩЕСТВЛЯЮЩИМ</w:t>
      </w:r>
    </w:p>
    <w:p w:rsidR="00C47638" w:rsidRPr="00283CA8" w:rsidRDefault="00C4763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83CA8">
        <w:rPr>
          <w:rFonts w:ascii="Times New Roman" w:hAnsi="Times New Roman" w:cs="Times New Roman"/>
          <w:sz w:val="24"/>
          <w:szCs w:val="24"/>
        </w:rPr>
        <w:t>ПОСТАВКУ РЕСУРСОВ НА КОММУНАЛЬНЫЕ УСЛУГИ НАСЕЛЕНИЮ,</w:t>
      </w:r>
    </w:p>
    <w:p w:rsidR="00C47638" w:rsidRPr="00283CA8" w:rsidRDefault="00C4763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83CA8">
        <w:rPr>
          <w:rFonts w:ascii="Times New Roman" w:hAnsi="Times New Roman" w:cs="Times New Roman"/>
          <w:sz w:val="24"/>
          <w:szCs w:val="24"/>
        </w:rPr>
        <w:t>В ЦЕЛЯХ ВОЗМЕЩЕНИЯ ЗАТРАТ ПО СОДЕРЖАНИЮ ОБЩЕГО ИМУЩЕСТВА</w:t>
      </w:r>
    </w:p>
    <w:p w:rsidR="00C47638" w:rsidRPr="00283CA8" w:rsidRDefault="00C4763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83CA8">
        <w:rPr>
          <w:rFonts w:ascii="Times New Roman" w:hAnsi="Times New Roman" w:cs="Times New Roman"/>
          <w:sz w:val="24"/>
          <w:szCs w:val="24"/>
        </w:rPr>
        <w:t>МНОГОКВАРТИРНЫХ ДОМОВ И ПРЕДОСТАВЛЕНИЮ КОММУНАЛЬНЫХ УСЛУГ</w:t>
      </w:r>
    </w:p>
    <w:p w:rsidR="00C47638" w:rsidRPr="00283CA8" w:rsidRDefault="00C4763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83CA8">
        <w:rPr>
          <w:rFonts w:ascii="Times New Roman" w:hAnsi="Times New Roman" w:cs="Times New Roman"/>
          <w:sz w:val="24"/>
          <w:szCs w:val="24"/>
        </w:rPr>
        <w:t>ДО ЗАСЕЛЕНИЯ В УСТАНОВЛЕННОМ ПОРЯДКЕ ЖИЛЫХ ПОМЕЩЕНИЙ</w:t>
      </w:r>
    </w:p>
    <w:p w:rsidR="00C47638" w:rsidRPr="00283CA8" w:rsidRDefault="00C4763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83CA8">
        <w:rPr>
          <w:rFonts w:ascii="Times New Roman" w:hAnsi="Times New Roman" w:cs="Times New Roman"/>
          <w:sz w:val="24"/>
          <w:szCs w:val="24"/>
        </w:rPr>
        <w:t>МУНИЦИПАЛЬНОГО ЖИЛИЩНОГО ФОНДА</w:t>
      </w:r>
      <w:r w:rsidR="00722376">
        <w:rPr>
          <w:rFonts w:ascii="Times New Roman" w:hAnsi="Times New Roman" w:cs="Times New Roman"/>
          <w:sz w:val="24"/>
          <w:szCs w:val="24"/>
        </w:rPr>
        <w:t xml:space="preserve"> ЮЖСКОГО МУНИЦИПАЛЬНОГО РАЙОНА</w:t>
      </w:r>
    </w:p>
    <w:bookmarkEnd w:id="0"/>
    <w:p w:rsidR="00F05DA6" w:rsidRPr="00283CA8" w:rsidRDefault="004F616C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283CA8">
        <w:rPr>
          <w:rFonts w:ascii="Times New Roman" w:hAnsi="Times New Roman" w:cs="Times New Roman"/>
          <w:szCs w:val="22"/>
        </w:rPr>
        <w:t xml:space="preserve"> </w:t>
      </w:r>
    </w:p>
    <w:p w:rsidR="00C47638" w:rsidRPr="00C52BA0" w:rsidRDefault="00283CA8" w:rsidP="00C52BA0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3F87">
        <w:rPr>
          <w:rFonts w:ascii="Times New Roman" w:eastAsiaTheme="minorHAnsi" w:hAnsi="Times New Roman" w:cs="Times New Roman"/>
          <w:szCs w:val="22"/>
          <w:lang w:eastAsia="en-US"/>
        </w:rPr>
        <w:t xml:space="preserve">           </w:t>
      </w:r>
      <w:r w:rsidR="00420727" w:rsidRPr="009B3F87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hyperlink r:id="rId7" w:history="1">
        <w:r w:rsidR="00420727" w:rsidRPr="009B3F87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а 3 статьи 153</w:t>
        </w:r>
      </w:hyperlink>
      <w:r w:rsidR="00420727" w:rsidRPr="009B3F87">
        <w:rPr>
          <w:rFonts w:ascii="Times New Roman" w:hAnsi="Times New Roman" w:cs="Times New Roman"/>
          <w:sz w:val="24"/>
          <w:szCs w:val="24"/>
        </w:rPr>
        <w:t xml:space="preserve"> Жилищного кодекса Российской Федерации, </w:t>
      </w:r>
      <w:hyperlink r:id="rId8" w:history="1">
        <w:r w:rsidR="00420727" w:rsidRPr="009B3F87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статей 14</w:t>
        </w:r>
      </w:hyperlink>
      <w:r w:rsidR="00420727" w:rsidRPr="009B3F87">
        <w:rPr>
          <w:rFonts w:ascii="Times New Roman" w:hAnsi="Times New Roman" w:cs="Times New Roman"/>
          <w:sz w:val="24"/>
          <w:szCs w:val="24"/>
        </w:rPr>
        <w:t xml:space="preserve">, </w:t>
      </w:r>
      <w:hyperlink r:id="rId9" w:history="1">
        <w:r w:rsidR="00420727" w:rsidRPr="009B3F87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16</w:t>
        </w:r>
      </w:hyperlink>
      <w:r w:rsidR="00420727" w:rsidRPr="009B3F87">
        <w:rPr>
          <w:rFonts w:ascii="Times New Roman" w:hAnsi="Times New Roman" w:cs="Times New Roman"/>
          <w:sz w:val="24"/>
          <w:szCs w:val="24"/>
        </w:rPr>
        <w:t xml:space="preserve"> Федерального закона от 06.10.2003 N 131-ФЗ "Об общих принципах организации местного самоуправления в Российской Федерации", в соответствии с </w:t>
      </w:r>
      <w:hyperlink r:id="rId10" w:history="1">
        <w:r w:rsidR="00420727" w:rsidRPr="009B3F87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остановлением</w:t>
        </w:r>
      </w:hyperlink>
      <w:r w:rsidR="00420727" w:rsidRPr="009B3F87">
        <w:rPr>
          <w:rFonts w:ascii="Times New Roman" w:hAnsi="Times New Roman" w:cs="Times New Roman"/>
          <w:sz w:val="24"/>
          <w:szCs w:val="24"/>
        </w:rPr>
        <w:t xml:space="preserve"> </w:t>
      </w:r>
      <w:r w:rsidR="00C52BA0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9B3F87" w:rsidRPr="009B3F87">
        <w:rPr>
          <w:rFonts w:ascii="Times New Roman" w:hAnsi="Times New Roman" w:cs="Times New Roman"/>
          <w:sz w:val="24"/>
          <w:szCs w:val="24"/>
        </w:rPr>
        <w:t>Южского муниципального района от 31.12.2019 №1268-п «О внесении изменений в постановление Администрации Южс</w:t>
      </w:r>
      <w:r w:rsidR="00D25FEB">
        <w:rPr>
          <w:rFonts w:ascii="Times New Roman" w:hAnsi="Times New Roman" w:cs="Times New Roman"/>
          <w:sz w:val="24"/>
          <w:szCs w:val="24"/>
        </w:rPr>
        <w:t>кого муниципального района от 16.11.2016 №748</w:t>
      </w:r>
      <w:r w:rsidR="009B3F87" w:rsidRPr="009B3F87">
        <w:rPr>
          <w:rFonts w:ascii="Times New Roman" w:hAnsi="Times New Roman" w:cs="Times New Roman"/>
          <w:sz w:val="24"/>
          <w:szCs w:val="24"/>
        </w:rPr>
        <w:t>-п «Об утверждении муниципальной програм</w:t>
      </w:r>
      <w:r w:rsidR="00D25FEB">
        <w:rPr>
          <w:rFonts w:ascii="Times New Roman" w:hAnsi="Times New Roman" w:cs="Times New Roman"/>
          <w:sz w:val="24"/>
          <w:szCs w:val="24"/>
        </w:rPr>
        <w:t xml:space="preserve">мы </w:t>
      </w:r>
      <w:r w:rsidR="009B3F87" w:rsidRPr="009B3F87">
        <w:rPr>
          <w:rFonts w:ascii="Times New Roman" w:hAnsi="Times New Roman" w:cs="Times New Roman"/>
          <w:sz w:val="24"/>
          <w:szCs w:val="24"/>
        </w:rPr>
        <w:t xml:space="preserve">Южского муниципального района «Развитие </w:t>
      </w:r>
      <w:r w:rsidR="00076D2F">
        <w:rPr>
          <w:rFonts w:ascii="Times New Roman" w:hAnsi="Times New Roman" w:cs="Times New Roman"/>
          <w:sz w:val="24"/>
          <w:szCs w:val="24"/>
        </w:rPr>
        <w:t>инфра</w:t>
      </w:r>
      <w:r w:rsidR="009B3F87" w:rsidRPr="009B3F87">
        <w:rPr>
          <w:rFonts w:ascii="Times New Roman" w:hAnsi="Times New Roman" w:cs="Times New Roman"/>
          <w:sz w:val="24"/>
          <w:szCs w:val="24"/>
        </w:rPr>
        <w:t>структуры и улучшение жилищных условий граждан</w:t>
      </w:r>
      <w:r w:rsidR="00D25FEB">
        <w:rPr>
          <w:rFonts w:ascii="Times New Roman" w:hAnsi="Times New Roman" w:cs="Times New Roman"/>
          <w:sz w:val="24"/>
          <w:szCs w:val="24"/>
        </w:rPr>
        <w:t xml:space="preserve"> Южского муниципального района</w:t>
      </w:r>
      <w:r w:rsidR="009B3F87" w:rsidRPr="009B3F87">
        <w:rPr>
          <w:rFonts w:ascii="Times New Roman" w:hAnsi="Times New Roman" w:cs="Times New Roman"/>
          <w:sz w:val="24"/>
          <w:szCs w:val="24"/>
        </w:rPr>
        <w:t>»</w:t>
      </w:r>
      <w:r w:rsidR="00076D2F">
        <w:rPr>
          <w:rFonts w:ascii="Times New Roman" w:hAnsi="Times New Roman" w:cs="Times New Roman"/>
          <w:sz w:val="24"/>
          <w:szCs w:val="24"/>
        </w:rPr>
        <w:t xml:space="preserve">, </w:t>
      </w:r>
      <w:r w:rsidR="00076D2F" w:rsidRPr="00C52BA0">
        <w:rPr>
          <w:rFonts w:ascii="Times New Roman" w:hAnsi="Times New Roman" w:cs="Times New Roman"/>
          <w:b/>
          <w:sz w:val="24"/>
          <w:szCs w:val="24"/>
        </w:rPr>
        <w:t xml:space="preserve">Администрация Южского муниципального района </w:t>
      </w:r>
      <w:r w:rsidR="00420727" w:rsidRPr="00C52BA0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C47638" w:rsidRPr="00723CF1" w:rsidRDefault="00C476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 xml:space="preserve">1. Утвердить прилагаемый </w:t>
      </w:r>
      <w:hyperlink w:anchor="P51" w:history="1">
        <w:r w:rsidRPr="00723CF1">
          <w:rPr>
            <w:rFonts w:ascii="Times New Roman" w:hAnsi="Times New Roman" w:cs="Times New Roman"/>
            <w:sz w:val="24"/>
            <w:szCs w:val="24"/>
          </w:rPr>
          <w:t>Порядок</w:t>
        </w:r>
      </w:hyperlink>
      <w:r w:rsidRPr="00723CF1">
        <w:rPr>
          <w:rFonts w:ascii="Times New Roman" w:hAnsi="Times New Roman" w:cs="Times New Roman"/>
          <w:sz w:val="24"/>
          <w:szCs w:val="24"/>
        </w:rPr>
        <w:t xml:space="preserve"> расчета и предоставления субсидии управляющим организациям, товариществам собственников жилья, жилищным, жилищно-строительным, иным специализированным кооперативам, осуществляющим управление многоквартирными домами, а также </w:t>
      </w:r>
      <w:proofErr w:type="spellStart"/>
      <w:r w:rsidRPr="00723CF1">
        <w:rPr>
          <w:rFonts w:ascii="Times New Roman" w:hAnsi="Times New Roman" w:cs="Times New Roman"/>
          <w:sz w:val="24"/>
          <w:szCs w:val="24"/>
        </w:rPr>
        <w:t>ресурсоснабжающим</w:t>
      </w:r>
      <w:proofErr w:type="spellEnd"/>
      <w:r w:rsidRPr="00723CF1">
        <w:rPr>
          <w:rFonts w:ascii="Times New Roman" w:hAnsi="Times New Roman" w:cs="Times New Roman"/>
          <w:sz w:val="24"/>
          <w:szCs w:val="24"/>
        </w:rPr>
        <w:t xml:space="preserve"> организациям, осуществляющим поставку ресурсов на коммунальные услуги населению, в целях возмещения затрат по содержанию общего имущества многоквартирных домов и предоставлению коммунальных услуг до заселения в установленном порядке жилых помещений муниципальног</w:t>
      </w:r>
      <w:r w:rsidR="002D15C1">
        <w:rPr>
          <w:rFonts w:ascii="Times New Roman" w:hAnsi="Times New Roman" w:cs="Times New Roman"/>
          <w:sz w:val="24"/>
          <w:szCs w:val="24"/>
        </w:rPr>
        <w:t>о жилищного фонда Южского муниципального района.</w:t>
      </w:r>
    </w:p>
    <w:p w:rsidR="00C47638" w:rsidRPr="00723CF1" w:rsidRDefault="00723CF1" w:rsidP="00723C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C47638" w:rsidRPr="00723CF1">
        <w:rPr>
          <w:rFonts w:ascii="Times New Roman" w:hAnsi="Times New Roman" w:cs="Times New Roman"/>
          <w:sz w:val="24"/>
          <w:szCs w:val="24"/>
        </w:rPr>
        <w:t xml:space="preserve">2. Производить расходование бюджетных средств на предоставление субсидии управляющим организациям, товариществам собственников жилья, жилищным, жилищно-строительным, иным специализированным кооперативам, осуществляющим управление </w:t>
      </w:r>
      <w:r w:rsidR="00C47638" w:rsidRPr="00723CF1">
        <w:rPr>
          <w:rFonts w:ascii="Times New Roman" w:hAnsi="Times New Roman" w:cs="Times New Roman"/>
          <w:sz w:val="24"/>
          <w:szCs w:val="24"/>
        </w:rPr>
        <w:lastRenderedPageBreak/>
        <w:t xml:space="preserve">многоквартирными домами, а также </w:t>
      </w:r>
      <w:proofErr w:type="spellStart"/>
      <w:r w:rsidR="00C47638" w:rsidRPr="00723CF1">
        <w:rPr>
          <w:rFonts w:ascii="Times New Roman" w:hAnsi="Times New Roman" w:cs="Times New Roman"/>
          <w:sz w:val="24"/>
          <w:szCs w:val="24"/>
        </w:rPr>
        <w:t>ресурсоснабжающим</w:t>
      </w:r>
      <w:proofErr w:type="spellEnd"/>
      <w:r w:rsidR="00C47638" w:rsidRPr="00723CF1">
        <w:rPr>
          <w:rFonts w:ascii="Times New Roman" w:hAnsi="Times New Roman" w:cs="Times New Roman"/>
          <w:sz w:val="24"/>
          <w:szCs w:val="24"/>
        </w:rPr>
        <w:t xml:space="preserve"> организациям, осуществляющим поставку ресурсов на коммунальные услуги населению, в целях возмещения затрат по содержанию общего имущества многоквартирных домов и предоставлению коммунальных услуг до заселения в установленном порядке жилых помещений муниципального жилищного фонда, в соответствии с По</w:t>
      </w:r>
      <w:r w:rsidR="00283CA8">
        <w:rPr>
          <w:rFonts w:ascii="Times New Roman" w:hAnsi="Times New Roman" w:cs="Times New Roman"/>
          <w:sz w:val="24"/>
          <w:szCs w:val="24"/>
        </w:rPr>
        <w:t>рядком исполнения бюдж</w:t>
      </w:r>
      <w:r w:rsidR="000E4C98">
        <w:rPr>
          <w:rFonts w:ascii="Times New Roman" w:hAnsi="Times New Roman" w:cs="Times New Roman"/>
          <w:sz w:val="24"/>
          <w:szCs w:val="24"/>
        </w:rPr>
        <w:t xml:space="preserve">ета </w:t>
      </w:r>
      <w:proofErr w:type="spellStart"/>
      <w:r w:rsidR="000E4C98">
        <w:rPr>
          <w:rFonts w:ascii="Times New Roman" w:hAnsi="Times New Roman" w:cs="Times New Roman"/>
          <w:sz w:val="24"/>
          <w:szCs w:val="24"/>
        </w:rPr>
        <w:t>Южскоко</w:t>
      </w:r>
      <w:proofErr w:type="spellEnd"/>
      <w:r w:rsidR="000E4C98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C47638" w:rsidRPr="00723CF1">
        <w:rPr>
          <w:rFonts w:ascii="Times New Roman" w:hAnsi="Times New Roman" w:cs="Times New Roman"/>
          <w:sz w:val="24"/>
          <w:szCs w:val="24"/>
        </w:rPr>
        <w:t xml:space="preserve"> по расходам.</w:t>
      </w:r>
    </w:p>
    <w:p w:rsidR="00C47638" w:rsidRPr="00723CF1" w:rsidRDefault="00723CF1" w:rsidP="00723C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230E3" w:rsidRPr="00723CF1">
        <w:rPr>
          <w:rFonts w:ascii="Times New Roman" w:hAnsi="Times New Roman" w:cs="Times New Roman"/>
          <w:sz w:val="24"/>
          <w:szCs w:val="24"/>
        </w:rPr>
        <w:t>3</w:t>
      </w:r>
      <w:r w:rsidR="00C47638" w:rsidRPr="00723CF1">
        <w:rPr>
          <w:rFonts w:ascii="Times New Roman" w:hAnsi="Times New Roman" w:cs="Times New Roman"/>
          <w:sz w:val="24"/>
          <w:szCs w:val="24"/>
        </w:rPr>
        <w:t xml:space="preserve">. Настоящее постановление вступает в силу со дня </w:t>
      </w:r>
      <w:r>
        <w:rPr>
          <w:rFonts w:ascii="Times New Roman" w:hAnsi="Times New Roman" w:cs="Times New Roman"/>
          <w:sz w:val="24"/>
          <w:szCs w:val="24"/>
        </w:rPr>
        <w:t>его официального опубликования.</w:t>
      </w:r>
    </w:p>
    <w:p w:rsidR="00C47638" w:rsidRPr="00283CA8" w:rsidRDefault="00723CF1" w:rsidP="00723C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83CA8">
        <w:rPr>
          <w:rFonts w:ascii="Times New Roman" w:hAnsi="Times New Roman" w:cs="Times New Roman"/>
          <w:sz w:val="24"/>
          <w:szCs w:val="24"/>
        </w:rPr>
        <w:t xml:space="preserve">       </w:t>
      </w:r>
      <w:r w:rsidR="004230E3" w:rsidRPr="00283CA8">
        <w:rPr>
          <w:rFonts w:ascii="Times New Roman" w:hAnsi="Times New Roman" w:cs="Times New Roman"/>
          <w:sz w:val="24"/>
          <w:szCs w:val="24"/>
        </w:rPr>
        <w:t>4</w:t>
      </w:r>
      <w:r w:rsidR="00C47638" w:rsidRPr="00283CA8">
        <w:rPr>
          <w:rFonts w:ascii="Times New Roman" w:hAnsi="Times New Roman" w:cs="Times New Roman"/>
          <w:sz w:val="24"/>
          <w:szCs w:val="24"/>
        </w:rPr>
        <w:t xml:space="preserve">. Опубликовать настоящее постановление </w:t>
      </w:r>
      <w:r w:rsidR="00283CA8" w:rsidRPr="00283CA8">
        <w:rPr>
          <w:rFonts w:ascii="Times New Roman" w:hAnsi="Times New Roman" w:cs="Times New Roman"/>
          <w:sz w:val="24"/>
          <w:szCs w:val="24"/>
        </w:rPr>
        <w:t>в сборнике «</w:t>
      </w:r>
      <w:r w:rsidR="000E4C98">
        <w:rPr>
          <w:rFonts w:ascii="Times New Roman" w:hAnsi="Times New Roman" w:cs="Times New Roman"/>
          <w:sz w:val="24"/>
          <w:szCs w:val="24"/>
        </w:rPr>
        <w:t xml:space="preserve">Правовой </w:t>
      </w:r>
      <w:r w:rsidR="00283CA8" w:rsidRPr="00283CA8">
        <w:rPr>
          <w:rFonts w:ascii="Times New Roman" w:hAnsi="Times New Roman" w:cs="Times New Roman"/>
          <w:sz w:val="24"/>
          <w:szCs w:val="24"/>
        </w:rPr>
        <w:t>Вестник</w:t>
      </w:r>
      <w:r w:rsidR="00C47638" w:rsidRPr="00283CA8">
        <w:rPr>
          <w:rFonts w:ascii="Times New Roman" w:hAnsi="Times New Roman" w:cs="Times New Roman"/>
          <w:sz w:val="24"/>
          <w:szCs w:val="24"/>
        </w:rPr>
        <w:t xml:space="preserve"> </w:t>
      </w:r>
      <w:r w:rsidR="000E4C98">
        <w:rPr>
          <w:rFonts w:ascii="Times New Roman" w:hAnsi="Times New Roman" w:cs="Times New Roman"/>
          <w:sz w:val="24"/>
          <w:szCs w:val="24"/>
        </w:rPr>
        <w:t>Южского муниципального района</w:t>
      </w:r>
      <w:r w:rsidR="00C47638" w:rsidRPr="00283CA8">
        <w:rPr>
          <w:rFonts w:ascii="Times New Roman" w:hAnsi="Times New Roman" w:cs="Times New Roman"/>
          <w:sz w:val="24"/>
          <w:szCs w:val="24"/>
        </w:rPr>
        <w:t>".</w:t>
      </w:r>
    </w:p>
    <w:p w:rsidR="00C47638" w:rsidRPr="00723CF1" w:rsidRDefault="00C47638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C47638" w:rsidRPr="00723CF1" w:rsidRDefault="007862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b/>
          <w:sz w:val="24"/>
          <w:szCs w:val="24"/>
        </w:rPr>
        <w:t>Гл</w:t>
      </w:r>
      <w:r w:rsidR="00283CA8">
        <w:rPr>
          <w:rFonts w:ascii="Times New Roman" w:hAnsi="Times New Roman" w:cs="Times New Roman"/>
          <w:b/>
          <w:sz w:val="24"/>
          <w:szCs w:val="24"/>
        </w:rPr>
        <w:t>ава Южского муниципального района</w:t>
      </w:r>
      <w:r w:rsidRPr="00723CF1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C52BA0">
        <w:rPr>
          <w:rFonts w:ascii="Times New Roman" w:hAnsi="Times New Roman" w:cs="Times New Roman"/>
          <w:b/>
          <w:sz w:val="24"/>
          <w:szCs w:val="24"/>
        </w:rPr>
        <w:t xml:space="preserve">                Оврашко В.И</w:t>
      </w:r>
      <w:r w:rsidR="00283CA8">
        <w:rPr>
          <w:rFonts w:ascii="Times New Roman" w:hAnsi="Times New Roman" w:cs="Times New Roman"/>
          <w:b/>
          <w:sz w:val="24"/>
          <w:szCs w:val="24"/>
        </w:rPr>
        <w:t>.</w:t>
      </w:r>
    </w:p>
    <w:p w:rsidR="00283CA8" w:rsidRDefault="00283CA8" w:rsidP="00723CF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83CA8" w:rsidRDefault="00283CA8" w:rsidP="00723CF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83CA8" w:rsidRDefault="00283CA8" w:rsidP="00723CF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83CA8" w:rsidRDefault="00283CA8" w:rsidP="00723CF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83CA8" w:rsidRDefault="00283CA8" w:rsidP="00723CF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83CA8" w:rsidRDefault="00283CA8" w:rsidP="00723CF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83CA8" w:rsidRDefault="00283CA8" w:rsidP="00723CF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83CA8" w:rsidRDefault="00283CA8" w:rsidP="00723CF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83CA8" w:rsidRDefault="00283CA8" w:rsidP="00723CF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83CA8" w:rsidRDefault="00283CA8" w:rsidP="00723CF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83CA8" w:rsidRDefault="00283CA8" w:rsidP="00723CF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83CA8" w:rsidRDefault="00283CA8" w:rsidP="00723CF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83CA8" w:rsidRDefault="00283CA8" w:rsidP="00723CF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83CA8" w:rsidRDefault="00283CA8" w:rsidP="00723CF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83CA8" w:rsidRDefault="00283CA8" w:rsidP="00723CF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83CA8" w:rsidRDefault="00283CA8" w:rsidP="00723CF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83CA8" w:rsidRDefault="00283CA8" w:rsidP="00723CF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83CA8" w:rsidRDefault="00283CA8" w:rsidP="00723CF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83CA8" w:rsidRDefault="00283CA8" w:rsidP="00723CF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83CA8" w:rsidRDefault="00283CA8" w:rsidP="00723CF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83CA8" w:rsidRDefault="00283CA8" w:rsidP="00723CF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83CA8" w:rsidRDefault="00283CA8" w:rsidP="00723CF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83CA8" w:rsidRDefault="00283CA8" w:rsidP="00723CF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83CA8" w:rsidRDefault="00283CA8" w:rsidP="00723CF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83CA8" w:rsidRDefault="00283CA8" w:rsidP="00723CF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83CA8" w:rsidRDefault="00283CA8" w:rsidP="00723CF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83CA8" w:rsidRDefault="00283CA8" w:rsidP="00723CF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83CA8" w:rsidRDefault="00283CA8" w:rsidP="00723CF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83CA8" w:rsidRDefault="00283CA8" w:rsidP="00723CF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83CA8" w:rsidRDefault="00283CA8" w:rsidP="00723CF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83CA8" w:rsidRDefault="00283CA8" w:rsidP="00723CF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83CA8" w:rsidRDefault="00283CA8" w:rsidP="00723CF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83CA8" w:rsidRDefault="00283CA8" w:rsidP="00723CF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83CA8" w:rsidRDefault="00283CA8" w:rsidP="00723CF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83CA8" w:rsidRDefault="00283CA8" w:rsidP="00723CF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83CA8" w:rsidRDefault="00283CA8" w:rsidP="00723CF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83CA8" w:rsidRDefault="00283CA8" w:rsidP="00723CF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83CA8" w:rsidRDefault="00283CA8" w:rsidP="00723CF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83CA8" w:rsidRDefault="00283CA8" w:rsidP="00723CF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83CA8" w:rsidRDefault="00283CA8" w:rsidP="00723CF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83CA8" w:rsidRDefault="00283CA8" w:rsidP="00723CF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83CA8" w:rsidRDefault="00283CA8" w:rsidP="00723CF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83CA8" w:rsidRDefault="00283CA8" w:rsidP="009B3F87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EC4003" w:rsidRDefault="00EC4003" w:rsidP="00723CF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C4003" w:rsidRDefault="00EC4003" w:rsidP="00723CF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C4003" w:rsidRDefault="00EC4003" w:rsidP="00723CF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C4003" w:rsidRDefault="00EC4003" w:rsidP="00723CF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C4003" w:rsidRDefault="00EC4003" w:rsidP="00723CF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23CF1" w:rsidRPr="00723CF1" w:rsidRDefault="00C52BA0" w:rsidP="00C52BA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723CF1" w:rsidRPr="00723CF1" w:rsidRDefault="00C52BA0" w:rsidP="00723CF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723CF1" w:rsidRPr="00723CF1" w:rsidRDefault="00723CF1" w:rsidP="00723CF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723CF1" w:rsidRDefault="00723CF1" w:rsidP="00723CF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 xml:space="preserve">Южского </w:t>
      </w:r>
      <w:r w:rsidR="00307108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C52BA0" w:rsidRPr="00723CF1" w:rsidRDefault="00C52BA0" w:rsidP="00723CF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31.12.2019 №1268-п</w:t>
      </w:r>
    </w:p>
    <w:p w:rsidR="00C47638" w:rsidRPr="00723CF1" w:rsidRDefault="00283C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30282D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C47638" w:rsidRDefault="00C47638" w:rsidP="00EC400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4003" w:rsidRPr="00723CF1" w:rsidRDefault="00EC4003" w:rsidP="00EC400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47638" w:rsidRPr="00723CF1" w:rsidRDefault="00C47638" w:rsidP="007862F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47638" w:rsidRPr="00723CF1" w:rsidRDefault="00C4763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51"/>
      <w:bookmarkEnd w:id="1"/>
      <w:r w:rsidRPr="00723CF1">
        <w:rPr>
          <w:rFonts w:ascii="Times New Roman" w:hAnsi="Times New Roman" w:cs="Times New Roman"/>
          <w:sz w:val="24"/>
          <w:szCs w:val="24"/>
        </w:rPr>
        <w:t>ПОРЯДОК</w:t>
      </w:r>
    </w:p>
    <w:p w:rsidR="00C47638" w:rsidRPr="00723CF1" w:rsidRDefault="00C4763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>РАСЧЕТА И ПРЕДОСТАВЛЕНИЯ СУБСИДИИ УПРАВЛЯЮЩИМ ОРГАНИЗАЦИЯМ,</w:t>
      </w:r>
    </w:p>
    <w:p w:rsidR="00C47638" w:rsidRPr="00723CF1" w:rsidRDefault="00C4763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>ТОВАРИЩЕСТВАМ СОБСТВЕННИКОВ ЖИЛЬЯ, ЖИЛИЩНЫМ,</w:t>
      </w:r>
    </w:p>
    <w:p w:rsidR="00C47638" w:rsidRPr="00723CF1" w:rsidRDefault="00C4763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>ЖИЛИЩНО-СТРОИТЕЛЬНЫМ, ИНЫМ СПЕЦИАЛИЗИРОВАННЫМ КООПЕРАТИВАМ,</w:t>
      </w:r>
    </w:p>
    <w:p w:rsidR="00C47638" w:rsidRPr="00723CF1" w:rsidRDefault="00C4763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>ОСУЩЕСТВЛЯЮЩИМ УПРАВЛЕНИЕ МНОГОКВАРТИРНЫМИ ДОМАМИ,</w:t>
      </w:r>
    </w:p>
    <w:p w:rsidR="00C47638" w:rsidRPr="00723CF1" w:rsidRDefault="00C4763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>А ТАКЖЕ РЕСУРСОСНАБЖАЮЩИМ ОРГАНИЗАЦИЯМ, ОСУЩЕСТВЛЯЮЩИМ</w:t>
      </w:r>
    </w:p>
    <w:p w:rsidR="00C47638" w:rsidRPr="00723CF1" w:rsidRDefault="00C4763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>ПОСТАВКУ РЕСУРСОВ НА КОММУНАЛЬНЫЕ УСЛУГИ НАСЕЛЕНИЮ,</w:t>
      </w:r>
    </w:p>
    <w:p w:rsidR="00C47638" w:rsidRPr="00723CF1" w:rsidRDefault="00C4763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>В ЦЕЛЯХ ВОЗМЕЩЕНИЯ ЗАТРАТ ПО СОДЕРЖАНИЮ ОБЩЕГО</w:t>
      </w:r>
    </w:p>
    <w:p w:rsidR="00C47638" w:rsidRPr="00723CF1" w:rsidRDefault="00C4763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>ИМУЩЕСТВА МНОГОКВАРТИРНЫХ ДОМОВ И ПРЕДОСТАВЛЕНИЮ</w:t>
      </w:r>
    </w:p>
    <w:p w:rsidR="00C47638" w:rsidRPr="00723CF1" w:rsidRDefault="00C4763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>КОММУНАЛЬНЫХ УСЛУГ ДО ЗАСЕЛЕНИЯ В УСТАНОВЛЕННОМ ПОРЯДКЕ</w:t>
      </w:r>
    </w:p>
    <w:p w:rsidR="00C47638" w:rsidRPr="00723CF1" w:rsidRDefault="00C4763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>ЖИЛЫХ ПОМЕЩЕНИЙ МУНИЦИПАЛЬНОГО ЖИЛИЩНОГО ФОНДА</w:t>
      </w:r>
      <w:r w:rsidR="002D15C1">
        <w:rPr>
          <w:rFonts w:ascii="Times New Roman" w:hAnsi="Times New Roman" w:cs="Times New Roman"/>
          <w:sz w:val="24"/>
          <w:szCs w:val="24"/>
        </w:rPr>
        <w:t xml:space="preserve"> ЮЖСКОГО МУНИЦИПАЛЬНОГО РАЙОНА</w:t>
      </w:r>
    </w:p>
    <w:p w:rsidR="00C47638" w:rsidRPr="00723CF1" w:rsidRDefault="00C47638">
      <w:pPr>
        <w:spacing w:after="1"/>
        <w:rPr>
          <w:rFonts w:ascii="Times New Roman" w:hAnsi="Times New Roman" w:cs="Times New Roman"/>
          <w:sz w:val="24"/>
          <w:szCs w:val="24"/>
        </w:rPr>
      </w:pPr>
    </w:p>
    <w:p w:rsidR="00C47638" w:rsidRPr="00723CF1" w:rsidRDefault="00C4763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47638" w:rsidRPr="00723CF1" w:rsidRDefault="00C47638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C47638" w:rsidRPr="00723CF1" w:rsidRDefault="00C4763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23CF1" w:rsidRPr="00723CF1" w:rsidRDefault="00C47638" w:rsidP="00723C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 xml:space="preserve">1.1. Настоящий Порядок определяет правила расчета и предоставления субсидии управляющим организациям, товариществам собственников жилья, жилищным, жилищно-строительным, иным специализированным кооперативам, осуществляющим управление многоквартирными домами, а также </w:t>
      </w:r>
      <w:proofErr w:type="spellStart"/>
      <w:r w:rsidRPr="00723CF1">
        <w:rPr>
          <w:rFonts w:ascii="Times New Roman" w:hAnsi="Times New Roman" w:cs="Times New Roman"/>
          <w:sz w:val="24"/>
          <w:szCs w:val="24"/>
        </w:rPr>
        <w:t>ресурсоснабжающим</w:t>
      </w:r>
      <w:proofErr w:type="spellEnd"/>
      <w:r w:rsidRPr="00723CF1">
        <w:rPr>
          <w:rFonts w:ascii="Times New Roman" w:hAnsi="Times New Roman" w:cs="Times New Roman"/>
          <w:sz w:val="24"/>
          <w:szCs w:val="24"/>
        </w:rPr>
        <w:t xml:space="preserve"> организациям, осуществляющим поставку ресурсов на коммунальные услуги населению, в целях возмещения затрат по содержанию общего имущества многоквартирных домов и предоставлению коммунальных услуг до заселения в установленном порядке жилых помещений муниципального жилищного фонда</w:t>
      </w:r>
      <w:r w:rsidR="00C0623A">
        <w:rPr>
          <w:rFonts w:ascii="Times New Roman" w:hAnsi="Times New Roman" w:cs="Times New Roman"/>
          <w:sz w:val="24"/>
          <w:szCs w:val="24"/>
        </w:rPr>
        <w:t xml:space="preserve"> Южского муниципального района</w:t>
      </w:r>
      <w:r w:rsidRPr="00723CF1">
        <w:rPr>
          <w:rFonts w:ascii="Times New Roman" w:hAnsi="Times New Roman" w:cs="Times New Roman"/>
          <w:sz w:val="24"/>
          <w:szCs w:val="24"/>
        </w:rPr>
        <w:t xml:space="preserve"> (далее - Субсидия).</w:t>
      </w:r>
      <w:bookmarkStart w:id="2" w:name="P69"/>
      <w:bookmarkEnd w:id="2"/>
    </w:p>
    <w:p w:rsidR="00723CF1" w:rsidRPr="00723CF1" w:rsidRDefault="00C47638" w:rsidP="00723C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>1.2. Субсидия носит целевой характер и предназначается для возмещения затрат по содержанию общего имущества многоквартирных домов и предоставлению коммунальных услуг до заселения в установленном порядке жилых помещений муниципального жилищного фонда.</w:t>
      </w:r>
    </w:p>
    <w:p w:rsidR="00076D2F" w:rsidRPr="00076D2F" w:rsidRDefault="00C47638" w:rsidP="00723C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 xml:space="preserve">1.3. Субсидия предоставляется </w:t>
      </w:r>
      <w:r w:rsidRPr="007F279C">
        <w:rPr>
          <w:rFonts w:ascii="Times New Roman" w:hAnsi="Times New Roman" w:cs="Times New Roman"/>
          <w:sz w:val="24"/>
          <w:szCs w:val="24"/>
        </w:rPr>
        <w:t xml:space="preserve">в рамках реализации </w:t>
      </w:r>
      <w:r w:rsidR="00C52BA0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9B3F87" w:rsidRPr="00076D2F">
        <w:rPr>
          <w:rFonts w:ascii="Times New Roman" w:hAnsi="Times New Roman" w:cs="Times New Roman"/>
          <w:sz w:val="24"/>
          <w:szCs w:val="24"/>
        </w:rPr>
        <w:t>програм</w:t>
      </w:r>
      <w:r w:rsidR="00FA6A55">
        <w:rPr>
          <w:rFonts w:ascii="Times New Roman" w:hAnsi="Times New Roman" w:cs="Times New Roman"/>
          <w:sz w:val="24"/>
          <w:szCs w:val="24"/>
        </w:rPr>
        <w:t xml:space="preserve">мы </w:t>
      </w:r>
      <w:r w:rsidR="009B3F87" w:rsidRPr="00076D2F">
        <w:rPr>
          <w:rFonts w:ascii="Times New Roman" w:hAnsi="Times New Roman" w:cs="Times New Roman"/>
          <w:sz w:val="24"/>
          <w:szCs w:val="24"/>
        </w:rPr>
        <w:t xml:space="preserve">Южского муниципального района </w:t>
      </w:r>
      <w:r w:rsidR="00076D2F" w:rsidRPr="00076D2F">
        <w:rPr>
          <w:rFonts w:ascii="Times New Roman" w:hAnsi="Times New Roman" w:cs="Times New Roman"/>
          <w:sz w:val="24"/>
          <w:szCs w:val="24"/>
        </w:rPr>
        <w:t>«Развитие инфраструктуры и улучшение жилищных условий граждан</w:t>
      </w:r>
      <w:r w:rsidR="00FA6A55">
        <w:rPr>
          <w:rFonts w:ascii="Times New Roman" w:hAnsi="Times New Roman" w:cs="Times New Roman"/>
          <w:sz w:val="24"/>
          <w:szCs w:val="24"/>
        </w:rPr>
        <w:t xml:space="preserve"> Южского муниципального района</w:t>
      </w:r>
      <w:r w:rsidR="00076D2F" w:rsidRPr="00076D2F">
        <w:rPr>
          <w:rFonts w:ascii="Times New Roman" w:hAnsi="Times New Roman" w:cs="Times New Roman"/>
          <w:sz w:val="24"/>
          <w:szCs w:val="24"/>
        </w:rPr>
        <w:t>».</w:t>
      </w:r>
    </w:p>
    <w:p w:rsidR="00C47638" w:rsidRPr="00723CF1" w:rsidRDefault="00076D2F" w:rsidP="00723C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</w:t>
      </w:r>
      <w:r w:rsidR="00C47638" w:rsidRPr="00723CF1">
        <w:rPr>
          <w:rFonts w:ascii="Times New Roman" w:hAnsi="Times New Roman" w:cs="Times New Roman"/>
          <w:sz w:val="24"/>
          <w:szCs w:val="24"/>
        </w:rPr>
        <w:t>Главным распорядителем как получателем бюджетных средств, пред</w:t>
      </w:r>
      <w:r w:rsidR="007F279C">
        <w:rPr>
          <w:rFonts w:ascii="Times New Roman" w:hAnsi="Times New Roman" w:cs="Times New Roman"/>
          <w:sz w:val="24"/>
          <w:szCs w:val="24"/>
        </w:rPr>
        <w:t>оставляющим Субсидию, является У</w:t>
      </w:r>
      <w:r w:rsidR="00C47638" w:rsidRPr="00723CF1">
        <w:rPr>
          <w:rFonts w:ascii="Times New Roman" w:hAnsi="Times New Roman" w:cs="Times New Roman"/>
          <w:sz w:val="24"/>
          <w:szCs w:val="24"/>
        </w:rPr>
        <w:t>правление жилищно-коммунального хозяйс</w:t>
      </w:r>
      <w:r w:rsidR="007862F9" w:rsidRPr="00723CF1">
        <w:rPr>
          <w:rFonts w:ascii="Times New Roman" w:hAnsi="Times New Roman" w:cs="Times New Roman"/>
          <w:sz w:val="24"/>
          <w:szCs w:val="24"/>
        </w:rPr>
        <w:t>тва Администрации Южского муниципального района</w:t>
      </w:r>
      <w:r w:rsidR="00C47638" w:rsidRPr="00723CF1">
        <w:rPr>
          <w:rFonts w:ascii="Times New Roman" w:hAnsi="Times New Roman" w:cs="Times New Roman"/>
          <w:sz w:val="24"/>
          <w:szCs w:val="24"/>
        </w:rPr>
        <w:t xml:space="preserve"> (далее - УЖКХ).</w:t>
      </w:r>
    </w:p>
    <w:p w:rsidR="00C47638" w:rsidRPr="00723CF1" w:rsidRDefault="00723CF1" w:rsidP="00723CF1">
      <w:pPr>
        <w:pStyle w:val="ConsPlusNormal"/>
        <w:jc w:val="both"/>
        <w:rPr>
          <w:rFonts w:ascii="Times New Roman" w:hAnsi="Times New Roman" w:cs="Times New Roman"/>
          <w:color w:val="2E74B5" w:themeColor="accent1" w:themeShade="BF"/>
          <w:sz w:val="24"/>
          <w:szCs w:val="24"/>
        </w:rPr>
      </w:pPr>
      <w:r w:rsidRPr="00723CF1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          </w:t>
      </w:r>
      <w:r w:rsidR="00C47638" w:rsidRPr="00723CF1">
        <w:rPr>
          <w:rFonts w:ascii="Times New Roman" w:hAnsi="Times New Roman" w:cs="Times New Roman"/>
          <w:sz w:val="24"/>
          <w:szCs w:val="24"/>
        </w:rPr>
        <w:t>Субсидия предоставляется в соответствии со сводной б</w:t>
      </w:r>
      <w:r w:rsidR="007862F9" w:rsidRPr="00723CF1">
        <w:rPr>
          <w:rFonts w:ascii="Times New Roman" w:hAnsi="Times New Roman" w:cs="Times New Roman"/>
          <w:sz w:val="24"/>
          <w:szCs w:val="24"/>
        </w:rPr>
        <w:t>юджетной росписью бюдж</w:t>
      </w:r>
      <w:r w:rsidR="009E4226">
        <w:rPr>
          <w:rFonts w:ascii="Times New Roman" w:hAnsi="Times New Roman" w:cs="Times New Roman"/>
          <w:sz w:val="24"/>
          <w:szCs w:val="24"/>
        </w:rPr>
        <w:t>ета Южского муниципального района</w:t>
      </w:r>
      <w:r w:rsidR="00C47638" w:rsidRPr="00723CF1">
        <w:rPr>
          <w:rFonts w:ascii="Times New Roman" w:hAnsi="Times New Roman" w:cs="Times New Roman"/>
          <w:sz w:val="24"/>
          <w:szCs w:val="24"/>
        </w:rPr>
        <w:t>, в пределах доведенных лимитов бюджетных обязательств на текущий финансовый год в установленном по</w:t>
      </w:r>
      <w:r w:rsidR="00E14E35" w:rsidRPr="00723CF1">
        <w:rPr>
          <w:rFonts w:ascii="Times New Roman" w:hAnsi="Times New Roman" w:cs="Times New Roman"/>
          <w:sz w:val="24"/>
          <w:szCs w:val="24"/>
        </w:rPr>
        <w:t>рядке исполнения бюдж</w:t>
      </w:r>
      <w:r w:rsidR="009E4226">
        <w:rPr>
          <w:rFonts w:ascii="Times New Roman" w:hAnsi="Times New Roman" w:cs="Times New Roman"/>
          <w:sz w:val="24"/>
          <w:szCs w:val="24"/>
        </w:rPr>
        <w:t>ета Южского муниципального района</w:t>
      </w:r>
      <w:r w:rsidR="00E14E35" w:rsidRPr="00723CF1">
        <w:rPr>
          <w:rFonts w:ascii="Times New Roman" w:hAnsi="Times New Roman" w:cs="Times New Roman"/>
          <w:sz w:val="24"/>
          <w:szCs w:val="24"/>
        </w:rPr>
        <w:t xml:space="preserve"> </w:t>
      </w:r>
      <w:r w:rsidR="00C47638" w:rsidRPr="00723CF1">
        <w:rPr>
          <w:rFonts w:ascii="Times New Roman" w:hAnsi="Times New Roman" w:cs="Times New Roman"/>
          <w:sz w:val="24"/>
          <w:szCs w:val="24"/>
        </w:rPr>
        <w:t>по расходам.</w:t>
      </w:r>
    </w:p>
    <w:p w:rsidR="00723CF1" w:rsidRPr="00723CF1" w:rsidRDefault="00723CF1" w:rsidP="00723CF1">
      <w:pPr>
        <w:pStyle w:val="ConsPlusNormal"/>
        <w:jc w:val="both"/>
        <w:rPr>
          <w:rFonts w:ascii="Times New Roman" w:hAnsi="Times New Roman" w:cs="Times New Roman"/>
          <w:color w:val="2E74B5" w:themeColor="accent1" w:themeShade="BF"/>
          <w:sz w:val="24"/>
          <w:szCs w:val="24"/>
        </w:rPr>
      </w:pPr>
      <w:r w:rsidRPr="00723CF1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          </w:t>
      </w:r>
      <w:r w:rsidR="00C47638" w:rsidRPr="00723CF1">
        <w:rPr>
          <w:rFonts w:ascii="Times New Roman" w:hAnsi="Times New Roman" w:cs="Times New Roman"/>
          <w:sz w:val="24"/>
          <w:szCs w:val="24"/>
        </w:rPr>
        <w:t>1.4. Категории лиц, имеющих право на получение Субсиди</w:t>
      </w:r>
      <w:r w:rsidRPr="00723CF1">
        <w:rPr>
          <w:rFonts w:ascii="Times New Roman" w:hAnsi="Times New Roman" w:cs="Times New Roman"/>
          <w:sz w:val="24"/>
          <w:szCs w:val="24"/>
        </w:rPr>
        <w:t>и (д</w:t>
      </w:r>
      <w:r w:rsidR="007F279C">
        <w:rPr>
          <w:rFonts w:ascii="Times New Roman" w:hAnsi="Times New Roman" w:cs="Times New Roman"/>
          <w:sz w:val="24"/>
          <w:szCs w:val="24"/>
        </w:rPr>
        <w:t xml:space="preserve">алее - Получатели </w:t>
      </w:r>
      <w:r w:rsidR="007F279C">
        <w:rPr>
          <w:rFonts w:ascii="Times New Roman" w:hAnsi="Times New Roman" w:cs="Times New Roman"/>
          <w:sz w:val="24"/>
          <w:szCs w:val="24"/>
        </w:rPr>
        <w:lastRenderedPageBreak/>
        <w:t>Субсидии):</w:t>
      </w:r>
      <w:r w:rsidRPr="00723CF1">
        <w:rPr>
          <w:rFonts w:ascii="Times New Roman" w:hAnsi="Times New Roman" w:cs="Times New Roman"/>
          <w:sz w:val="24"/>
          <w:szCs w:val="24"/>
        </w:rPr>
        <w:t xml:space="preserve"> </w:t>
      </w:r>
      <w:r w:rsidR="00C47638" w:rsidRPr="00723CF1">
        <w:rPr>
          <w:rFonts w:ascii="Times New Roman" w:hAnsi="Times New Roman" w:cs="Times New Roman"/>
          <w:sz w:val="24"/>
          <w:szCs w:val="24"/>
        </w:rPr>
        <w:t>управляющие организации, товарищества собственников жилья, жилищные, жилищно-строительные, иные специализированные кооперативы, осуществляющие управление многоквартирными жилыми домами;</w:t>
      </w:r>
    </w:p>
    <w:p w:rsidR="00C47638" w:rsidRPr="00723CF1" w:rsidRDefault="00C47638" w:rsidP="00723CF1">
      <w:pPr>
        <w:pStyle w:val="ConsPlusNormal"/>
        <w:jc w:val="both"/>
        <w:rPr>
          <w:rFonts w:ascii="Times New Roman" w:hAnsi="Times New Roman" w:cs="Times New Roman"/>
          <w:color w:val="2E74B5" w:themeColor="accent1" w:themeShade="BF"/>
          <w:sz w:val="24"/>
          <w:szCs w:val="24"/>
        </w:rPr>
      </w:pPr>
      <w:proofErr w:type="spellStart"/>
      <w:r w:rsidRPr="00723CF1">
        <w:rPr>
          <w:rFonts w:ascii="Times New Roman" w:hAnsi="Times New Roman" w:cs="Times New Roman"/>
          <w:sz w:val="24"/>
          <w:szCs w:val="24"/>
        </w:rPr>
        <w:t>ресурсоснабжающие</w:t>
      </w:r>
      <w:proofErr w:type="spellEnd"/>
      <w:r w:rsidRPr="00723CF1">
        <w:rPr>
          <w:rFonts w:ascii="Times New Roman" w:hAnsi="Times New Roman" w:cs="Times New Roman"/>
          <w:sz w:val="24"/>
          <w:szCs w:val="24"/>
        </w:rPr>
        <w:t xml:space="preserve"> организации, осуществляющие поставку ресурсов на коммунальные услуги населению (отопление, холодное и горячее водоснабжение, водоотведение, электроснабжение), - юридические лица, осуществляющие продажу коммунального ресурса.</w:t>
      </w:r>
    </w:p>
    <w:p w:rsidR="00C47638" w:rsidRPr="00723CF1" w:rsidRDefault="00C476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47638" w:rsidRPr="00723CF1" w:rsidRDefault="00723CF1" w:rsidP="00723CF1">
      <w:pPr>
        <w:pStyle w:val="ConsPlusTitle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C47638" w:rsidRPr="00723CF1">
        <w:rPr>
          <w:rFonts w:ascii="Times New Roman" w:hAnsi="Times New Roman" w:cs="Times New Roman"/>
          <w:sz w:val="24"/>
          <w:szCs w:val="24"/>
        </w:rPr>
        <w:t>2. Условия и порядок предоставления Субсидии</w:t>
      </w:r>
    </w:p>
    <w:p w:rsidR="00C47638" w:rsidRPr="00723CF1" w:rsidRDefault="00C4763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23CF1" w:rsidRDefault="00C47638" w:rsidP="00723C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 xml:space="preserve">2.1. Субсидия предоставляется при </w:t>
      </w:r>
      <w:r w:rsidR="00723CF1">
        <w:rPr>
          <w:rFonts w:ascii="Times New Roman" w:hAnsi="Times New Roman" w:cs="Times New Roman"/>
          <w:sz w:val="24"/>
          <w:szCs w:val="24"/>
        </w:rPr>
        <w:t>наличии у Получателей Субсидии:</w:t>
      </w:r>
    </w:p>
    <w:p w:rsidR="007116AD" w:rsidRDefault="00C47638" w:rsidP="007116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>2.1.1. Затрат в связи с оказанием услуг по содержанию общего имущества многоквартирных домов и предоставлению коммунальных услуг до заселения в установленном порядке жилых помещений муниципального жилищного фонда.</w:t>
      </w:r>
    </w:p>
    <w:p w:rsidR="007116AD" w:rsidRDefault="00C47638" w:rsidP="007116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>До заселения в установленном порядке жилых помещений муниципального жилищного фонда Получателям Субсидии возмещаются расходы за фактически оказываемые услуги по содержанию незаселенных жилых помещений, коммунальные услуги по отоплению и газоснабжению в целях отопления жилых помещений, по холодному и горячему водоснабжению, водоотведению, электроснабжению, обращению с твердыми коммунальными отходами.</w:t>
      </w:r>
    </w:p>
    <w:p w:rsidR="007116AD" w:rsidRDefault="00C47638" w:rsidP="007116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>2.1.2. Протокола и (или) копии протокола общего собрания собственников помещений в многоквартирном доме, управление которым осуществляется управляющей организацией, которым утверждены размеры платы за содержание жилых помещений.</w:t>
      </w:r>
    </w:p>
    <w:p w:rsidR="007116AD" w:rsidRDefault="00C47638" w:rsidP="007116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>2.1.3. Решения и (или) копии решений органов управления товарищества собственников жилья, жилищного, жилищно-строительного, иного специализированного потребительского кооператива, принятого в соответствии с их учредительными документами, об установлении размеров обязательных платежей и (или) взносов членов указанных юридических лиц, связанных с оплатой расходов на содержание и ремонт общего имущества в многоквартирных домах.</w:t>
      </w:r>
    </w:p>
    <w:p w:rsidR="007116AD" w:rsidRDefault="00C47638" w:rsidP="007116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>2.1.4. Протокола открытого конкурса по отбору управляющей организации для управления многоквартирным домом, перечня работ и услуг по содержанию и ремонту общего имущества собственников помещений в многоквартирном доме, входящего в состав конкурсной документации по отбору управляющей организации по управлению многоквартирным домом.</w:t>
      </w:r>
      <w:bookmarkStart w:id="3" w:name="P90"/>
      <w:bookmarkEnd w:id="3"/>
    </w:p>
    <w:p w:rsidR="007116AD" w:rsidRDefault="00C47638" w:rsidP="007116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>2.2. Требования, которым должен соответствовать Получатель Субсидии на первое числ</w:t>
      </w:r>
      <w:r w:rsidR="00C52BA0">
        <w:rPr>
          <w:rFonts w:ascii="Times New Roman" w:hAnsi="Times New Roman" w:cs="Times New Roman"/>
          <w:sz w:val="24"/>
          <w:szCs w:val="24"/>
        </w:rPr>
        <w:t>о месяца</w:t>
      </w:r>
      <w:r w:rsidRPr="00723CF1">
        <w:rPr>
          <w:rFonts w:ascii="Times New Roman" w:hAnsi="Times New Roman" w:cs="Times New Roman"/>
          <w:sz w:val="24"/>
          <w:szCs w:val="24"/>
        </w:rPr>
        <w:t>, в котором планируется заключение соглашения:</w:t>
      </w:r>
    </w:p>
    <w:p w:rsidR="007D3E56" w:rsidRDefault="00C47638" w:rsidP="007116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 xml:space="preserve">2.2.1. У Получателей Субсидии должна отсутствовать просроченная задолженность по возврату </w:t>
      </w:r>
      <w:r w:rsidR="00D3046C">
        <w:rPr>
          <w:rFonts w:ascii="Times New Roman" w:hAnsi="Times New Roman" w:cs="Times New Roman"/>
          <w:sz w:val="24"/>
          <w:szCs w:val="24"/>
        </w:rPr>
        <w:t>в бюд</w:t>
      </w:r>
      <w:r w:rsidR="009E4226">
        <w:rPr>
          <w:rFonts w:ascii="Times New Roman" w:hAnsi="Times New Roman" w:cs="Times New Roman"/>
          <w:sz w:val="24"/>
          <w:szCs w:val="24"/>
        </w:rPr>
        <w:t>жет Южского муниципального района</w:t>
      </w:r>
      <w:r w:rsidR="00D3046C">
        <w:rPr>
          <w:rFonts w:ascii="Times New Roman" w:hAnsi="Times New Roman" w:cs="Times New Roman"/>
          <w:sz w:val="24"/>
          <w:szCs w:val="24"/>
        </w:rPr>
        <w:t xml:space="preserve"> </w:t>
      </w:r>
      <w:r w:rsidR="00C52BA0">
        <w:rPr>
          <w:rFonts w:ascii="Times New Roman" w:hAnsi="Times New Roman" w:cs="Times New Roman"/>
          <w:sz w:val="24"/>
          <w:szCs w:val="24"/>
        </w:rPr>
        <w:t>субсидий,</w:t>
      </w:r>
      <w:r w:rsidR="007D3E56">
        <w:rPr>
          <w:rFonts w:ascii="Times New Roman" w:hAnsi="Times New Roman" w:cs="Times New Roman"/>
          <w:sz w:val="24"/>
          <w:szCs w:val="24"/>
        </w:rPr>
        <w:t xml:space="preserve"> </w:t>
      </w:r>
      <w:r w:rsidR="00C52BA0">
        <w:rPr>
          <w:rFonts w:ascii="Times New Roman" w:hAnsi="Times New Roman" w:cs="Times New Roman"/>
          <w:sz w:val="24"/>
          <w:szCs w:val="24"/>
        </w:rPr>
        <w:t>бюджет</w:t>
      </w:r>
      <w:r w:rsidR="00D3046C">
        <w:rPr>
          <w:rFonts w:ascii="Times New Roman" w:hAnsi="Times New Roman" w:cs="Times New Roman"/>
          <w:sz w:val="24"/>
          <w:szCs w:val="24"/>
        </w:rPr>
        <w:t xml:space="preserve">ных инвестиций, предоставленных </w:t>
      </w:r>
      <w:r w:rsidR="00C52BA0">
        <w:rPr>
          <w:rFonts w:ascii="Times New Roman" w:hAnsi="Times New Roman" w:cs="Times New Roman"/>
          <w:sz w:val="24"/>
          <w:szCs w:val="24"/>
        </w:rPr>
        <w:t>в том числе в соответствии с иными правовыми актами, и иная просроченная задолж</w:t>
      </w:r>
      <w:r w:rsidR="007D3E56">
        <w:rPr>
          <w:rFonts w:ascii="Times New Roman" w:hAnsi="Times New Roman" w:cs="Times New Roman"/>
          <w:sz w:val="24"/>
          <w:szCs w:val="24"/>
        </w:rPr>
        <w:t>ен</w:t>
      </w:r>
      <w:r w:rsidR="00C52BA0">
        <w:rPr>
          <w:rFonts w:ascii="Times New Roman" w:hAnsi="Times New Roman" w:cs="Times New Roman"/>
          <w:sz w:val="24"/>
          <w:szCs w:val="24"/>
        </w:rPr>
        <w:t>ность перед бюдже</w:t>
      </w:r>
      <w:r w:rsidR="009E4226">
        <w:rPr>
          <w:rFonts w:ascii="Times New Roman" w:hAnsi="Times New Roman" w:cs="Times New Roman"/>
          <w:sz w:val="24"/>
          <w:szCs w:val="24"/>
        </w:rPr>
        <w:t>том Южского муниципального района</w:t>
      </w:r>
      <w:r w:rsidR="00C52BA0">
        <w:rPr>
          <w:rFonts w:ascii="Times New Roman" w:hAnsi="Times New Roman" w:cs="Times New Roman"/>
          <w:sz w:val="24"/>
          <w:szCs w:val="24"/>
        </w:rPr>
        <w:t>,</w:t>
      </w:r>
      <w:r w:rsidR="001E65E1">
        <w:rPr>
          <w:rFonts w:ascii="Times New Roman" w:hAnsi="Times New Roman" w:cs="Times New Roman"/>
          <w:sz w:val="24"/>
          <w:szCs w:val="24"/>
        </w:rPr>
        <w:t xml:space="preserve"> </w:t>
      </w:r>
      <w:r w:rsidR="00C52BA0">
        <w:rPr>
          <w:rFonts w:ascii="Times New Roman" w:hAnsi="Times New Roman" w:cs="Times New Roman"/>
          <w:sz w:val="24"/>
          <w:szCs w:val="24"/>
        </w:rPr>
        <w:t>из которого планируется предоставление субсидии</w:t>
      </w:r>
      <w:r w:rsidR="00D3046C">
        <w:rPr>
          <w:rFonts w:ascii="Times New Roman" w:hAnsi="Times New Roman" w:cs="Times New Roman"/>
          <w:sz w:val="24"/>
          <w:szCs w:val="24"/>
        </w:rPr>
        <w:t>.</w:t>
      </w:r>
    </w:p>
    <w:p w:rsidR="007116AD" w:rsidRDefault="00C47638" w:rsidP="007116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 xml:space="preserve">2.2.2. Получатели Субсидии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ются государство или территория, включенные в утверждаемый Министерством финансов Российской Федерации </w:t>
      </w:r>
      <w:hyperlink r:id="rId11" w:history="1">
        <w:r w:rsidRPr="00723CF1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Pr="00723CF1">
        <w:rPr>
          <w:rFonts w:ascii="Times New Roman" w:hAnsi="Times New Roman" w:cs="Times New Roman"/>
          <w:sz w:val="24"/>
          <w:szCs w:val="24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.</w:t>
      </w:r>
    </w:p>
    <w:p w:rsidR="007116AD" w:rsidRDefault="00C47638" w:rsidP="007116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>2.2.3. Получатели Субсидии не должны полу</w:t>
      </w:r>
      <w:r w:rsidR="00E14E35" w:rsidRPr="00723CF1">
        <w:rPr>
          <w:rFonts w:ascii="Times New Roman" w:hAnsi="Times New Roman" w:cs="Times New Roman"/>
          <w:sz w:val="24"/>
          <w:szCs w:val="24"/>
        </w:rPr>
        <w:t>чать средства из бюдж</w:t>
      </w:r>
      <w:r w:rsidR="009E4226">
        <w:rPr>
          <w:rFonts w:ascii="Times New Roman" w:hAnsi="Times New Roman" w:cs="Times New Roman"/>
          <w:sz w:val="24"/>
          <w:szCs w:val="24"/>
        </w:rPr>
        <w:t>ета Южского муниципального района</w:t>
      </w:r>
      <w:r w:rsidR="00E14E35" w:rsidRPr="00723CF1">
        <w:rPr>
          <w:rFonts w:ascii="Times New Roman" w:hAnsi="Times New Roman" w:cs="Times New Roman"/>
          <w:sz w:val="24"/>
          <w:szCs w:val="24"/>
        </w:rPr>
        <w:t xml:space="preserve"> </w:t>
      </w:r>
      <w:r w:rsidRPr="00723CF1">
        <w:rPr>
          <w:rFonts w:ascii="Times New Roman" w:hAnsi="Times New Roman" w:cs="Times New Roman"/>
          <w:sz w:val="24"/>
          <w:szCs w:val="24"/>
        </w:rPr>
        <w:t xml:space="preserve">на основании иных муниципальных правовых актов на цели, указанные в </w:t>
      </w:r>
      <w:hyperlink w:anchor="P69" w:history="1">
        <w:r w:rsidRPr="00723CF1">
          <w:rPr>
            <w:rFonts w:ascii="Times New Roman" w:hAnsi="Times New Roman" w:cs="Times New Roman"/>
            <w:sz w:val="24"/>
            <w:szCs w:val="24"/>
          </w:rPr>
          <w:t>пункте 1.2</w:t>
        </w:r>
      </w:hyperlink>
      <w:r w:rsidRPr="00723CF1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7116AD" w:rsidRDefault="00C47638" w:rsidP="007116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>2.3. Размер Субсидии на возмещение расходов по незаселенным муниципальным жилым помещениям рассчитывается:</w:t>
      </w:r>
    </w:p>
    <w:p w:rsidR="007116AD" w:rsidRDefault="00C47638" w:rsidP="007116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>2.3.1. За содержани</w:t>
      </w:r>
      <w:r w:rsidR="007116AD">
        <w:rPr>
          <w:rFonts w:ascii="Times New Roman" w:hAnsi="Times New Roman" w:cs="Times New Roman"/>
          <w:sz w:val="24"/>
          <w:szCs w:val="24"/>
        </w:rPr>
        <w:t>е жилых помещений - исходя из:</w:t>
      </w:r>
    </w:p>
    <w:p w:rsidR="007116AD" w:rsidRDefault="00C47638" w:rsidP="007116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lastRenderedPageBreak/>
        <w:t>- общей площади незаселенных жилых помещений - при поквартирном заселении в многоквартирных домах и общежитиях, из суммы общей площади незаселенной комнаты (комнат) и площади помещений, составляющих общее имущество в данной квартире, рассчитанной пропорционально размеру общей площади занимаемой комнаты (комнат), - для коммунальных квартир;</w:t>
      </w:r>
    </w:p>
    <w:p w:rsidR="007116AD" w:rsidRDefault="00C47638" w:rsidP="007116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>- платы за содержание жилого помещения, включающей в себя плату за услуги, работы по управлению многоквартирным домом, за содержание и текущий ремонт общего имущества в многоквартирном доме, за коммунальные ресурсы, потребляемые при использовании и содержании общего имущества в многоквартирном доме в соответствии с законодательством Российской Федерации.</w:t>
      </w:r>
    </w:p>
    <w:p w:rsidR="007116AD" w:rsidRDefault="007116AD" w:rsidP="007116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2. За коммунальные услуги:</w:t>
      </w:r>
    </w:p>
    <w:p w:rsidR="007116AD" w:rsidRDefault="00C47638" w:rsidP="007116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 xml:space="preserve">- по отоплению жилых помещений и газоснабжению в целях отопления жилых помещений - в порядке, предусмотренном </w:t>
      </w:r>
      <w:hyperlink r:id="rId12" w:history="1">
        <w:r w:rsidRPr="00723CF1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Pr="00723CF1">
        <w:rPr>
          <w:rFonts w:ascii="Times New Roman" w:hAnsi="Times New Roman" w:cs="Times New Roman"/>
          <w:sz w:val="24"/>
          <w:szCs w:val="24"/>
        </w:rPr>
        <w:t xml:space="preserve"> предоставления коммунальных услуг собственникам и пользователям помещений в многоквартирных домах и жилых домов, утвержденными постановлением Правительства Российской Федерации от 06.05.2011 N 354 "О предоставлении коммунальных услуг собственникам и пользователям помещений в многоквартирных домах и жилых домов", </w:t>
      </w:r>
      <w:hyperlink r:id="rId13" w:history="1">
        <w:r w:rsidRPr="00723CF1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Pr="00723CF1">
        <w:rPr>
          <w:rFonts w:ascii="Times New Roman" w:hAnsi="Times New Roman" w:cs="Times New Roman"/>
          <w:sz w:val="24"/>
          <w:szCs w:val="24"/>
        </w:rPr>
        <w:t xml:space="preserve"> поставки газа для обеспечения коммунально-бытовых нужд граждан, утвержденными постановлением Правительства Российской Федерации от 21.07.2008 N 549 "О порядке поставки газа для обеспечения коммунально-бытовых нужд граждан", соответственно;</w:t>
      </w:r>
    </w:p>
    <w:p w:rsidR="007116AD" w:rsidRDefault="00C47638" w:rsidP="007116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 xml:space="preserve">- по холодному и горячему водоснабжению, водоотведению, электроснабжению, обращению с твердыми коммунальными отходами - в порядке, предусмотренном </w:t>
      </w:r>
      <w:hyperlink r:id="rId14" w:history="1">
        <w:r w:rsidRPr="00723CF1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Pr="00723CF1">
        <w:rPr>
          <w:rFonts w:ascii="Times New Roman" w:hAnsi="Times New Roman" w:cs="Times New Roman"/>
          <w:sz w:val="24"/>
          <w:szCs w:val="24"/>
        </w:rPr>
        <w:t xml:space="preserve"> предоставления коммунальных услуг собственникам и пользователям помещений в многоквартирных домах и жилых домов, утвержденными постановлением Правительства Российской Федерации от 06.05.2011 N 354 "О предоставлении коммунальных услуг собственникам и пользователям помещений в многоквартирных домах и жилых домов" (рассчитывается с учетом одного собственника помещения в ли</w:t>
      </w:r>
      <w:r w:rsidR="007D3E56">
        <w:rPr>
          <w:rFonts w:ascii="Times New Roman" w:hAnsi="Times New Roman" w:cs="Times New Roman"/>
          <w:sz w:val="24"/>
          <w:szCs w:val="24"/>
        </w:rPr>
        <w:t>це Комитета по управлению муниципальным имуществом а</w:t>
      </w:r>
      <w:r w:rsidRPr="00723CF1">
        <w:rPr>
          <w:rFonts w:ascii="Times New Roman" w:hAnsi="Times New Roman" w:cs="Times New Roman"/>
          <w:sz w:val="24"/>
          <w:szCs w:val="24"/>
        </w:rPr>
        <w:t>дминистрации</w:t>
      </w:r>
      <w:r w:rsidR="007D3E56">
        <w:rPr>
          <w:rFonts w:ascii="Times New Roman" w:hAnsi="Times New Roman" w:cs="Times New Roman"/>
          <w:sz w:val="24"/>
          <w:szCs w:val="24"/>
        </w:rPr>
        <w:t xml:space="preserve"> Южского муниципального района</w:t>
      </w:r>
      <w:r w:rsidRPr="00723CF1">
        <w:rPr>
          <w:rFonts w:ascii="Times New Roman" w:hAnsi="Times New Roman" w:cs="Times New Roman"/>
          <w:sz w:val="24"/>
          <w:szCs w:val="24"/>
        </w:rPr>
        <w:t>).</w:t>
      </w:r>
    </w:p>
    <w:p w:rsidR="007116AD" w:rsidRDefault="00C47638" w:rsidP="007116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>2.4. Право на получение Субсидии возникает с момента освобождения жилого помещения, входящего в состав муниципальног</w:t>
      </w:r>
      <w:r w:rsidR="00E14E35" w:rsidRPr="00723CF1">
        <w:rPr>
          <w:rFonts w:ascii="Times New Roman" w:hAnsi="Times New Roman" w:cs="Times New Roman"/>
          <w:sz w:val="24"/>
          <w:szCs w:val="24"/>
        </w:rPr>
        <w:t xml:space="preserve">о </w:t>
      </w:r>
      <w:r w:rsidR="00E14E35" w:rsidRPr="007F279C">
        <w:rPr>
          <w:rFonts w:ascii="Times New Roman" w:hAnsi="Times New Roman" w:cs="Times New Roman"/>
          <w:sz w:val="24"/>
          <w:szCs w:val="24"/>
        </w:rPr>
        <w:t>жилищного фонда</w:t>
      </w:r>
      <w:r w:rsidR="009E4226">
        <w:rPr>
          <w:rFonts w:ascii="Times New Roman" w:hAnsi="Times New Roman" w:cs="Times New Roman"/>
          <w:sz w:val="24"/>
          <w:szCs w:val="24"/>
        </w:rPr>
        <w:t xml:space="preserve"> Южского муниципального района</w:t>
      </w:r>
      <w:r w:rsidRPr="00723CF1">
        <w:rPr>
          <w:rFonts w:ascii="Times New Roman" w:hAnsi="Times New Roman" w:cs="Times New Roman"/>
          <w:sz w:val="24"/>
          <w:szCs w:val="24"/>
        </w:rPr>
        <w:t>, даты возникн</w:t>
      </w:r>
      <w:r w:rsidR="007D3E56">
        <w:rPr>
          <w:rFonts w:ascii="Times New Roman" w:hAnsi="Times New Roman" w:cs="Times New Roman"/>
          <w:sz w:val="24"/>
          <w:szCs w:val="24"/>
        </w:rPr>
        <w:t xml:space="preserve">овения права собственности </w:t>
      </w:r>
      <w:r w:rsidR="009E4226">
        <w:rPr>
          <w:rFonts w:ascii="Times New Roman" w:hAnsi="Times New Roman" w:cs="Times New Roman"/>
          <w:sz w:val="24"/>
          <w:szCs w:val="24"/>
        </w:rPr>
        <w:t>Южского муниципального района</w:t>
      </w:r>
      <w:r w:rsidR="00E14E35" w:rsidRPr="00723CF1">
        <w:rPr>
          <w:rFonts w:ascii="Times New Roman" w:hAnsi="Times New Roman" w:cs="Times New Roman"/>
          <w:sz w:val="24"/>
          <w:szCs w:val="24"/>
        </w:rPr>
        <w:t xml:space="preserve"> </w:t>
      </w:r>
      <w:r w:rsidRPr="00723CF1">
        <w:rPr>
          <w:rFonts w:ascii="Times New Roman" w:hAnsi="Times New Roman" w:cs="Times New Roman"/>
          <w:sz w:val="24"/>
          <w:szCs w:val="24"/>
        </w:rPr>
        <w:t>на незаселенное жилое помещение, иной даты возникновен</w:t>
      </w:r>
      <w:r w:rsidR="007D3E56">
        <w:rPr>
          <w:rFonts w:ascii="Times New Roman" w:hAnsi="Times New Roman" w:cs="Times New Roman"/>
          <w:sz w:val="24"/>
          <w:szCs w:val="24"/>
        </w:rPr>
        <w:t xml:space="preserve">ия у </w:t>
      </w:r>
      <w:r w:rsidR="009E4226">
        <w:rPr>
          <w:rFonts w:ascii="Times New Roman" w:hAnsi="Times New Roman" w:cs="Times New Roman"/>
          <w:sz w:val="24"/>
          <w:szCs w:val="24"/>
        </w:rPr>
        <w:t>Южского муниципального района</w:t>
      </w:r>
      <w:r w:rsidR="007F279C" w:rsidRPr="007F279C">
        <w:rPr>
          <w:rFonts w:ascii="Times New Roman" w:hAnsi="Times New Roman" w:cs="Times New Roman"/>
          <w:sz w:val="24"/>
          <w:szCs w:val="24"/>
        </w:rPr>
        <w:t xml:space="preserve"> </w:t>
      </w:r>
      <w:r w:rsidRPr="00723CF1">
        <w:rPr>
          <w:rFonts w:ascii="Times New Roman" w:hAnsi="Times New Roman" w:cs="Times New Roman"/>
          <w:sz w:val="24"/>
          <w:szCs w:val="24"/>
        </w:rPr>
        <w:t xml:space="preserve">обязанности по несению расходов на содержание жилых помещений и коммунальные услуги, но не ранее трех лет до даты подачи документов на возмещение расходов в соответствии с </w:t>
      </w:r>
      <w:r w:rsidR="001E65E1">
        <w:rPr>
          <w:rFonts w:ascii="Times New Roman" w:hAnsi="Times New Roman" w:cs="Times New Roman"/>
          <w:sz w:val="24"/>
          <w:szCs w:val="24"/>
        </w:rPr>
        <w:t>под</w:t>
      </w:r>
      <w:hyperlink w:anchor="P106" w:history="1">
        <w:r w:rsidRPr="00723CF1">
          <w:rPr>
            <w:rFonts w:ascii="Times New Roman" w:hAnsi="Times New Roman" w:cs="Times New Roman"/>
            <w:sz w:val="24"/>
            <w:szCs w:val="24"/>
          </w:rPr>
          <w:t>пунктами 2.6.1</w:t>
        </w:r>
      </w:hyperlink>
      <w:r w:rsidRPr="00723CF1">
        <w:rPr>
          <w:rFonts w:ascii="Times New Roman" w:hAnsi="Times New Roman" w:cs="Times New Roman"/>
          <w:sz w:val="24"/>
          <w:szCs w:val="24"/>
        </w:rPr>
        <w:t xml:space="preserve">, </w:t>
      </w:r>
      <w:r w:rsidR="001E65E1">
        <w:rPr>
          <w:rFonts w:ascii="Times New Roman" w:hAnsi="Times New Roman" w:cs="Times New Roman"/>
          <w:sz w:val="24"/>
          <w:szCs w:val="24"/>
        </w:rPr>
        <w:t xml:space="preserve">пунктом </w:t>
      </w:r>
      <w:hyperlink w:anchor="P127" w:history="1">
        <w:r w:rsidRPr="00723CF1">
          <w:rPr>
            <w:rFonts w:ascii="Times New Roman" w:hAnsi="Times New Roman" w:cs="Times New Roman"/>
            <w:sz w:val="24"/>
            <w:szCs w:val="24"/>
          </w:rPr>
          <w:t>2.7</w:t>
        </w:r>
      </w:hyperlink>
      <w:r w:rsidRPr="00723CF1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7116AD" w:rsidRDefault="00C47638" w:rsidP="007116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 xml:space="preserve">2.5. Возмещение расходов Получателям Субсидии прекращается с момента предоставления жилого помещения гражданам по договору социального найма или договору найма жилых помещений муниципального жилищного фонда, а также с момента прекращения права муниципальной собственности </w:t>
      </w:r>
      <w:r w:rsidR="009E4226">
        <w:rPr>
          <w:rFonts w:ascii="Times New Roman" w:hAnsi="Times New Roman" w:cs="Times New Roman"/>
          <w:sz w:val="24"/>
          <w:szCs w:val="24"/>
        </w:rPr>
        <w:t>Южского муниципального района</w:t>
      </w:r>
      <w:r w:rsidR="007F279C">
        <w:rPr>
          <w:rFonts w:ascii="Times New Roman" w:hAnsi="Times New Roman" w:cs="Times New Roman"/>
          <w:sz w:val="24"/>
          <w:szCs w:val="24"/>
        </w:rPr>
        <w:t xml:space="preserve"> </w:t>
      </w:r>
      <w:r w:rsidRPr="00723CF1">
        <w:rPr>
          <w:rFonts w:ascii="Times New Roman" w:hAnsi="Times New Roman" w:cs="Times New Roman"/>
          <w:sz w:val="24"/>
          <w:szCs w:val="24"/>
        </w:rPr>
        <w:t>на данное жилое помещение.</w:t>
      </w:r>
      <w:bookmarkStart w:id="4" w:name="P105"/>
      <w:bookmarkEnd w:id="4"/>
    </w:p>
    <w:p w:rsidR="007116AD" w:rsidRDefault="00C47638" w:rsidP="007116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>2.6. В целях определения объема Субсидии на возмещение расходов по незаселенным жилым помещениям:</w:t>
      </w:r>
      <w:bookmarkStart w:id="5" w:name="P106"/>
      <w:bookmarkEnd w:id="5"/>
    </w:p>
    <w:p w:rsidR="007116AD" w:rsidRDefault="00C47638" w:rsidP="007116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 xml:space="preserve">2.6.1. Получатели Субсидии представляют в </w:t>
      </w:r>
      <w:r w:rsidR="007F279C" w:rsidRPr="007F279C">
        <w:rPr>
          <w:rFonts w:ascii="Times New Roman" w:hAnsi="Times New Roman" w:cs="Times New Roman"/>
          <w:sz w:val="24"/>
          <w:szCs w:val="24"/>
        </w:rPr>
        <w:t>УЖКХ</w:t>
      </w:r>
      <w:r w:rsidR="007F279C">
        <w:rPr>
          <w:rFonts w:ascii="Times New Roman" w:hAnsi="Times New Roman" w:cs="Times New Roman"/>
          <w:sz w:val="24"/>
          <w:szCs w:val="24"/>
        </w:rPr>
        <w:t xml:space="preserve"> </w:t>
      </w:r>
      <w:hyperlink w:anchor="P187" w:history="1">
        <w:r w:rsidRPr="00723CF1">
          <w:rPr>
            <w:rFonts w:ascii="Times New Roman" w:hAnsi="Times New Roman" w:cs="Times New Roman"/>
            <w:sz w:val="24"/>
            <w:szCs w:val="24"/>
          </w:rPr>
          <w:t>список</w:t>
        </w:r>
      </w:hyperlink>
      <w:r w:rsidRPr="00723CF1">
        <w:rPr>
          <w:rFonts w:ascii="Times New Roman" w:hAnsi="Times New Roman" w:cs="Times New Roman"/>
          <w:sz w:val="24"/>
          <w:szCs w:val="24"/>
        </w:rPr>
        <w:t xml:space="preserve"> незаселенных жилых помещений жилищного фонда для возмещения расходов на содержание жилых помещений и коммунальные услуги (далее - Список) согласно </w:t>
      </w:r>
      <w:proofErr w:type="gramStart"/>
      <w:r w:rsidRPr="00723CF1">
        <w:rPr>
          <w:rFonts w:ascii="Times New Roman" w:hAnsi="Times New Roman" w:cs="Times New Roman"/>
          <w:sz w:val="24"/>
          <w:szCs w:val="24"/>
        </w:rPr>
        <w:t>приложению</w:t>
      </w:r>
      <w:proofErr w:type="gramEnd"/>
      <w:r w:rsidRPr="00723CF1">
        <w:rPr>
          <w:rFonts w:ascii="Times New Roman" w:hAnsi="Times New Roman" w:cs="Times New Roman"/>
          <w:sz w:val="24"/>
          <w:szCs w:val="24"/>
        </w:rPr>
        <w:t xml:space="preserve"> N 1 к настоящему Порядку:</w:t>
      </w:r>
    </w:p>
    <w:p w:rsidR="007116AD" w:rsidRDefault="00C47638" w:rsidP="007116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>- за I, II кварталы текущего года - до 5 июля текущего года;</w:t>
      </w:r>
    </w:p>
    <w:p w:rsidR="007116AD" w:rsidRDefault="00C47638" w:rsidP="007116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>- за III квартал текущего года - до 5 октября текущего года;</w:t>
      </w:r>
    </w:p>
    <w:p w:rsidR="007116AD" w:rsidRDefault="00C47638" w:rsidP="007116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>- за IV квартал текущего года - до 15 январ</w:t>
      </w:r>
      <w:r w:rsidR="007116AD">
        <w:rPr>
          <w:rFonts w:ascii="Times New Roman" w:hAnsi="Times New Roman" w:cs="Times New Roman"/>
          <w:sz w:val="24"/>
          <w:szCs w:val="24"/>
        </w:rPr>
        <w:t>я года, следующего за отчетным.</w:t>
      </w:r>
    </w:p>
    <w:p w:rsidR="007116AD" w:rsidRDefault="00C47638" w:rsidP="007116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 xml:space="preserve">2.6.2. </w:t>
      </w:r>
      <w:r w:rsidR="007F279C" w:rsidRPr="007F279C">
        <w:rPr>
          <w:rFonts w:ascii="Times New Roman" w:hAnsi="Times New Roman" w:cs="Times New Roman"/>
          <w:sz w:val="24"/>
          <w:szCs w:val="24"/>
        </w:rPr>
        <w:t>УЖКХ</w:t>
      </w:r>
      <w:r w:rsidR="007F279C">
        <w:rPr>
          <w:rFonts w:ascii="Times New Roman" w:hAnsi="Times New Roman" w:cs="Times New Roman"/>
          <w:sz w:val="24"/>
          <w:szCs w:val="24"/>
        </w:rPr>
        <w:t xml:space="preserve"> </w:t>
      </w:r>
      <w:r w:rsidRPr="00723CF1">
        <w:rPr>
          <w:rFonts w:ascii="Times New Roman" w:hAnsi="Times New Roman" w:cs="Times New Roman"/>
          <w:sz w:val="24"/>
          <w:szCs w:val="24"/>
        </w:rPr>
        <w:t>согласовывает Получателям Субсидии Список:</w:t>
      </w:r>
    </w:p>
    <w:p w:rsidR="007116AD" w:rsidRDefault="00C47638" w:rsidP="007116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>- за I, II кварталы текущего г</w:t>
      </w:r>
      <w:r w:rsidR="007116AD">
        <w:rPr>
          <w:rFonts w:ascii="Times New Roman" w:hAnsi="Times New Roman" w:cs="Times New Roman"/>
          <w:sz w:val="24"/>
          <w:szCs w:val="24"/>
        </w:rPr>
        <w:t>ода - до 20 июля текущего года;</w:t>
      </w:r>
    </w:p>
    <w:p w:rsidR="007116AD" w:rsidRDefault="00C47638" w:rsidP="007116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>- за III квартал текущего года</w:t>
      </w:r>
      <w:r w:rsidR="007116AD">
        <w:rPr>
          <w:rFonts w:ascii="Times New Roman" w:hAnsi="Times New Roman" w:cs="Times New Roman"/>
          <w:sz w:val="24"/>
          <w:szCs w:val="24"/>
        </w:rPr>
        <w:t xml:space="preserve"> - до 20 октября текущего года;</w:t>
      </w:r>
    </w:p>
    <w:p w:rsidR="007116AD" w:rsidRDefault="00C47638" w:rsidP="007116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 xml:space="preserve">- за IV квартал текущего года </w:t>
      </w:r>
      <w:r w:rsidR="007116AD">
        <w:rPr>
          <w:rFonts w:ascii="Times New Roman" w:hAnsi="Times New Roman" w:cs="Times New Roman"/>
          <w:sz w:val="24"/>
          <w:szCs w:val="24"/>
        </w:rPr>
        <w:t>- до 30 января очередного года.</w:t>
      </w:r>
    </w:p>
    <w:p w:rsidR="007116AD" w:rsidRDefault="00C47638" w:rsidP="007116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>2.6.3. Получател</w:t>
      </w:r>
      <w:r w:rsidR="007116AD">
        <w:rPr>
          <w:rFonts w:ascii="Times New Roman" w:hAnsi="Times New Roman" w:cs="Times New Roman"/>
          <w:sz w:val="24"/>
          <w:szCs w:val="24"/>
        </w:rPr>
        <w:t>и Субсидии представляют в УЖКХ:</w:t>
      </w:r>
    </w:p>
    <w:p w:rsidR="007116AD" w:rsidRDefault="00C47638" w:rsidP="007116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lastRenderedPageBreak/>
        <w:t>- заверенную выписку из протокола общего собрания собственников помещений в многоквартирном доме, управление которыми осуществляется управляющей организацией, которым утверждены размеры платы за содержание жилых помещений;</w:t>
      </w:r>
    </w:p>
    <w:p w:rsidR="007116AD" w:rsidRDefault="00C47638" w:rsidP="007116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>- заверенную выписку из решения органов управления товарищества собственников жилья, жилищного, жилищно-строительного, иного специализированного потребительского кооператива, принятого в соответствии с их учредительными документами об установлении размеров обязательных платежей и (или) взносов членов указанных юридических лиц, связанных с оплатой расходов на содержание и ремонт общего имущества в многоквартирных домах;</w:t>
      </w:r>
    </w:p>
    <w:p w:rsidR="007116AD" w:rsidRDefault="00C47638" w:rsidP="007116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>- заверенную Получателем Субсидии копию протокола открытого конкурса по отбору управляющей организации для управления многоквартирным домом, перечня работ и услуг по содержанию и ремонту общего имущества собственников помещений в многоквартирном доме, входящего в состав конкурсной документации;</w:t>
      </w:r>
    </w:p>
    <w:p w:rsidR="007116AD" w:rsidRDefault="00C47638" w:rsidP="007116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 xml:space="preserve">- договоры, заключенные между управляющей организацией, товариществом собственников жилья, жилищным, жилищно-строительным кооперативом и </w:t>
      </w:r>
      <w:proofErr w:type="spellStart"/>
      <w:r w:rsidRPr="00723CF1">
        <w:rPr>
          <w:rFonts w:ascii="Times New Roman" w:hAnsi="Times New Roman" w:cs="Times New Roman"/>
          <w:sz w:val="24"/>
          <w:szCs w:val="24"/>
        </w:rPr>
        <w:t>ресурсоснабжающей</w:t>
      </w:r>
      <w:proofErr w:type="spellEnd"/>
      <w:r w:rsidRPr="00723CF1">
        <w:rPr>
          <w:rFonts w:ascii="Times New Roman" w:hAnsi="Times New Roman" w:cs="Times New Roman"/>
          <w:sz w:val="24"/>
          <w:szCs w:val="24"/>
        </w:rPr>
        <w:t xml:space="preserve"> организацией на водоснабжение, водоотведение, энергоснабжение, региональным оператором по обращению с твердыми коммунальными отходами на оказание услуги по обращению с твердыми коммунальными отходами;</w:t>
      </w:r>
    </w:p>
    <w:p w:rsidR="007F279C" w:rsidRDefault="00C47638" w:rsidP="007116AD">
      <w:pPr>
        <w:pStyle w:val="ConsPlusNormal"/>
        <w:ind w:firstLine="540"/>
        <w:jc w:val="both"/>
        <w:rPr>
          <w:rFonts w:ascii="Times New Roman" w:hAnsi="Times New Roman" w:cs="Times New Roman"/>
          <w:color w:val="2E74B5" w:themeColor="accent1" w:themeShade="BF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 xml:space="preserve">- согласованный </w:t>
      </w:r>
      <w:r w:rsidR="007F279C" w:rsidRPr="007F279C">
        <w:rPr>
          <w:rFonts w:ascii="Times New Roman" w:hAnsi="Times New Roman" w:cs="Times New Roman"/>
          <w:sz w:val="24"/>
          <w:szCs w:val="24"/>
        </w:rPr>
        <w:t>УЖКХ Список</w:t>
      </w:r>
      <w:r w:rsidR="002D73DE">
        <w:rPr>
          <w:rFonts w:ascii="Times New Roman" w:hAnsi="Times New Roman" w:cs="Times New Roman"/>
          <w:sz w:val="24"/>
          <w:szCs w:val="24"/>
        </w:rPr>
        <w:t>;</w:t>
      </w:r>
      <w:r w:rsidR="007F279C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</w:t>
      </w:r>
    </w:p>
    <w:p w:rsidR="007116AD" w:rsidRDefault="00C47638" w:rsidP="007116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>- выписку из единого государственного реестра юридических лиц</w:t>
      </w:r>
      <w:r w:rsidR="00E03E30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;</w:t>
      </w:r>
    </w:p>
    <w:p w:rsidR="007116AD" w:rsidRDefault="00C47638" w:rsidP="007116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 xml:space="preserve">- отчеты согласно </w:t>
      </w:r>
      <w:hyperlink w:anchor="P247" w:history="1">
        <w:proofErr w:type="gramStart"/>
        <w:r w:rsidRPr="00723CF1">
          <w:rPr>
            <w:rFonts w:ascii="Times New Roman" w:hAnsi="Times New Roman" w:cs="Times New Roman"/>
            <w:sz w:val="24"/>
            <w:szCs w:val="24"/>
          </w:rPr>
          <w:t>приложениям</w:t>
        </w:r>
        <w:proofErr w:type="gramEnd"/>
        <w:r w:rsidRPr="00723CF1">
          <w:rPr>
            <w:rFonts w:ascii="Times New Roman" w:hAnsi="Times New Roman" w:cs="Times New Roman"/>
            <w:sz w:val="24"/>
            <w:szCs w:val="24"/>
          </w:rPr>
          <w:t xml:space="preserve"> N 2</w:t>
        </w:r>
      </w:hyperlink>
      <w:r w:rsidRPr="00723CF1">
        <w:rPr>
          <w:rFonts w:ascii="Times New Roman" w:hAnsi="Times New Roman" w:cs="Times New Roman"/>
          <w:sz w:val="24"/>
          <w:szCs w:val="24"/>
        </w:rPr>
        <w:t xml:space="preserve">, </w:t>
      </w:r>
      <w:hyperlink w:anchor="P340" w:history="1">
        <w:r w:rsidRPr="00723CF1">
          <w:rPr>
            <w:rFonts w:ascii="Times New Roman" w:hAnsi="Times New Roman" w:cs="Times New Roman"/>
            <w:sz w:val="24"/>
            <w:szCs w:val="24"/>
          </w:rPr>
          <w:t>3</w:t>
        </w:r>
      </w:hyperlink>
      <w:r w:rsidRPr="00723CF1">
        <w:rPr>
          <w:rFonts w:ascii="Times New Roman" w:hAnsi="Times New Roman" w:cs="Times New Roman"/>
          <w:sz w:val="24"/>
          <w:szCs w:val="24"/>
        </w:rPr>
        <w:t xml:space="preserve">, </w:t>
      </w:r>
      <w:hyperlink w:anchor="P418" w:history="1">
        <w:r w:rsidRPr="00723CF1">
          <w:rPr>
            <w:rFonts w:ascii="Times New Roman" w:hAnsi="Times New Roman" w:cs="Times New Roman"/>
            <w:sz w:val="24"/>
            <w:szCs w:val="24"/>
          </w:rPr>
          <w:t>4</w:t>
        </w:r>
      </w:hyperlink>
      <w:r w:rsidRPr="00723CF1">
        <w:rPr>
          <w:rFonts w:ascii="Times New Roman" w:hAnsi="Times New Roman" w:cs="Times New Roman"/>
          <w:sz w:val="24"/>
          <w:szCs w:val="24"/>
        </w:rPr>
        <w:t xml:space="preserve">, </w:t>
      </w:r>
      <w:hyperlink w:anchor="P507" w:history="1">
        <w:r w:rsidRPr="00723CF1">
          <w:rPr>
            <w:rFonts w:ascii="Times New Roman" w:hAnsi="Times New Roman" w:cs="Times New Roman"/>
            <w:sz w:val="24"/>
            <w:szCs w:val="24"/>
          </w:rPr>
          <w:t>5</w:t>
        </w:r>
      </w:hyperlink>
      <w:r w:rsidR="007116AD">
        <w:rPr>
          <w:rFonts w:ascii="Times New Roman" w:hAnsi="Times New Roman" w:cs="Times New Roman"/>
          <w:sz w:val="24"/>
          <w:szCs w:val="24"/>
        </w:rPr>
        <w:t xml:space="preserve"> к настоящему Порядку;</w:t>
      </w:r>
    </w:p>
    <w:p w:rsidR="007116AD" w:rsidRDefault="00C47638" w:rsidP="007116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>- характеристику каждого дома</w:t>
      </w:r>
      <w:r w:rsidR="00817ED8" w:rsidRPr="00723CF1">
        <w:rPr>
          <w:rFonts w:ascii="Times New Roman" w:hAnsi="Times New Roman" w:cs="Times New Roman"/>
          <w:sz w:val="24"/>
          <w:szCs w:val="24"/>
        </w:rPr>
        <w:t xml:space="preserve"> и/или помещения, включенного в отчет </w:t>
      </w:r>
      <w:r w:rsidRPr="00723CF1">
        <w:rPr>
          <w:rFonts w:ascii="Times New Roman" w:hAnsi="Times New Roman" w:cs="Times New Roman"/>
          <w:sz w:val="24"/>
          <w:szCs w:val="24"/>
        </w:rPr>
        <w:t>по форме приложения N 2 к настоящему Порядку, учитываемую при определении норматива потребления коммунальной услуги (по запросу УЖКХ).</w:t>
      </w:r>
      <w:bookmarkStart w:id="6" w:name="P127"/>
      <w:bookmarkEnd w:id="6"/>
    </w:p>
    <w:p w:rsidR="007116AD" w:rsidRDefault="00C47638" w:rsidP="007116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 xml:space="preserve">2.7. Документы, указанные </w:t>
      </w:r>
      <w:proofErr w:type="gramStart"/>
      <w:r w:rsidRPr="00723CF1">
        <w:rPr>
          <w:rFonts w:ascii="Times New Roman" w:hAnsi="Times New Roman" w:cs="Times New Roman"/>
          <w:sz w:val="24"/>
          <w:szCs w:val="24"/>
        </w:rPr>
        <w:t xml:space="preserve">в </w:t>
      </w:r>
      <w:r w:rsidR="007D3E56">
        <w:rPr>
          <w:rFonts w:ascii="Times New Roman" w:hAnsi="Times New Roman" w:cs="Times New Roman"/>
          <w:sz w:val="24"/>
          <w:szCs w:val="24"/>
        </w:rPr>
        <w:t>под</w:t>
      </w:r>
      <w:proofErr w:type="gramEnd"/>
      <w:r w:rsidR="002D427A">
        <w:fldChar w:fldCharType="begin"/>
      </w:r>
      <w:r w:rsidR="002D427A">
        <w:instrText xml:space="preserve"> HYPERLINK \l "P115" </w:instrText>
      </w:r>
      <w:r w:rsidR="002D427A">
        <w:fldChar w:fldCharType="separate"/>
      </w:r>
      <w:r w:rsidRPr="00723CF1">
        <w:rPr>
          <w:rFonts w:ascii="Times New Roman" w:hAnsi="Times New Roman" w:cs="Times New Roman"/>
          <w:sz w:val="24"/>
          <w:szCs w:val="24"/>
        </w:rPr>
        <w:t>пункте 2.6.3</w:t>
      </w:r>
      <w:r w:rsidR="002D427A">
        <w:rPr>
          <w:rFonts w:ascii="Times New Roman" w:hAnsi="Times New Roman" w:cs="Times New Roman"/>
          <w:sz w:val="24"/>
          <w:szCs w:val="24"/>
        </w:rPr>
        <w:fldChar w:fldCharType="end"/>
      </w:r>
      <w:r w:rsidRPr="00723CF1">
        <w:rPr>
          <w:rFonts w:ascii="Times New Roman" w:hAnsi="Times New Roman" w:cs="Times New Roman"/>
          <w:sz w:val="24"/>
          <w:szCs w:val="24"/>
        </w:rPr>
        <w:t xml:space="preserve"> настоящего Порядка, предоставляются в следующие сроки:</w:t>
      </w:r>
    </w:p>
    <w:p w:rsidR="007116AD" w:rsidRDefault="00C47638" w:rsidP="007116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>- за I, II кварталы текущего г</w:t>
      </w:r>
      <w:r w:rsidR="007116AD">
        <w:rPr>
          <w:rFonts w:ascii="Times New Roman" w:hAnsi="Times New Roman" w:cs="Times New Roman"/>
          <w:sz w:val="24"/>
          <w:szCs w:val="24"/>
        </w:rPr>
        <w:t>ода - до 25 июля текущего года;</w:t>
      </w:r>
    </w:p>
    <w:p w:rsidR="007116AD" w:rsidRDefault="00C47638" w:rsidP="007116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>- за III квартал текущего года</w:t>
      </w:r>
      <w:r w:rsidR="007116AD">
        <w:rPr>
          <w:rFonts w:ascii="Times New Roman" w:hAnsi="Times New Roman" w:cs="Times New Roman"/>
          <w:sz w:val="24"/>
          <w:szCs w:val="24"/>
        </w:rPr>
        <w:t xml:space="preserve"> - до 25 октября текущего года;</w:t>
      </w:r>
    </w:p>
    <w:p w:rsidR="007116AD" w:rsidRDefault="00C47638" w:rsidP="007116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 xml:space="preserve">- за IV квартал текущего года </w:t>
      </w:r>
      <w:r w:rsidR="007116AD">
        <w:rPr>
          <w:rFonts w:ascii="Times New Roman" w:hAnsi="Times New Roman" w:cs="Times New Roman"/>
          <w:sz w:val="24"/>
          <w:szCs w:val="24"/>
        </w:rPr>
        <w:t>- до 5 февраля очередного года.</w:t>
      </w:r>
    </w:p>
    <w:p w:rsidR="007116AD" w:rsidRDefault="00C47638" w:rsidP="007116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 xml:space="preserve">2.8. УЖКХ после представления документов, указанных </w:t>
      </w:r>
      <w:proofErr w:type="gramStart"/>
      <w:r w:rsidRPr="00723CF1">
        <w:rPr>
          <w:rFonts w:ascii="Times New Roman" w:hAnsi="Times New Roman" w:cs="Times New Roman"/>
          <w:sz w:val="24"/>
          <w:szCs w:val="24"/>
        </w:rPr>
        <w:t xml:space="preserve">в </w:t>
      </w:r>
      <w:r w:rsidR="007D3E56">
        <w:rPr>
          <w:rFonts w:ascii="Times New Roman" w:hAnsi="Times New Roman" w:cs="Times New Roman"/>
          <w:sz w:val="24"/>
          <w:szCs w:val="24"/>
        </w:rPr>
        <w:t>под</w:t>
      </w:r>
      <w:proofErr w:type="gramEnd"/>
      <w:r w:rsidR="002D427A">
        <w:fldChar w:fldCharType="begin"/>
      </w:r>
      <w:r w:rsidR="002D427A">
        <w:instrText xml:space="preserve"> HYPERLINK \l "P115" </w:instrText>
      </w:r>
      <w:r w:rsidR="002D427A">
        <w:fldChar w:fldCharType="separate"/>
      </w:r>
      <w:r w:rsidRPr="00723CF1">
        <w:rPr>
          <w:rFonts w:ascii="Times New Roman" w:hAnsi="Times New Roman" w:cs="Times New Roman"/>
          <w:sz w:val="24"/>
          <w:szCs w:val="24"/>
        </w:rPr>
        <w:t>пункте 2.6.3</w:t>
      </w:r>
      <w:r w:rsidR="002D427A">
        <w:rPr>
          <w:rFonts w:ascii="Times New Roman" w:hAnsi="Times New Roman" w:cs="Times New Roman"/>
          <w:sz w:val="24"/>
          <w:szCs w:val="24"/>
        </w:rPr>
        <w:fldChar w:fldCharType="end"/>
      </w:r>
      <w:r w:rsidRPr="00723CF1">
        <w:rPr>
          <w:rFonts w:ascii="Times New Roman" w:hAnsi="Times New Roman" w:cs="Times New Roman"/>
          <w:sz w:val="24"/>
          <w:szCs w:val="24"/>
        </w:rPr>
        <w:t xml:space="preserve"> настоящего Порядка:</w:t>
      </w:r>
    </w:p>
    <w:p w:rsidR="007116AD" w:rsidRDefault="00C47638" w:rsidP="007116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 xml:space="preserve">2.8.1. В течение 30 рабочих дней проводит предварительную проверку документов, указанных </w:t>
      </w:r>
      <w:proofErr w:type="gramStart"/>
      <w:r w:rsidRPr="00723CF1">
        <w:rPr>
          <w:rFonts w:ascii="Times New Roman" w:hAnsi="Times New Roman" w:cs="Times New Roman"/>
          <w:sz w:val="24"/>
          <w:szCs w:val="24"/>
        </w:rPr>
        <w:t xml:space="preserve">в </w:t>
      </w:r>
      <w:r w:rsidR="007D3E56">
        <w:rPr>
          <w:rFonts w:ascii="Times New Roman" w:hAnsi="Times New Roman" w:cs="Times New Roman"/>
          <w:sz w:val="24"/>
          <w:szCs w:val="24"/>
        </w:rPr>
        <w:t>под</w:t>
      </w:r>
      <w:proofErr w:type="gramEnd"/>
      <w:r w:rsidR="002D427A">
        <w:fldChar w:fldCharType="begin"/>
      </w:r>
      <w:r w:rsidR="002D427A">
        <w:instrText xml:space="preserve"> HYPERLINK \l "P115" </w:instrText>
      </w:r>
      <w:r w:rsidR="002D427A">
        <w:fldChar w:fldCharType="separate"/>
      </w:r>
      <w:r w:rsidRPr="00723CF1">
        <w:rPr>
          <w:rFonts w:ascii="Times New Roman" w:hAnsi="Times New Roman" w:cs="Times New Roman"/>
          <w:sz w:val="24"/>
          <w:szCs w:val="24"/>
        </w:rPr>
        <w:t>пункте 2.6.3</w:t>
      </w:r>
      <w:r w:rsidR="002D427A">
        <w:rPr>
          <w:rFonts w:ascii="Times New Roman" w:hAnsi="Times New Roman" w:cs="Times New Roman"/>
          <w:sz w:val="24"/>
          <w:szCs w:val="24"/>
        </w:rPr>
        <w:fldChar w:fldCharType="end"/>
      </w:r>
      <w:r w:rsidRPr="00723CF1">
        <w:rPr>
          <w:rFonts w:ascii="Times New Roman" w:hAnsi="Times New Roman" w:cs="Times New Roman"/>
          <w:sz w:val="24"/>
          <w:szCs w:val="24"/>
        </w:rPr>
        <w:t xml:space="preserve"> настоящего Порядка. При отсутствии замечаний осуществляет согласование отчетов в форме их подписания и скрепления печатью. При наличии замечаний направляет письменный ответ Получателю Субсидии об отказе в ее предоставлении.</w:t>
      </w:r>
    </w:p>
    <w:p w:rsidR="007116AD" w:rsidRDefault="00C47638" w:rsidP="007116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>2.8.2. Осуществляет распределение средств исходя из их общего объема, предусмот</w:t>
      </w:r>
      <w:r w:rsidR="00817ED8" w:rsidRPr="00723CF1">
        <w:rPr>
          <w:rFonts w:ascii="Times New Roman" w:hAnsi="Times New Roman" w:cs="Times New Roman"/>
          <w:sz w:val="24"/>
          <w:szCs w:val="24"/>
        </w:rPr>
        <w:t>ренного в бюдж</w:t>
      </w:r>
      <w:r w:rsidR="009E4226">
        <w:rPr>
          <w:rFonts w:ascii="Times New Roman" w:hAnsi="Times New Roman" w:cs="Times New Roman"/>
          <w:sz w:val="24"/>
          <w:szCs w:val="24"/>
        </w:rPr>
        <w:t>ете Южского муниципального района</w:t>
      </w:r>
      <w:r w:rsidRPr="00723CF1">
        <w:rPr>
          <w:rFonts w:ascii="Times New Roman" w:hAnsi="Times New Roman" w:cs="Times New Roman"/>
          <w:sz w:val="24"/>
          <w:szCs w:val="24"/>
        </w:rPr>
        <w:t xml:space="preserve"> на текущий год, но не </w:t>
      </w:r>
      <w:r w:rsidR="007116AD">
        <w:rPr>
          <w:rFonts w:ascii="Times New Roman" w:hAnsi="Times New Roman" w:cs="Times New Roman"/>
          <w:sz w:val="24"/>
          <w:szCs w:val="24"/>
        </w:rPr>
        <w:t xml:space="preserve">выше </w:t>
      </w:r>
      <w:r w:rsidRPr="00723CF1">
        <w:rPr>
          <w:rFonts w:ascii="Times New Roman" w:hAnsi="Times New Roman" w:cs="Times New Roman"/>
          <w:sz w:val="24"/>
          <w:szCs w:val="24"/>
        </w:rPr>
        <w:t>фактически понесенных Получателями Субсидии суммарных затрат.</w:t>
      </w:r>
      <w:bookmarkStart w:id="7" w:name="P134"/>
      <w:bookmarkEnd w:id="7"/>
    </w:p>
    <w:p w:rsidR="00E03E30" w:rsidRDefault="00C47638" w:rsidP="007116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 xml:space="preserve">2.8.3. Осуществляет подготовку проекта </w:t>
      </w:r>
      <w:r w:rsidR="007D3E56">
        <w:rPr>
          <w:rFonts w:ascii="Times New Roman" w:hAnsi="Times New Roman" w:cs="Times New Roman"/>
          <w:sz w:val="24"/>
          <w:szCs w:val="24"/>
        </w:rPr>
        <w:t xml:space="preserve">распоряжения УЖКХ </w:t>
      </w:r>
      <w:r w:rsidRPr="00723CF1">
        <w:rPr>
          <w:rFonts w:ascii="Times New Roman" w:hAnsi="Times New Roman" w:cs="Times New Roman"/>
          <w:sz w:val="24"/>
          <w:szCs w:val="24"/>
        </w:rPr>
        <w:t xml:space="preserve">о предоставлении Субсидии и заключение соглашений о предоставлении Субсидии в соответствии с типовой формой, утвержденной </w:t>
      </w:r>
      <w:r w:rsidR="007D3E56">
        <w:rPr>
          <w:rFonts w:ascii="Times New Roman" w:hAnsi="Times New Roman" w:cs="Times New Roman"/>
          <w:sz w:val="24"/>
          <w:szCs w:val="24"/>
        </w:rPr>
        <w:t>финансовым отделом а</w:t>
      </w:r>
      <w:r w:rsidR="00E03E30">
        <w:rPr>
          <w:rFonts w:ascii="Times New Roman" w:hAnsi="Times New Roman" w:cs="Times New Roman"/>
          <w:sz w:val="24"/>
          <w:szCs w:val="24"/>
        </w:rPr>
        <w:t>дминистрации Южского муниципального района.</w:t>
      </w:r>
    </w:p>
    <w:p w:rsidR="007116AD" w:rsidRDefault="00E03E30" w:rsidP="007116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7638" w:rsidRPr="00723CF1">
        <w:rPr>
          <w:rFonts w:ascii="Times New Roman" w:hAnsi="Times New Roman" w:cs="Times New Roman"/>
          <w:sz w:val="24"/>
          <w:szCs w:val="24"/>
        </w:rPr>
        <w:t>2.9. Основанием для отказа в пр</w:t>
      </w:r>
      <w:r w:rsidR="007116AD">
        <w:rPr>
          <w:rFonts w:ascii="Times New Roman" w:hAnsi="Times New Roman" w:cs="Times New Roman"/>
          <w:sz w:val="24"/>
          <w:szCs w:val="24"/>
        </w:rPr>
        <w:t>едоставлении Субсидии является:</w:t>
      </w:r>
    </w:p>
    <w:p w:rsidR="007116AD" w:rsidRDefault="00C47638" w:rsidP="007116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 xml:space="preserve">- несоответствие предоставленных документов требованиям, определенным в </w:t>
      </w:r>
      <w:hyperlink w:anchor="P105" w:history="1">
        <w:r w:rsidRPr="00723CF1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е 2.6</w:t>
        </w:r>
      </w:hyperlink>
      <w:r w:rsidRPr="00723C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23CF1">
        <w:rPr>
          <w:rFonts w:ascii="Times New Roman" w:hAnsi="Times New Roman" w:cs="Times New Roman"/>
          <w:sz w:val="24"/>
          <w:szCs w:val="24"/>
        </w:rPr>
        <w:t xml:space="preserve">настоящего Порядка, </w:t>
      </w:r>
      <w:proofErr w:type="spellStart"/>
      <w:r w:rsidRPr="00723CF1">
        <w:rPr>
          <w:rFonts w:ascii="Times New Roman" w:hAnsi="Times New Roman" w:cs="Times New Roman"/>
          <w:sz w:val="24"/>
          <w:szCs w:val="24"/>
        </w:rPr>
        <w:t>непредоставление</w:t>
      </w:r>
      <w:proofErr w:type="spellEnd"/>
      <w:r w:rsidRPr="00723CF1">
        <w:rPr>
          <w:rFonts w:ascii="Times New Roman" w:hAnsi="Times New Roman" w:cs="Times New Roman"/>
          <w:sz w:val="24"/>
          <w:szCs w:val="24"/>
        </w:rPr>
        <w:t xml:space="preserve"> (предоставление не в полном объеме) указанных документов;</w:t>
      </w:r>
    </w:p>
    <w:p w:rsidR="007116AD" w:rsidRDefault="00C47638" w:rsidP="007116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 xml:space="preserve">- несоответствие Получателя Субсидии требованиям, установленным в </w:t>
      </w:r>
      <w:hyperlink w:anchor="P90" w:history="1">
        <w:r w:rsidRPr="00723CF1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е 2.2</w:t>
        </w:r>
      </w:hyperlink>
      <w:r w:rsidRPr="00723CF1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:rsidR="007116AD" w:rsidRDefault="00C47638" w:rsidP="007116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>- нарушение</w:t>
      </w:r>
      <w:r w:rsidR="007116AD">
        <w:rPr>
          <w:rFonts w:ascii="Times New Roman" w:hAnsi="Times New Roman" w:cs="Times New Roman"/>
          <w:sz w:val="24"/>
          <w:szCs w:val="24"/>
        </w:rPr>
        <w:t xml:space="preserve"> сроков предоставления отчетов;</w:t>
      </w:r>
    </w:p>
    <w:p w:rsidR="007116AD" w:rsidRDefault="00C47638" w:rsidP="007116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>- недостоверност</w:t>
      </w:r>
      <w:r w:rsidR="007116AD">
        <w:rPr>
          <w:rFonts w:ascii="Times New Roman" w:hAnsi="Times New Roman" w:cs="Times New Roman"/>
          <w:sz w:val="24"/>
          <w:szCs w:val="24"/>
        </w:rPr>
        <w:t>ь предоставленной информации.</w:t>
      </w:r>
    </w:p>
    <w:p w:rsidR="007116AD" w:rsidRDefault="00C47638" w:rsidP="007116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>2.10. УЖКХ осуществляет расходование бюджетных ассигнований на предоставление Субсидии путем перечисления их с</w:t>
      </w:r>
      <w:r w:rsidR="007D3E56">
        <w:rPr>
          <w:rFonts w:ascii="Times New Roman" w:hAnsi="Times New Roman" w:cs="Times New Roman"/>
          <w:sz w:val="24"/>
          <w:szCs w:val="24"/>
        </w:rPr>
        <w:t xml:space="preserve"> лицевого счета</w:t>
      </w:r>
      <w:r w:rsidRPr="00723CF1">
        <w:rPr>
          <w:rFonts w:ascii="Times New Roman" w:hAnsi="Times New Roman" w:cs="Times New Roman"/>
          <w:sz w:val="24"/>
          <w:szCs w:val="24"/>
        </w:rPr>
        <w:t>, согласно з</w:t>
      </w:r>
      <w:r w:rsidR="00FF2770">
        <w:rPr>
          <w:rFonts w:ascii="Times New Roman" w:hAnsi="Times New Roman" w:cs="Times New Roman"/>
          <w:sz w:val="24"/>
          <w:szCs w:val="24"/>
        </w:rPr>
        <w:t>аключенным соглашениям</w:t>
      </w:r>
      <w:r w:rsidRPr="00723CF1">
        <w:rPr>
          <w:rFonts w:ascii="Times New Roman" w:hAnsi="Times New Roman" w:cs="Times New Roman"/>
          <w:sz w:val="24"/>
          <w:szCs w:val="24"/>
        </w:rPr>
        <w:t xml:space="preserve"> не позднее десятого рабочего дня после</w:t>
      </w:r>
      <w:r w:rsidR="00FF2770">
        <w:rPr>
          <w:rFonts w:ascii="Times New Roman" w:hAnsi="Times New Roman" w:cs="Times New Roman"/>
          <w:sz w:val="24"/>
          <w:szCs w:val="24"/>
        </w:rPr>
        <w:t xml:space="preserve"> вступления в силу распоряжения УЖКХ</w:t>
      </w:r>
      <w:r w:rsidRPr="00723CF1">
        <w:rPr>
          <w:rFonts w:ascii="Times New Roman" w:hAnsi="Times New Roman" w:cs="Times New Roman"/>
          <w:sz w:val="24"/>
          <w:szCs w:val="24"/>
        </w:rPr>
        <w:t xml:space="preserve">, указанного </w:t>
      </w:r>
      <w:proofErr w:type="gramStart"/>
      <w:r w:rsidRPr="00723CF1">
        <w:rPr>
          <w:rFonts w:ascii="Times New Roman" w:hAnsi="Times New Roman" w:cs="Times New Roman"/>
          <w:sz w:val="24"/>
          <w:szCs w:val="24"/>
        </w:rPr>
        <w:t xml:space="preserve">в </w:t>
      </w:r>
      <w:r w:rsidR="00FF2770">
        <w:rPr>
          <w:rFonts w:ascii="Times New Roman" w:hAnsi="Times New Roman" w:cs="Times New Roman"/>
          <w:sz w:val="24"/>
          <w:szCs w:val="24"/>
        </w:rPr>
        <w:t>под</w:t>
      </w:r>
      <w:proofErr w:type="gramEnd"/>
      <w:r w:rsidR="002D427A">
        <w:fldChar w:fldCharType="begin"/>
      </w:r>
      <w:r w:rsidR="002D427A">
        <w:instrText xml:space="preserve"> HYPERLINK \l "P134" </w:instrText>
      </w:r>
      <w:r w:rsidR="002D427A">
        <w:fldChar w:fldCharType="separate"/>
      </w:r>
      <w:r w:rsidRPr="00723CF1">
        <w:rPr>
          <w:rFonts w:ascii="Times New Roman" w:hAnsi="Times New Roman" w:cs="Times New Roman"/>
          <w:sz w:val="24"/>
          <w:szCs w:val="24"/>
        </w:rPr>
        <w:t>пункте 2.8.3</w:t>
      </w:r>
      <w:r w:rsidR="002D427A">
        <w:rPr>
          <w:rFonts w:ascii="Times New Roman" w:hAnsi="Times New Roman" w:cs="Times New Roman"/>
          <w:sz w:val="24"/>
          <w:szCs w:val="24"/>
        </w:rPr>
        <w:fldChar w:fldCharType="end"/>
      </w:r>
      <w:r w:rsidRPr="00723CF1">
        <w:rPr>
          <w:rFonts w:ascii="Times New Roman" w:hAnsi="Times New Roman" w:cs="Times New Roman"/>
          <w:sz w:val="24"/>
          <w:szCs w:val="24"/>
        </w:rPr>
        <w:t xml:space="preserve"> настоящего Порядка:</w:t>
      </w:r>
    </w:p>
    <w:p w:rsidR="007116AD" w:rsidRDefault="00C47638" w:rsidP="007116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>- на расчетный счет Получателя Субсидии, открытый в кредитной организации</w:t>
      </w:r>
      <w:bookmarkStart w:id="8" w:name="P143"/>
      <w:bookmarkEnd w:id="8"/>
      <w:r w:rsidR="00FF2770">
        <w:rPr>
          <w:rFonts w:ascii="Times New Roman" w:hAnsi="Times New Roman" w:cs="Times New Roman"/>
          <w:sz w:val="24"/>
          <w:szCs w:val="24"/>
        </w:rPr>
        <w:t>.</w:t>
      </w:r>
    </w:p>
    <w:p w:rsidR="00C47638" w:rsidRPr="00723CF1" w:rsidRDefault="00C4763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47638" w:rsidRPr="00723CF1" w:rsidRDefault="00C47638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>3. Порядок, сроки и формы предоставления отчетности</w:t>
      </w:r>
    </w:p>
    <w:p w:rsidR="00C47638" w:rsidRPr="00723CF1" w:rsidRDefault="00C4763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>при предоставлении Субсидии</w:t>
      </w:r>
    </w:p>
    <w:p w:rsidR="00C47638" w:rsidRPr="00723CF1" w:rsidRDefault="00C4763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E65E1" w:rsidRDefault="001E65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47638" w:rsidRPr="00723CF1" w:rsidRDefault="00C476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>3.1. Порядок, сроки и формы предоставления Получателями Субсидии, определяются УЖКХ в соглашении.</w:t>
      </w:r>
    </w:p>
    <w:p w:rsidR="00C47638" w:rsidRPr="00723CF1" w:rsidRDefault="00C476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47638" w:rsidRPr="00723CF1" w:rsidRDefault="00C47638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>4. Контроль за соблюдением условий, целей и порядка</w:t>
      </w:r>
    </w:p>
    <w:p w:rsidR="00C47638" w:rsidRPr="00723CF1" w:rsidRDefault="00C4763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>предоставления Субсидии, ответственность за их нарушение</w:t>
      </w:r>
    </w:p>
    <w:p w:rsidR="00C47638" w:rsidRPr="00723CF1" w:rsidRDefault="00C476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116AD" w:rsidRDefault="00C47638" w:rsidP="007116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>4.1. УЖКХ и уполномоченный орган муниципального финансового контроля проводят проверки соблюдения Получателями Субсидий условий, целей и порядка предоставления Субсидии.</w:t>
      </w:r>
    </w:p>
    <w:p w:rsidR="007116AD" w:rsidRDefault="00C47638" w:rsidP="007116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>4.2. Получатель Субсидии дает согласие на проведение УЖКХ проверок соблюдения Получателями Субсидий условий, целей и порядка предоставления Субсидии.</w:t>
      </w:r>
    </w:p>
    <w:p w:rsidR="007116AD" w:rsidRDefault="007116AD" w:rsidP="007116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 Получатели Субсидии:</w:t>
      </w:r>
    </w:p>
    <w:p w:rsidR="007116AD" w:rsidRDefault="00C47638" w:rsidP="007116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>4.3.1. Несут ответственность в соответствии с законодательством Российской Федерации и заключенным соглашением за соблюдение настоящего Порядка и достоверность предоставляемых сведений.</w:t>
      </w:r>
      <w:bookmarkStart w:id="9" w:name="P160"/>
      <w:bookmarkEnd w:id="9"/>
    </w:p>
    <w:p w:rsidR="007116AD" w:rsidRDefault="00C47638" w:rsidP="00FF27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>4.3.2. Осуществляют возврат Субсидии в бюдж</w:t>
      </w:r>
      <w:r w:rsidR="009E4226">
        <w:rPr>
          <w:rFonts w:ascii="Times New Roman" w:hAnsi="Times New Roman" w:cs="Times New Roman"/>
          <w:sz w:val="24"/>
          <w:szCs w:val="24"/>
        </w:rPr>
        <w:t>ет Южского муниципального района</w:t>
      </w:r>
      <w:r w:rsidR="00FF2770">
        <w:rPr>
          <w:rFonts w:ascii="Times New Roman" w:hAnsi="Times New Roman" w:cs="Times New Roman"/>
          <w:sz w:val="24"/>
          <w:szCs w:val="24"/>
        </w:rPr>
        <w:t xml:space="preserve"> в случае </w:t>
      </w:r>
      <w:r w:rsidRPr="00723CF1">
        <w:rPr>
          <w:rFonts w:ascii="Times New Roman" w:hAnsi="Times New Roman" w:cs="Times New Roman"/>
          <w:sz w:val="24"/>
          <w:szCs w:val="24"/>
        </w:rPr>
        <w:t>корректировки отчетности в сторону ум</w:t>
      </w:r>
      <w:r w:rsidR="00E03E30">
        <w:rPr>
          <w:rFonts w:ascii="Times New Roman" w:hAnsi="Times New Roman" w:cs="Times New Roman"/>
          <w:sz w:val="24"/>
          <w:szCs w:val="24"/>
        </w:rPr>
        <w:t xml:space="preserve">еньшения либо установления УЖКХ </w:t>
      </w:r>
      <w:r w:rsidRPr="00723CF1">
        <w:rPr>
          <w:rFonts w:ascii="Times New Roman" w:hAnsi="Times New Roman" w:cs="Times New Roman"/>
          <w:sz w:val="24"/>
          <w:szCs w:val="24"/>
        </w:rPr>
        <w:t>факта нарушения целей и условий, определенных настоящим Порядком и (или) соглашением (договором) между УЖКХ и Получателем Субсидии, - в течение одного месяца с момента выявления нарушений;</w:t>
      </w:r>
    </w:p>
    <w:p w:rsidR="007116AD" w:rsidRDefault="007116AD" w:rsidP="007116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 УЖКХ:</w:t>
      </w:r>
    </w:p>
    <w:p w:rsidR="007116AD" w:rsidRDefault="00C47638" w:rsidP="007116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 xml:space="preserve">4.4.1. Обеспечивает возврат Получателями Субсидии в бюджет </w:t>
      </w:r>
      <w:r w:rsidR="009E4226">
        <w:rPr>
          <w:rFonts w:ascii="Times New Roman" w:hAnsi="Times New Roman" w:cs="Times New Roman"/>
          <w:sz w:val="24"/>
          <w:szCs w:val="24"/>
        </w:rPr>
        <w:t>Южского муниципального района</w:t>
      </w:r>
      <w:r w:rsidR="00E03E30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</w:t>
      </w:r>
      <w:r w:rsidRPr="00723CF1">
        <w:rPr>
          <w:rFonts w:ascii="Times New Roman" w:hAnsi="Times New Roman" w:cs="Times New Roman"/>
          <w:sz w:val="24"/>
          <w:szCs w:val="24"/>
        </w:rPr>
        <w:t xml:space="preserve">средств Субсидии в случаях, предусмотренных </w:t>
      </w:r>
      <w:hyperlink w:anchor="P160" w:history="1">
        <w:r w:rsidRPr="00723CF1">
          <w:rPr>
            <w:rFonts w:ascii="Times New Roman" w:hAnsi="Times New Roman" w:cs="Times New Roman"/>
            <w:sz w:val="24"/>
            <w:szCs w:val="24"/>
          </w:rPr>
          <w:t>пунктом 4.3.2</w:t>
        </w:r>
      </w:hyperlink>
      <w:r w:rsidRPr="00723CF1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C47638" w:rsidRPr="00723CF1" w:rsidRDefault="00C47638" w:rsidP="007116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 xml:space="preserve">4.4.2. Осуществляет контроль в части 4.5. В случае </w:t>
      </w:r>
      <w:proofErr w:type="spellStart"/>
      <w:r w:rsidRPr="00723CF1">
        <w:rPr>
          <w:rFonts w:ascii="Times New Roman" w:hAnsi="Times New Roman" w:cs="Times New Roman"/>
          <w:sz w:val="24"/>
          <w:szCs w:val="24"/>
        </w:rPr>
        <w:t>недостижения</w:t>
      </w:r>
      <w:proofErr w:type="spellEnd"/>
      <w:r w:rsidRPr="00723CF1">
        <w:rPr>
          <w:rFonts w:ascii="Times New Roman" w:hAnsi="Times New Roman" w:cs="Times New Roman"/>
          <w:sz w:val="24"/>
          <w:szCs w:val="24"/>
        </w:rPr>
        <w:t xml:space="preserve"> Получателями Субсидии установленного соглашением показателя (показателей) результативности предоставления Субсидии УЖКХ применяет к Получателям Субсидии штрафные санкции, размер которых рассчитывается в соответствии с соглашением.</w:t>
      </w:r>
    </w:p>
    <w:p w:rsidR="00C47638" w:rsidRPr="00723CF1" w:rsidRDefault="00C476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47638" w:rsidRPr="00723CF1" w:rsidRDefault="00C476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47638" w:rsidRPr="00723CF1" w:rsidRDefault="00C476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47638" w:rsidRPr="00723CF1" w:rsidRDefault="00C476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47638" w:rsidRPr="00723CF1" w:rsidRDefault="00C4763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F310F" w:rsidRDefault="00BF310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F310F" w:rsidRDefault="00BF310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F310F" w:rsidRDefault="00BF310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F310F" w:rsidRDefault="00BF310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F310F" w:rsidRDefault="00BF310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F310F" w:rsidRDefault="00BF310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F310F" w:rsidRDefault="00BF310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24FB6" w:rsidRDefault="00124FB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24FB6" w:rsidRDefault="00124FB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24FB6" w:rsidRDefault="00124FB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24FB6" w:rsidRDefault="00124FB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24FB6" w:rsidRDefault="00124FB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24FB6" w:rsidRDefault="00124FB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24FB6" w:rsidRDefault="00124FB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24FB6" w:rsidRDefault="00124FB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24FB6" w:rsidRDefault="00124FB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24FB6" w:rsidRDefault="00124FB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24FB6" w:rsidRDefault="00124FB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24FB6" w:rsidRDefault="00124FB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24FB6" w:rsidRDefault="00124FB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24FB6" w:rsidRDefault="00124FB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47638" w:rsidRPr="00723CF1" w:rsidRDefault="00C4763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>Приложение N 1</w:t>
      </w:r>
    </w:p>
    <w:p w:rsidR="00C47638" w:rsidRPr="00723CF1" w:rsidRDefault="00C4763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>к Порядку</w:t>
      </w:r>
    </w:p>
    <w:p w:rsidR="00C47638" w:rsidRPr="00723CF1" w:rsidRDefault="00C4763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>расчета и предоставления субсидии</w:t>
      </w:r>
    </w:p>
    <w:p w:rsidR="00C47638" w:rsidRPr="00723CF1" w:rsidRDefault="00C4763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>управляющим организациям, товариществам</w:t>
      </w:r>
    </w:p>
    <w:p w:rsidR="00C47638" w:rsidRPr="00723CF1" w:rsidRDefault="00C4763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>собственников жилья, жилищным, жилищно-строительным,</w:t>
      </w:r>
    </w:p>
    <w:p w:rsidR="00C47638" w:rsidRPr="00723CF1" w:rsidRDefault="00C4763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>иным специализированным кооперативам,</w:t>
      </w:r>
    </w:p>
    <w:p w:rsidR="00C47638" w:rsidRPr="00723CF1" w:rsidRDefault="00C4763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>осуществляющим управление многоквартирными домами,</w:t>
      </w:r>
    </w:p>
    <w:p w:rsidR="00C47638" w:rsidRPr="00723CF1" w:rsidRDefault="00C4763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 xml:space="preserve">а также </w:t>
      </w:r>
      <w:proofErr w:type="spellStart"/>
      <w:r w:rsidRPr="00723CF1">
        <w:rPr>
          <w:rFonts w:ascii="Times New Roman" w:hAnsi="Times New Roman" w:cs="Times New Roman"/>
          <w:sz w:val="24"/>
          <w:szCs w:val="24"/>
        </w:rPr>
        <w:t>ресурсоснабжающим</w:t>
      </w:r>
      <w:proofErr w:type="spellEnd"/>
      <w:r w:rsidRPr="00723CF1">
        <w:rPr>
          <w:rFonts w:ascii="Times New Roman" w:hAnsi="Times New Roman" w:cs="Times New Roman"/>
          <w:sz w:val="24"/>
          <w:szCs w:val="24"/>
        </w:rPr>
        <w:t xml:space="preserve"> организациям,</w:t>
      </w:r>
    </w:p>
    <w:p w:rsidR="00C47638" w:rsidRPr="00723CF1" w:rsidRDefault="00C4763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>осуществляющим поставку ресурсов на коммунальные услуги</w:t>
      </w:r>
    </w:p>
    <w:p w:rsidR="00C47638" w:rsidRPr="00723CF1" w:rsidRDefault="00C4763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>населению, в целях возмещения затрат по содержанию</w:t>
      </w:r>
    </w:p>
    <w:p w:rsidR="00C47638" w:rsidRPr="00723CF1" w:rsidRDefault="00C4763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>общего имущества многоквартирных домов</w:t>
      </w:r>
    </w:p>
    <w:p w:rsidR="00C47638" w:rsidRPr="00723CF1" w:rsidRDefault="00C4763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>и предоставлению коммунальных услуг до заселения</w:t>
      </w:r>
    </w:p>
    <w:p w:rsidR="00C47638" w:rsidRPr="00723CF1" w:rsidRDefault="00C4763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>в установленном порядке жилых помещений</w:t>
      </w:r>
    </w:p>
    <w:p w:rsidR="00C47638" w:rsidRPr="00723CF1" w:rsidRDefault="00C4763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>муниципального жилищного фонда</w:t>
      </w:r>
      <w:r w:rsidR="002D15C1">
        <w:rPr>
          <w:rFonts w:ascii="Times New Roman" w:hAnsi="Times New Roman" w:cs="Times New Roman"/>
          <w:sz w:val="24"/>
          <w:szCs w:val="24"/>
        </w:rPr>
        <w:t xml:space="preserve"> Южского муниципального района</w:t>
      </w:r>
    </w:p>
    <w:p w:rsidR="00C47638" w:rsidRPr="00723CF1" w:rsidRDefault="00C4763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278D0" w:rsidRDefault="007278D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0" w:name="P187"/>
      <w:bookmarkEnd w:id="10"/>
    </w:p>
    <w:p w:rsidR="007278D0" w:rsidRDefault="007278D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47638" w:rsidRPr="00723CF1" w:rsidRDefault="00C4763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>Список незаселенных жилых помещений муниципального</w:t>
      </w:r>
    </w:p>
    <w:p w:rsidR="00C47638" w:rsidRPr="00723CF1" w:rsidRDefault="00C4763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>жилищного фонда для возмещения расходов на содержание</w:t>
      </w:r>
    </w:p>
    <w:p w:rsidR="00C47638" w:rsidRPr="00723CF1" w:rsidRDefault="00C4763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>жилых помещений и коммунальные услуги,</w:t>
      </w:r>
    </w:p>
    <w:p w:rsidR="00C47638" w:rsidRPr="00723CF1" w:rsidRDefault="00C4763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>______________________________________________,</w:t>
      </w:r>
    </w:p>
    <w:p w:rsidR="00C47638" w:rsidRPr="00723CF1" w:rsidRDefault="00C4763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>(наименование Получателя Субсидии)</w:t>
      </w:r>
    </w:p>
    <w:p w:rsidR="00C47638" w:rsidRPr="00723CF1" w:rsidRDefault="00C4763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>за __________ 20__ г.</w:t>
      </w:r>
    </w:p>
    <w:p w:rsidR="00C47638" w:rsidRPr="00723CF1" w:rsidRDefault="00C4763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3"/>
        <w:gridCol w:w="1303"/>
        <w:gridCol w:w="1133"/>
        <w:gridCol w:w="907"/>
        <w:gridCol w:w="907"/>
        <w:gridCol w:w="1133"/>
        <w:gridCol w:w="1360"/>
        <w:gridCol w:w="1700"/>
      </w:tblGrid>
      <w:tr w:rsidR="00C47638" w:rsidRPr="00723CF1">
        <w:tc>
          <w:tcPr>
            <w:tcW w:w="623" w:type="dxa"/>
            <w:vMerge w:val="restart"/>
          </w:tcPr>
          <w:p w:rsidR="00C47638" w:rsidRPr="00723CF1" w:rsidRDefault="00C47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CF1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303" w:type="dxa"/>
            <w:vMerge w:val="restart"/>
          </w:tcPr>
          <w:p w:rsidR="00C47638" w:rsidRPr="00723CF1" w:rsidRDefault="00C47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CF1">
              <w:rPr>
                <w:rFonts w:ascii="Times New Roman" w:hAnsi="Times New Roman" w:cs="Times New Roman"/>
                <w:sz w:val="24"/>
                <w:szCs w:val="24"/>
              </w:rPr>
              <w:t>Адрес дома</w:t>
            </w:r>
          </w:p>
        </w:tc>
        <w:tc>
          <w:tcPr>
            <w:tcW w:w="1133" w:type="dxa"/>
            <w:vMerge w:val="restart"/>
          </w:tcPr>
          <w:p w:rsidR="00C47638" w:rsidRPr="00723CF1" w:rsidRDefault="00C47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CF1">
              <w:rPr>
                <w:rFonts w:ascii="Times New Roman" w:hAnsi="Times New Roman" w:cs="Times New Roman"/>
                <w:sz w:val="24"/>
                <w:szCs w:val="24"/>
              </w:rPr>
              <w:t>N квартиры/N комнаты</w:t>
            </w:r>
          </w:p>
        </w:tc>
        <w:tc>
          <w:tcPr>
            <w:tcW w:w="1814" w:type="dxa"/>
            <w:gridSpan w:val="2"/>
          </w:tcPr>
          <w:p w:rsidR="00C47638" w:rsidRPr="00723CF1" w:rsidRDefault="00C47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CF1">
              <w:rPr>
                <w:rFonts w:ascii="Times New Roman" w:hAnsi="Times New Roman" w:cs="Times New Roman"/>
                <w:sz w:val="24"/>
                <w:szCs w:val="24"/>
              </w:rPr>
              <w:t>Площадь незаселенного жилого помещения, кв. м</w:t>
            </w:r>
          </w:p>
        </w:tc>
        <w:tc>
          <w:tcPr>
            <w:tcW w:w="1133" w:type="dxa"/>
            <w:vMerge w:val="restart"/>
          </w:tcPr>
          <w:p w:rsidR="00C47638" w:rsidRPr="00723CF1" w:rsidRDefault="00C47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CF1">
              <w:rPr>
                <w:rFonts w:ascii="Times New Roman" w:hAnsi="Times New Roman" w:cs="Times New Roman"/>
                <w:sz w:val="24"/>
                <w:szCs w:val="24"/>
              </w:rPr>
              <w:t>Вид жилья &lt;*&gt;</w:t>
            </w:r>
          </w:p>
        </w:tc>
        <w:tc>
          <w:tcPr>
            <w:tcW w:w="3060" w:type="dxa"/>
            <w:gridSpan w:val="2"/>
          </w:tcPr>
          <w:p w:rsidR="00C47638" w:rsidRPr="00723CF1" w:rsidRDefault="00C47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CF1">
              <w:rPr>
                <w:rFonts w:ascii="Times New Roman" w:hAnsi="Times New Roman" w:cs="Times New Roman"/>
                <w:sz w:val="24"/>
                <w:szCs w:val="24"/>
              </w:rPr>
              <w:t>Период (месяцы/дни), в течение которого помещение не заселено, по данным</w:t>
            </w:r>
          </w:p>
        </w:tc>
      </w:tr>
      <w:tr w:rsidR="00C47638" w:rsidRPr="00723CF1">
        <w:tc>
          <w:tcPr>
            <w:tcW w:w="623" w:type="dxa"/>
            <w:vMerge/>
          </w:tcPr>
          <w:p w:rsidR="00C47638" w:rsidRPr="00723CF1" w:rsidRDefault="00C47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vMerge/>
          </w:tcPr>
          <w:p w:rsidR="00C47638" w:rsidRPr="00723CF1" w:rsidRDefault="00C47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C47638" w:rsidRPr="00723CF1" w:rsidRDefault="00C47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C47638" w:rsidRPr="00723CF1" w:rsidRDefault="00C47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CF1">
              <w:rPr>
                <w:rFonts w:ascii="Times New Roman" w:hAnsi="Times New Roman" w:cs="Times New Roman"/>
                <w:sz w:val="24"/>
                <w:szCs w:val="24"/>
              </w:rPr>
              <w:t>жилая</w:t>
            </w:r>
          </w:p>
        </w:tc>
        <w:tc>
          <w:tcPr>
            <w:tcW w:w="907" w:type="dxa"/>
          </w:tcPr>
          <w:p w:rsidR="00C47638" w:rsidRPr="00723CF1" w:rsidRDefault="00C47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CF1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</w:tc>
        <w:tc>
          <w:tcPr>
            <w:tcW w:w="1133" w:type="dxa"/>
            <w:vMerge/>
          </w:tcPr>
          <w:p w:rsidR="00C47638" w:rsidRPr="00723CF1" w:rsidRDefault="00C47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</w:tcPr>
          <w:p w:rsidR="00C47638" w:rsidRPr="00723CF1" w:rsidRDefault="00C47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CF1">
              <w:rPr>
                <w:rFonts w:ascii="Times New Roman" w:hAnsi="Times New Roman" w:cs="Times New Roman"/>
                <w:sz w:val="24"/>
                <w:szCs w:val="24"/>
              </w:rPr>
              <w:t>Получателя Субсидии</w:t>
            </w:r>
          </w:p>
        </w:tc>
        <w:tc>
          <w:tcPr>
            <w:tcW w:w="1700" w:type="dxa"/>
          </w:tcPr>
          <w:p w:rsidR="00C47638" w:rsidRPr="00723CF1" w:rsidRDefault="00E03E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ЖКХ</w:t>
            </w:r>
          </w:p>
        </w:tc>
      </w:tr>
      <w:tr w:rsidR="00C47638" w:rsidRPr="00723CF1">
        <w:tc>
          <w:tcPr>
            <w:tcW w:w="623" w:type="dxa"/>
          </w:tcPr>
          <w:p w:rsidR="00C47638" w:rsidRPr="00723CF1" w:rsidRDefault="00C476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</w:tcPr>
          <w:p w:rsidR="00C47638" w:rsidRPr="00723CF1" w:rsidRDefault="00C476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C47638" w:rsidRPr="00723CF1" w:rsidRDefault="00C476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C47638" w:rsidRPr="00723CF1" w:rsidRDefault="00C476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C47638" w:rsidRPr="00723CF1" w:rsidRDefault="00C476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C47638" w:rsidRPr="00723CF1" w:rsidRDefault="00C476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</w:tcPr>
          <w:p w:rsidR="00C47638" w:rsidRPr="00723CF1" w:rsidRDefault="00C476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C47638" w:rsidRPr="00723CF1" w:rsidRDefault="00C476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47638" w:rsidRPr="00723CF1" w:rsidRDefault="00C4763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47638" w:rsidRPr="00723CF1" w:rsidRDefault="00C476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C47638" w:rsidRPr="00723CF1" w:rsidRDefault="00C4763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>Вид жилья &lt;*&gt;:</w:t>
      </w:r>
    </w:p>
    <w:p w:rsidR="00C47638" w:rsidRPr="00723CF1" w:rsidRDefault="00C4763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>отдельные квартиры, коммунальные квартиры, жилые помещения в жилом доме.</w:t>
      </w:r>
    </w:p>
    <w:p w:rsidR="00C47638" w:rsidRPr="00723CF1" w:rsidRDefault="00C4763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47638" w:rsidRPr="00723CF1" w:rsidRDefault="00C476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>Руководитель              _________    ____________________________________</w:t>
      </w:r>
    </w:p>
    <w:p w:rsidR="00C47638" w:rsidRPr="00723CF1" w:rsidRDefault="00124F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47638" w:rsidRPr="00723CF1">
        <w:rPr>
          <w:rFonts w:ascii="Times New Roman" w:hAnsi="Times New Roman" w:cs="Times New Roman"/>
          <w:sz w:val="24"/>
          <w:szCs w:val="24"/>
        </w:rPr>
        <w:t xml:space="preserve">МП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7638" w:rsidRPr="00723CF1">
        <w:rPr>
          <w:rFonts w:ascii="Times New Roman" w:hAnsi="Times New Roman" w:cs="Times New Roman"/>
          <w:sz w:val="24"/>
          <w:szCs w:val="24"/>
        </w:rPr>
        <w:t xml:space="preserve">  (</w:t>
      </w:r>
      <w:proofErr w:type="gramEnd"/>
      <w:r w:rsidR="00C47638" w:rsidRPr="00723CF1">
        <w:rPr>
          <w:rFonts w:ascii="Times New Roman" w:hAnsi="Times New Roman" w:cs="Times New Roman"/>
          <w:sz w:val="24"/>
          <w:szCs w:val="24"/>
        </w:rPr>
        <w:t>подпись)          (расшифровка подписи)</w:t>
      </w:r>
    </w:p>
    <w:p w:rsidR="00C47638" w:rsidRPr="00723CF1" w:rsidRDefault="00C476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47638" w:rsidRPr="00723CF1" w:rsidRDefault="00C476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>Ответственный</w:t>
      </w:r>
    </w:p>
    <w:p w:rsidR="00C47638" w:rsidRPr="00723CF1" w:rsidRDefault="00C476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>исполнитель ___________ _____________________ _________ ___________________</w:t>
      </w:r>
    </w:p>
    <w:p w:rsidR="00C47638" w:rsidRPr="00723CF1" w:rsidRDefault="00C476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124FB6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723CF1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723CF1">
        <w:rPr>
          <w:rFonts w:ascii="Times New Roman" w:hAnsi="Times New Roman" w:cs="Times New Roman"/>
          <w:sz w:val="24"/>
          <w:szCs w:val="24"/>
        </w:rPr>
        <w:t xml:space="preserve">подпись) </w:t>
      </w:r>
      <w:r w:rsidR="00124FB6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Pr="00723CF1">
        <w:rPr>
          <w:rFonts w:ascii="Times New Roman" w:hAnsi="Times New Roman" w:cs="Times New Roman"/>
          <w:sz w:val="24"/>
          <w:szCs w:val="24"/>
        </w:rPr>
        <w:t xml:space="preserve"> (расшифровка подписи)  </w:t>
      </w:r>
      <w:r w:rsidR="00124FB6">
        <w:rPr>
          <w:rFonts w:ascii="Times New Roman" w:hAnsi="Times New Roman" w:cs="Times New Roman"/>
          <w:sz w:val="24"/>
          <w:szCs w:val="24"/>
        </w:rPr>
        <w:t xml:space="preserve"> </w:t>
      </w:r>
      <w:r w:rsidRPr="00723CF1">
        <w:rPr>
          <w:rFonts w:ascii="Times New Roman" w:hAnsi="Times New Roman" w:cs="Times New Roman"/>
          <w:sz w:val="24"/>
          <w:szCs w:val="24"/>
        </w:rPr>
        <w:t xml:space="preserve">телефон  </w:t>
      </w:r>
      <w:r w:rsidR="00124FB6">
        <w:rPr>
          <w:rFonts w:ascii="Times New Roman" w:hAnsi="Times New Roman" w:cs="Times New Roman"/>
          <w:sz w:val="24"/>
          <w:szCs w:val="24"/>
        </w:rPr>
        <w:t xml:space="preserve">    </w:t>
      </w:r>
      <w:r w:rsidRPr="00723CF1">
        <w:rPr>
          <w:rFonts w:ascii="Times New Roman" w:hAnsi="Times New Roman" w:cs="Times New Roman"/>
          <w:sz w:val="24"/>
          <w:szCs w:val="24"/>
        </w:rPr>
        <w:t>дата предоставления</w:t>
      </w:r>
    </w:p>
    <w:p w:rsidR="00C47638" w:rsidRPr="00723CF1" w:rsidRDefault="00C4763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47638" w:rsidRPr="00723CF1" w:rsidRDefault="00C4763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47638" w:rsidRPr="00723CF1" w:rsidRDefault="00C4763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47638" w:rsidRPr="00723CF1" w:rsidRDefault="00C4763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4003" w:rsidRDefault="00EC400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F310F" w:rsidRDefault="00BF310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F310F" w:rsidRDefault="00BF310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F310F" w:rsidRDefault="00BF310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47638" w:rsidRPr="00723CF1" w:rsidRDefault="00C4763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>Приложение N 2</w:t>
      </w:r>
    </w:p>
    <w:p w:rsidR="00C47638" w:rsidRPr="00723CF1" w:rsidRDefault="00C4763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>к Порядку</w:t>
      </w:r>
    </w:p>
    <w:p w:rsidR="00C47638" w:rsidRPr="00723CF1" w:rsidRDefault="00C4763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>расчета и предоставления субсидии</w:t>
      </w:r>
    </w:p>
    <w:p w:rsidR="00C47638" w:rsidRPr="00723CF1" w:rsidRDefault="00C4763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>управляющим организациям, товариществам</w:t>
      </w:r>
    </w:p>
    <w:p w:rsidR="00C47638" w:rsidRPr="00723CF1" w:rsidRDefault="00C4763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>собственников жилья, жилищным, жилищно-строительным,</w:t>
      </w:r>
    </w:p>
    <w:p w:rsidR="00C47638" w:rsidRPr="00723CF1" w:rsidRDefault="00C4763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>иным специализированным кооперативам,</w:t>
      </w:r>
    </w:p>
    <w:p w:rsidR="00C47638" w:rsidRPr="00723CF1" w:rsidRDefault="00C4763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>осуществляющим управление многоквартирными домами,</w:t>
      </w:r>
    </w:p>
    <w:p w:rsidR="00C47638" w:rsidRPr="00723CF1" w:rsidRDefault="00C4763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 xml:space="preserve">а также </w:t>
      </w:r>
      <w:proofErr w:type="spellStart"/>
      <w:r w:rsidRPr="00723CF1">
        <w:rPr>
          <w:rFonts w:ascii="Times New Roman" w:hAnsi="Times New Roman" w:cs="Times New Roman"/>
          <w:sz w:val="24"/>
          <w:szCs w:val="24"/>
        </w:rPr>
        <w:t>ресурсоснабжающим</w:t>
      </w:r>
      <w:proofErr w:type="spellEnd"/>
      <w:r w:rsidRPr="00723CF1">
        <w:rPr>
          <w:rFonts w:ascii="Times New Roman" w:hAnsi="Times New Roman" w:cs="Times New Roman"/>
          <w:sz w:val="24"/>
          <w:szCs w:val="24"/>
        </w:rPr>
        <w:t xml:space="preserve"> организациям,</w:t>
      </w:r>
    </w:p>
    <w:p w:rsidR="00C47638" w:rsidRPr="00723CF1" w:rsidRDefault="00C4763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>осуществляющим поставку ресурсов на коммунальные услуги</w:t>
      </w:r>
    </w:p>
    <w:p w:rsidR="00C47638" w:rsidRPr="00723CF1" w:rsidRDefault="00C4763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>населению, в целях возмещения затрат по содержанию</w:t>
      </w:r>
    </w:p>
    <w:p w:rsidR="00C47638" w:rsidRPr="00723CF1" w:rsidRDefault="00C4763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>общего имущества многоквартирных домов</w:t>
      </w:r>
    </w:p>
    <w:p w:rsidR="00C47638" w:rsidRPr="00723CF1" w:rsidRDefault="00C4763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>и предоставлению коммунальных услуг до заселения</w:t>
      </w:r>
    </w:p>
    <w:p w:rsidR="00C47638" w:rsidRPr="00723CF1" w:rsidRDefault="00C4763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>в установленном порядке жилых помещений</w:t>
      </w:r>
    </w:p>
    <w:p w:rsidR="00C47638" w:rsidRPr="00723CF1" w:rsidRDefault="00C4763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>муниципального жилищного фонда</w:t>
      </w:r>
      <w:r w:rsidR="002D15C1">
        <w:rPr>
          <w:rFonts w:ascii="Times New Roman" w:hAnsi="Times New Roman" w:cs="Times New Roman"/>
          <w:sz w:val="24"/>
          <w:szCs w:val="24"/>
        </w:rPr>
        <w:t xml:space="preserve"> Южского муниципального района</w:t>
      </w:r>
    </w:p>
    <w:p w:rsidR="00C47638" w:rsidRPr="00723CF1" w:rsidRDefault="00C4763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47638" w:rsidRPr="00723CF1" w:rsidRDefault="00C4763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1" w:name="P247"/>
      <w:bookmarkEnd w:id="11"/>
      <w:r w:rsidRPr="00723CF1">
        <w:rPr>
          <w:rFonts w:ascii="Times New Roman" w:hAnsi="Times New Roman" w:cs="Times New Roman"/>
          <w:sz w:val="24"/>
          <w:szCs w:val="24"/>
        </w:rPr>
        <w:t>Отчет о расходах</w:t>
      </w:r>
    </w:p>
    <w:p w:rsidR="00C47638" w:rsidRPr="00723CF1" w:rsidRDefault="00C4763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>на содержание жилых помещений, подлежащих возмещению,</w:t>
      </w:r>
    </w:p>
    <w:p w:rsidR="00C47638" w:rsidRPr="00723CF1" w:rsidRDefault="00C4763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>______________________________________________________,</w:t>
      </w:r>
    </w:p>
    <w:p w:rsidR="00C47638" w:rsidRPr="00723CF1" w:rsidRDefault="00C4763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>(наименование Получателя Субсидии)</w:t>
      </w:r>
    </w:p>
    <w:p w:rsidR="00C47638" w:rsidRPr="00723CF1" w:rsidRDefault="00C4763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>возникающих до заселения в установленном порядке жилых</w:t>
      </w:r>
    </w:p>
    <w:p w:rsidR="00C47638" w:rsidRPr="00723CF1" w:rsidRDefault="00C4763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>помещений муниципального жилищного фонда</w:t>
      </w:r>
      <w:r w:rsidRPr="00723CF1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</w:t>
      </w:r>
      <w:r w:rsidR="009E4226">
        <w:rPr>
          <w:rFonts w:ascii="Times New Roman" w:hAnsi="Times New Roman" w:cs="Times New Roman"/>
          <w:sz w:val="24"/>
          <w:szCs w:val="24"/>
        </w:rPr>
        <w:t>Южского муниципального района</w:t>
      </w:r>
    </w:p>
    <w:p w:rsidR="00C47638" w:rsidRPr="00723CF1" w:rsidRDefault="00C4763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>за ____________ 20__ г.</w:t>
      </w:r>
    </w:p>
    <w:p w:rsidR="00C47638" w:rsidRPr="00723CF1" w:rsidRDefault="00C4763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47638" w:rsidRPr="00723CF1" w:rsidRDefault="00C47638">
      <w:pPr>
        <w:rPr>
          <w:rFonts w:ascii="Times New Roman" w:hAnsi="Times New Roman" w:cs="Times New Roman"/>
          <w:sz w:val="24"/>
          <w:szCs w:val="24"/>
        </w:rPr>
        <w:sectPr w:rsidR="00C47638" w:rsidRPr="00723CF1" w:rsidSect="00EC4003">
          <w:pgSz w:w="11906" w:h="16838"/>
          <w:pgMar w:top="709" w:right="850" w:bottom="851" w:left="1701" w:header="708" w:footer="708" w:gutter="0"/>
          <w:cols w:space="708"/>
          <w:docGrid w:linePitch="360"/>
        </w:sectPr>
      </w:pPr>
    </w:p>
    <w:tbl>
      <w:tblPr>
        <w:tblW w:w="15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0"/>
        <w:gridCol w:w="997"/>
        <w:gridCol w:w="834"/>
        <w:gridCol w:w="1548"/>
        <w:gridCol w:w="834"/>
        <w:gridCol w:w="1668"/>
        <w:gridCol w:w="1267"/>
        <w:gridCol w:w="1488"/>
        <w:gridCol w:w="1476"/>
        <w:gridCol w:w="1134"/>
        <w:gridCol w:w="1382"/>
        <w:gridCol w:w="784"/>
        <w:gridCol w:w="1316"/>
      </w:tblGrid>
      <w:tr w:rsidR="00C47638" w:rsidRPr="00723CF1" w:rsidTr="0030282D">
        <w:trPr>
          <w:trHeight w:val="363"/>
        </w:trPr>
        <w:tc>
          <w:tcPr>
            <w:tcW w:w="521" w:type="dxa"/>
            <w:vMerge w:val="restart"/>
          </w:tcPr>
          <w:p w:rsidR="00C47638" w:rsidRPr="00723CF1" w:rsidRDefault="00C47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CF1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996" w:type="dxa"/>
            <w:vMerge w:val="restart"/>
          </w:tcPr>
          <w:p w:rsidR="00C47638" w:rsidRPr="00723CF1" w:rsidRDefault="00C47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CF1">
              <w:rPr>
                <w:rFonts w:ascii="Times New Roman" w:hAnsi="Times New Roman" w:cs="Times New Roman"/>
                <w:sz w:val="24"/>
                <w:szCs w:val="24"/>
              </w:rPr>
              <w:t>Адрес дома</w:t>
            </w:r>
          </w:p>
        </w:tc>
        <w:tc>
          <w:tcPr>
            <w:tcW w:w="834" w:type="dxa"/>
            <w:vMerge w:val="restart"/>
          </w:tcPr>
          <w:p w:rsidR="00C47638" w:rsidRPr="00723CF1" w:rsidRDefault="00C47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CF1">
              <w:rPr>
                <w:rFonts w:ascii="Times New Roman" w:hAnsi="Times New Roman" w:cs="Times New Roman"/>
                <w:sz w:val="24"/>
                <w:szCs w:val="24"/>
              </w:rPr>
              <w:t>N квартиры</w:t>
            </w:r>
          </w:p>
        </w:tc>
        <w:tc>
          <w:tcPr>
            <w:tcW w:w="1548" w:type="dxa"/>
            <w:vMerge w:val="restart"/>
          </w:tcPr>
          <w:p w:rsidR="00C47638" w:rsidRPr="00723CF1" w:rsidRDefault="00C47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CF1">
              <w:rPr>
                <w:rFonts w:ascii="Times New Roman" w:hAnsi="Times New Roman" w:cs="Times New Roman"/>
                <w:sz w:val="24"/>
                <w:szCs w:val="24"/>
              </w:rPr>
              <w:t>Общая площадь незаселенного жилого помещения, кв. м</w:t>
            </w:r>
          </w:p>
        </w:tc>
        <w:tc>
          <w:tcPr>
            <w:tcW w:w="834" w:type="dxa"/>
            <w:vMerge w:val="restart"/>
          </w:tcPr>
          <w:p w:rsidR="00C47638" w:rsidRPr="00723CF1" w:rsidRDefault="00C47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CF1">
              <w:rPr>
                <w:rFonts w:ascii="Times New Roman" w:hAnsi="Times New Roman" w:cs="Times New Roman"/>
                <w:sz w:val="24"/>
                <w:szCs w:val="24"/>
              </w:rPr>
              <w:t>Вид жилья</w:t>
            </w:r>
          </w:p>
        </w:tc>
        <w:tc>
          <w:tcPr>
            <w:tcW w:w="1668" w:type="dxa"/>
            <w:vMerge w:val="restart"/>
          </w:tcPr>
          <w:p w:rsidR="00C47638" w:rsidRPr="00723CF1" w:rsidRDefault="00C47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CF1">
              <w:rPr>
                <w:rFonts w:ascii="Times New Roman" w:hAnsi="Times New Roman" w:cs="Times New Roman"/>
                <w:sz w:val="24"/>
                <w:szCs w:val="24"/>
              </w:rPr>
              <w:t>Период (месяцы/дни), в течение которых помещение не заселено</w:t>
            </w:r>
          </w:p>
        </w:tc>
        <w:tc>
          <w:tcPr>
            <w:tcW w:w="7531" w:type="dxa"/>
            <w:gridSpan w:val="6"/>
          </w:tcPr>
          <w:p w:rsidR="00C47638" w:rsidRPr="00723CF1" w:rsidRDefault="00C47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CF1">
              <w:rPr>
                <w:rFonts w:ascii="Times New Roman" w:hAnsi="Times New Roman" w:cs="Times New Roman"/>
                <w:sz w:val="24"/>
                <w:szCs w:val="24"/>
              </w:rPr>
              <w:t>Размер платы за содержание жилого помещения, руб. за 1 кв. м</w:t>
            </w:r>
          </w:p>
        </w:tc>
        <w:tc>
          <w:tcPr>
            <w:tcW w:w="1316" w:type="dxa"/>
            <w:vMerge w:val="restart"/>
          </w:tcPr>
          <w:p w:rsidR="00C47638" w:rsidRPr="00723CF1" w:rsidRDefault="00C47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CF1">
              <w:rPr>
                <w:rFonts w:ascii="Times New Roman" w:hAnsi="Times New Roman" w:cs="Times New Roman"/>
                <w:sz w:val="24"/>
                <w:szCs w:val="24"/>
              </w:rPr>
              <w:t>Расходы Получателя Субсидии (руб.)</w:t>
            </w:r>
          </w:p>
        </w:tc>
      </w:tr>
      <w:tr w:rsidR="00C47638" w:rsidRPr="00723CF1" w:rsidTr="0030282D">
        <w:trPr>
          <w:trHeight w:val="2777"/>
        </w:trPr>
        <w:tc>
          <w:tcPr>
            <w:tcW w:w="521" w:type="dxa"/>
            <w:vMerge/>
          </w:tcPr>
          <w:p w:rsidR="00C47638" w:rsidRPr="00723CF1" w:rsidRDefault="00C47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C47638" w:rsidRPr="00723CF1" w:rsidRDefault="00C47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vMerge/>
          </w:tcPr>
          <w:p w:rsidR="00C47638" w:rsidRPr="00723CF1" w:rsidRDefault="00C47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vMerge/>
          </w:tcPr>
          <w:p w:rsidR="00C47638" w:rsidRPr="00723CF1" w:rsidRDefault="00C47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vMerge/>
          </w:tcPr>
          <w:p w:rsidR="00C47638" w:rsidRPr="00723CF1" w:rsidRDefault="00C47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vMerge/>
          </w:tcPr>
          <w:p w:rsidR="00C47638" w:rsidRPr="00723CF1" w:rsidRDefault="00C47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C47638" w:rsidRPr="00723CF1" w:rsidRDefault="00C47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CF1">
              <w:rPr>
                <w:rFonts w:ascii="Times New Roman" w:hAnsi="Times New Roman" w:cs="Times New Roman"/>
                <w:sz w:val="24"/>
                <w:szCs w:val="24"/>
              </w:rPr>
              <w:t>за услуги, работы по управлению МКД, за содержание и текущий ремонт общего имущества в МКД</w:t>
            </w:r>
          </w:p>
        </w:tc>
        <w:tc>
          <w:tcPr>
            <w:tcW w:w="1488" w:type="dxa"/>
          </w:tcPr>
          <w:p w:rsidR="00C47638" w:rsidRPr="00723CF1" w:rsidRDefault="00C47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CF1">
              <w:rPr>
                <w:rFonts w:ascii="Times New Roman" w:hAnsi="Times New Roman" w:cs="Times New Roman"/>
                <w:sz w:val="24"/>
                <w:szCs w:val="24"/>
              </w:rPr>
              <w:t>за холодную воду, потребляемую при содержании общего имущества в МКД</w:t>
            </w:r>
          </w:p>
        </w:tc>
        <w:tc>
          <w:tcPr>
            <w:tcW w:w="1476" w:type="dxa"/>
          </w:tcPr>
          <w:p w:rsidR="00C47638" w:rsidRPr="00723CF1" w:rsidRDefault="00C47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CF1">
              <w:rPr>
                <w:rFonts w:ascii="Times New Roman" w:hAnsi="Times New Roman" w:cs="Times New Roman"/>
                <w:sz w:val="24"/>
                <w:szCs w:val="24"/>
              </w:rPr>
              <w:t>за горячую воду, потребляемую при содержании общего имущества в МКД</w:t>
            </w:r>
          </w:p>
        </w:tc>
        <w:tc>
          <w:tcPr>
            <w:tcW w:w="1134" w:type="dxa"/>
          </w:tcPr>
          <w:p w:rsidR="00C47638" w:rsidRPr="00723CF1" w:rsidRDefault="00C47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CF1">
              <w:rPr>
                <w:rFonts w:ascii="Times New Roman" w:hAnsi="Times New Roman" w:cs="Times New Roman"/>
                <w:sz w:val="24"/>
                <w:szCs w:val="24"/>
              </w:rPr>
              <w:t>за отведение сточных вод, в целях содержания общего имущества в МКД</w:t>
            </w:r>
          </w:p>
        </w:tc>
        <w:tc>
          <w:tcPr>
            <w:tcW w:w="1382" w:type="dxa"/>
          </w:tcPr>
          <w:p w:rsidR="00C47638" w:rsidRPr="00723CF1" w:rsidRDefault="00C47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CF1">
              <w:rPr>
                <w:rFonts w:ascii="Times New Roman" w:hAnsi="Times New Roman" w:cs="Times New Roman"/>
                <w:sz w:val="24"/>
                <w:szCs w:val="24"/>
              </w:rPr>
              <w:t>за электрическую энергию, потребляемую при содержании общего имущества в МКД</w:t>
            </w:r>
          </w:p>
        </w:tc>
        <w:tc>
          <w:tcPr>
            <w:tcW w:w="781" w:type="dxa"/>
          </w:tcPr>
          <w:p w:rsidR="00C47638" w:rsidRPr="00723CF1" w:rsidRDefault="00C47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CF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16" w:type="dxa"/>
            <w:vMerge/>
          </w:tcPr>
          <w:p w:rsidR="00C47638" w:rsidRPr="00723CF1" w:rsidRDefault="00C47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638" w:rsidRPr="00723CF1" w:rsidTr="0030282D">
        <w:trPr>
          <w:trHeight w:val="261"/>
        </w:trPr>
        <w:tc>
          <w:tcPr>
            <w:tcW w:w="521" w:type="dxa"/>
          </w:tcPr>
          <w:p w:rsidR="00C47638" w:rsidRPr="00723CF1" w:rsidRDefault="00C47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C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:rsidR="00C47638" w:rsidRPr="00723CF1" w:rsidRDefault="00C47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C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4" w:type="dxa"/>
          </w:tcPr>
          <w:p w:rsidR="00C47638" w:rsidRPr="00723CF1" w:rsidRDefault="00C47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C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48" w:type="dxa"/>
          </w:tcPr>
          <w:p w:rsidR="00C47638" w:rsidRPr="00723CF1" w:rsidRDefault="00C47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C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4" w:type="dxa"/>
          </w:tcPr>
          <w:p w:rsidR="00C47638" w:rsidRPr="00723CF1" w:rsidRDefault="00C47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C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68" w:type="dxa"/>
          </w:tcPr>
          <w:p w:rsidR="00C47638" w:rsidRPr="00723CF1" w:rsidRDefault="00C47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C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67" w:type="dxa"/>
          </w:tcPr>
          <w:p w:rsidR="00C47638" w:rsidRPr="00723CF1" w:rsidRDefault="00C47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CF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88" w:type="dxa"/>
          </w:tcPr>
          <w:p w:rsidR="00C47638" w:rsidRPr="00723CF1" w:rsidRDefault="00C47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CF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76" w:type="dxa"/>
          </w:tcPr>
          <w:p w:rsidR="00C47638" w:rsidRPr="00723CF1" w:rsidRDefault="00C47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CF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C47638" w:rsidRPr="00723CF1" w:rsidRDefault="00C47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CF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82" w:type="dxa"/>
          </w:tcPr>
          <w:p w:rsidR="00C47638" w:rsidRPr="00723CF1" w:rsidRDefault="00C47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CF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81" w:type="dxa"/>
          </w:tcPr>
          <w:p w:rsidR="00C47638" w:rsidRPr="00723CF1" w:rsidRDefault="00C47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CF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16" w:type="dxa"/>
          </w:tcPr>
          <w:p w:rsidR="00C47638" w:rsidRPr="00723CF1" w:rsidRDefault="00C47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CF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C47638" w:rsidRPr="00723CF1" w:rsidTr="0030282D">
        <w:trPr>
          <w:trHeight w:val="247"/>
        </w:trPr>
        <w:tc>
          <w:tcPr>
            <w:tcW w:w="521" w:type="dxa"/>
          </w:tcPr>
          <w:p w:rsidR="00C47638" w:rsidRPr="00723CF1" w:rsidRDefault="00C47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C47638" w:rsidRPr="00723CF1" w:rsidRDefault="00C476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C47638" w:rsidRPr="00723CF1" w:rsidRDefault="00C47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C47638" w:rsidRPr="00723CF1" w:rsidRDefault="00C47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C47638" w:rsidRPr="00723CF1" w:rsidRDefault="00C47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C47638" w:rsidRPr="00723CF1" w:rsidRDefault="00C47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C47638" w:rsidRPr="00723CF1" w:rsidRDefault="00C47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:rsidR="00C47638" w:rsidRPr="00723CF1" w:rsidRDefault="00C47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C47638" w:rsidRPr="00723CF1" w:rsidRDefault="00C47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47638" w:rsidRPr="00723CF1" w:rsidRDefault="00C47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C47638" w:rsidRPr="00723CF1" w:rsidRDefault="00C47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C47638" w:rsidRPr="00723CF1" w:rsidRDefault="00C47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</w:tcPr>
          <w:p w:rsidR="00C47638" w:rsidRPr="00723CF1" w:rsidRDefault="00C47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638" w:rsidRPr="00723CF1" w:rsidTr="0030282D">
        <w:trPr>
          <w:trHeight w:val="261"/>
        </w:trPr>
        <w:tc>
          <w:tcPr>
            <w:tcW w:w="1518" w:type="dxa"/>
            <w:gridSpan w:val="2"/>
          </w:tcPr>
          <w:p w:rsidR="00C47638" w:rsidRPr="00723CF1" w:rsidRDefault="00C476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CF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34" w:type="dxa"/>
          </w:tcPr>
          <w:p w:rsidR="00C47638" w:rsidRPr="00723CF1" w:rsidRDefault="00C47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C47638" w:rsidRPr="00723CF1" w:rsidRDefault="00C47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C47638" w:rsidRPr="00723CF1" w:rsidRDefault="00C47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C47638" w:rsidRPr="00723CF1" w:rsidRDefault="00C47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C47638" w:rsidRPr="00723CF1" w:rsidRDefault="00C47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:rsidR="00C47638" w:rsidRPr="00723CF1" w:rsidRDefault="00C47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C47638" w:rsidRPr="00723CF1" w:rsidRDefault="00C47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47638" w:rsidRPr="00723CF1" w:rsidRDefault="00C47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C47638" w:rsidRPr="00723CF1" w:rsidRDefault="00C47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C47638" w:rsidRPr="00723CF1" w:rsidRDefault="00C47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</w:tcPr>
          <w:p w:rsidR="00C47638" w:rsidRPr="00723CF1" w:rsidRDefault="00C47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47638" w:rsidRPr="00723CF1" w:rsidRDefault="00C4763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47638" w:rsidRPr="00723CF1" w:rsidRDefault="00C476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>Руководитель              _______________     _____________________________</w:t>
      </w:r>
    </w:p>
    <w:p w:rsidR="00C47638" w:rsidRPr="00723CF1" w:rsidRDefault="00C476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 xml:space="preserve">М.П.                       </w:t>
      </w:r>
      <w:r w:rsidR="00124FB6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723CF1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723CF1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723CF1">
        <w:rPr>
          <w:rFonts w:ascii="Times New Roman" w:hAnsi="Times New Roman" w:cs="Times New Roman"/>
          <w:sz w:val="24"/>
          <w:szCs w:val="24"/>
        </w:rPr>
        <w:t xml:space="preserve">         (расшифровка подписи)</w:t>
      </w:r>
    </w:p>
    <w:p w:rsidR="00C47638" w:rsidRPr="00723CF1" w:rsidRDefault="00C476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47638" w:rsidRPr="00723CF1" w:rsidRDefault="00C476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>Главный бухгалтер         _______________     _____________________________</w:t>
      </w:r>
    </w:p>
    <w:p w:rsidR="00C47638" w:rsidRPr="00723CF1" w:rsidRDefault="00C476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124FB6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723CF1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723CF1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723CF1">
        <w:rPr>
          <w:rFonts w:ascii="Times New Roman" w:hAnsi="Times New Roman" w:cs="Times New Roman"/>
          <w:sz w:val="24"/>
          <w:szCs w:val="24"/>
        </w:rPr>
        <w:t xml:space="preserve">         (расшифровка подписи)</w:t>
      </w:r>
    </w:p>
    <w:p w:rsidR="00C47638" w:rsidRPr="00723CF1" w:rsidRDefault="00C476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47638" w:rsidRPr="00723CF1" w:rsidRDefault="00C476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>Ответственный</w:t>
      </w:r>
    </w:p>
    <w:p w:rsidR="00C47638" w:rsidRPr="00723CF1" w:rsidRDefault="00C476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>исполнитель ___________ _____________________ _________ ___________________</w:t>
      </w:r>
    </w:p>
    <w:p w:rsidR="00C47638" w:rsidRPr="00723CF1" w:rsidRDefault="00C476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24FB6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723CF1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723CF1">
        <w:rPr>
          <w:rFonts w:ascii="Times New Roman" w:hAnsi="Times New Roman" w:cs="Times New Roman"/>
          <w:sz w:val="24"/>
          <w:szCs w:val="24"/>
        </w:rPr>
        <w:t>подпись)  (</w:t>
      </w:r>
      <w:proofErr w:type="gramEnd"/>
      <w:r w:rsidRPr="00723CF1">
        <w:rPr>
          <w:rFonts w:ascii="Times New Roman" w:hAnsi="Times New Roman" w:cs="Times New Roman"/>
          <w:sz w:val="24"/>
          <w:szCs w:val="24"/>
        </w:rPr>
        <w:t>расшифровка подписи)  телефон  дата предоставления</w:t>
      </w:r>
    </w:p>
    <w:p w:rsidR="00C47638" w:rsidRPr="00723CF1" w:rsidRDefault="00C476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47638" w:rsidRPr="00723CF1" w:rsidRDefault="00C476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>Проверено УЖКХ            _______________     _____________________________</w:t>
      </w:r>
    </w:p>
    <w:p w:rsidR="00C47638" w:rsidRPr="00723CF1" w:rsidRDefault="00C47638" w:rsidP="003028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C47638" w:rsidRPr="00723CF1">
          <w:pgSz w:w="16838" w:h="11905" w:orient="landscape"/>
          <w:pgMar w:top="1701" w:right="1134" w:bottom="850" w:left="1134" w:header="0" w:footer="0" w:gutter="0"/>
          <w:cols w:space="720"/>
        </w:sectPr>
      </w:pPr>
      <w:r w:rsidRPr="00723CF1">
        <w:rPr>
          <w:rFonts w:ascii="Times New Roman" w:hAnsi="Times New Roman" w:cs="Times New Roman"/>
          <w:sz w:val="24"/>
          <w:szCs w:val="24"/>
        </w:rPr>
        <w:t xml:space="preserve">М.П.                         </w:t>
      </w:r>
      <w:r w:rsidR="00124FB6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723CF1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723CF1">
        <w:rPr>
          <w:rFonts w:ascii="Times New Roman" w:hAnsi="Times New Roman" w:cs="Times New Roman"/>
          <w:sz w:val="24"/>
          <w:szCs w:val="24"/>
        </w:rPr>
        <w:t xml:space="preserve">подпись) </w:t>
      </w:r>
      <w:r w:rsidR="0030282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30282D">
        <w:rPr>
          <w:rFonts w:ascii="Times New Roman" w:hAnsi="Times New Roman" w:cs="Times New Roman"/>
          <w:sz w:val="24"/>
          <w:szCs w:val="24"/>
        </w:rPr>
        <w:t xml:space="preserve">         (расшифровка подписи)</w:t>
      </w:r>
    </w:p>
    <w:p w:rsidR="00C47638" w:rsidRPr="006B31A7" w:rsidRDefault="0030282D" w:rsidP="0030282D">
      <w:pPr>
        <w:pStyle w:val="ConsPlusNormal"/>
        <w:outlineLvl w:val="1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EC400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="00C47638" w:rsidRPr="006B31A7">
        <w:rPr>
          <w:rFonts w:ascii="Times New Roman" w:hAnsi="Times New Roman" w:cs="Times New Roman"/>
          <w:szCs w:val="22"/>
        </w:rPr>
        <w:t>Приложение N 3</w:t>
      </w:r>
    </w:p>
    <w:p w:rsidR="00C47638" w:rsidRPr="006B31A7" w:rsidRDefault="00C47638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6B31A7">
        <w:rPr>
          <w:rFonts w:ascii="Times New Roman" w:hAnsi="Times New Roman" w:cs="Times New Roman"/>
          <w:szCs w:val="22"/>
        </w:rPr>
        <w:t>к Порядку</w:t>
      </w:r>
    </w:p>
    <w:p w:rsidR="00C47638" w:rsidRPr="006B31A7" w:rsidRDefault="00C47638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6B31A7">
        <w:rPr>
          <w:rFonts w:ascii="Times New Roman" w:hAnsi="Times New Roman" w:cs="Times New Roman"/>
          <w:szCs w:val="22"/>
        </w:rPr>
        <w:t>расчета и предоставления субсидии</w:t>
      </w:r>
    </w:p>
    <w:p w:rsidR="00C47638" w:rsidRPr="006B31A7" w:rsidRDefault="00C47638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6B31A7">
        <w:rPr>
          <w:rFonts w:ascii="Times New Roman" w:hAnsi="Times New Roman" w:cs="Times New Roman"/>
          <w:szCs w:val="22"/>
        </w:rPr>
        <w:t>управляющим организациям, товариществам</w:t>
      </w:r>
    </w:p>
    <w:p w:rsidR="00C47638" w:rsidRPr="006B31A7" w:rsidRDefault="00C47638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6B31A7">
        <w:rPr>
          <w:rFonts w:ascii="Times New Roman" w:hAnsi="Times New Roman" w:cs="Times New Roman"/>
          <w:szCs w:val="22"/>
        </w:rPr>
        <w:t>собственников жилья, жилищным, жилищно-строительным,</w:t>
      </w:r>
    </w:p>
    <w:p w:rsidR="00C47638" w:rsidRPr="006B31A7" w:rsidRDefault="00C47638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6B31A7">
        <w:rPr>
          <w:rFonts w:ascii="Times New Roman" w:hAnsi="Times New Roman" w:cs="Times New Roman"/>
          <w:szCs w:val="22"/>
        </w:rPr>
        <w:t>иным специализированным кооперативам,</w:t>
      </w:r>
    </w:p>
    <w:p w:rsidR="00C47638" w:rsidRPr="006B31A7" w:rsidRDefault="00C47638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6B31A7">
        <w:rPr>
          <w:rFonts w:ascii="Times New Roman" w:hAnsi="Times New Roman" w:cs="Times New Roman"/>
          <w:szCs w:val="22"/>
        </w:rPr>
        <w:t>осуществляющим управление многоквартирными домами,</w:t>
      </w:r>
    </w:p>
    <w:p w:rsidR="00C47638" w:rsidRPr="006B31A7" w:rsidRDefault="00C47638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6B31A7">
        <w:rPr>
          <w:rFonts w:ascii="Times New Roman" w:hAnsi="Times New Roman" w:cs="Times New Roman"/>
          <w:szCs w:val="22"/>
        </w:rPr>
        <w:t xml:space="preserve">а также </w:t>
      </w:r>
      <w:proofErr w:type="spellStart"/>
      <w:r w:rsidRPr="006B31A7">
        <w:rPr>
          <w:rFonts w:ascii="Times New Roman" w:hAnsi="Times New Roman" w:cs="Times New Roman"/>
          <w:szCs w:val="22"/>
        </w:rPr>
        <w:t>ресурсоснабжающим</w:t>
      </w:r>
      <w:proofErr w:type="spellEnd"/>
      <w:r w:rsidRPr="006B31A7">
        <w:rPr>
          <w:rFonts w:ascii="Times New Roman" w:hAnsi="Times New Roman" w:cs="Times New Roman"/>
          <w:szCs w:val="22"/>
        </w:rPr>
        <w:t xml:space="preserve"> организациям,</w:t>
      </w:r>
    </w:p>
    <w:p w:rsidR="00C47638" w:rsidRPr="006B31A7" w:rsidRDefault="00C47638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6B31A7">
        <w:rPr>
          <w:rFonts w:ascii="Times New Roman" w:hAnsi="Times New Roman" w:cs="Times New Roman"/>
          <w:szCs w:val="22"/>
        </w:rPr>
        <w:t>осуществляющим поставку ресурсов на коммунальные услуги</w:t>
      </w:r>
    </w:p>
    <w:p w:rsidR="00C47638" w:rsidRPr="006B31A7" w:rsidRDefault="00C47638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6B31A7">
        <w:rPr>
          <w:rFonts w:ascii="Times New Roman" w:hAnsi="Times New Roman" w:cs="Times New Roman"/>
          <w:szCs w:val="22"/>
        </w:rPr>
        <w:t>населению, в целях возмещения затрат по содержанию</w:t>
      </w:r>
    </w:p>
    <w:p w:rsidR="00C47638" w:rsidRPr="006B31A7" w:rsidRDefault="00C47638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6B31A7">
        <w:rPr>
          <w:rFonts w:ascii="Times New Roman" w:hAnsi="Times New Roman" w:cs="Times New Roman"/>
          <w:szCs w:val="22"/>
        </w:rPr>
        <w:t>общего имущества многоквартирных домов</w:t>
      </w:r>
    </w:p>
    <w:p w:rsidR="00C47638" w:rsidRPr="006B31A7" w:rsidRDefault="00C47638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6B31A7">
        <w:rPr>
          <w:rFonts w:ascii="Times New Roman" w:hAnsi="Times New Roman" w:cs="Times New Roman"/>
          <w:szCs w:val="22"/>
        </w:rPr>
        <w:t>и предоставлению коммунальных услуг до заселения</w:t>
      </w:r>
    </w:p>
    <w:p w:rsidR="00C47638" w:rsidRPr="006B31A7" w:rsidRDefault="00C47638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6B31A7">
        <w:rPr>
          <w:rFonts w:ascii="Times New Roman" w:hAnsi="Times New Roman" w:cs="Times New Roman"/>
          <w:szCs w:val="22"/>
        </w:rPr>
        <w:t>в установленном порядке жилых помещений</w:t>
      </w:r>
    </w:p>
    <w:p w:rsidR="0030282D" w:rsidRPr="006B31A7" w:rsidRDefault="00C47638" w:rsidP="0030282D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6B31A7">
        <w:rPr>
          <w:rFonts w:ascii="Times New Roman" w:hAnsi="Times New Roman" w:cs="Times New Roman"/>
          <w:szCs w:val="22"/>
        </w:rPr>
        <w:t>муниципального жилищного фонда</w:t>
      </w:r>
      <w:r w:rsidR="002D15C1">
        <w:rPr>
          <w:rFonts w:ascii="Times New Roman" w:hAnsi="Times New Roman" w:cs="Times New Roman"/>
          <w:szCs w:val="22"/>
        </w:rPr>
        <w:t xml:space="preserve"> Южского муниципального района</w:t>
      </w:r>
    </w:p>
    <w:p w:rsidR="00C47638" w:rsidRPr="006B31A7" w:rsidRDefault="00C47638">
      <w:pPr>
        <w:pStyle w:val="ConsPlusNormal"/>
        <w:rPr>
          <w:rFonts w:ascii="Times New Roman" w:hAnsi="Times New Roman" w:cs="Times New Roman"/>
          <w:szCs w:val="22"/>
        </w:rPr>
      </w:pPr>
    </w:p>
    <w:p w:rsidR="00C47638" w:rsidRPr="00723CF1" w:rsidRDefault="00C4763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2" w:name="P340"/>
      <w:bookmarkEnd w:id="12"/>
      <w:r w:rsidRPr="00723CF1">
        <w:rPr>
          <w:rFonts w:ascii="Times New Roman" w:hAnsi="Times New Roman" w:cs="Times New Roman"/>
          <w:sz w:val="24"/>
          <w:szCs w:val="24"/>
        </w:rPr>
        <w:t>Отчет о расходах на предоставление</w:t>
      </w:r>
    </w:p>
    <w:p w:rsidR="00C47638" w:rsidRPr="00723CF1" w:rsidRDefault="00C4763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>коммунальных услуг (отопление), подлежащих возмещению,</w:t>
      </w:r>
    </w:p>
    <w:p w:rsidR="00C47638" w:rsidRPr="00723CF1" w:rsidRDefault="00C4763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>_______________________________________,</w:t>
      </w:r>
    </w:p>
    <w:p w:rsidR="00C47638" w:rsidRPr="00723CF1" w:rsidRDefault="00C4763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>(наименование Получателя Субсидии)</w:t>
      </w:r>
    </w:p>
    <w:p w:rsidR="00C47638" w:rsidRPr="00723CF1" w:rsidRDefault="00C4763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>возникающих до заселения в установленном порядке</w:t>
      </w:r>
    </w:p>
    <w:p w:rsidR="00C47638" w:rsidRPr="00723CF1" w:rsidRDefault="00C47638" w:rsidP="0030282D">
      <w:pPr>
        <w:pStyle w:val="ConsPlusNormal"/>
        <w:jc w:val="center"/>
        <w:rPr>
          <w:rFonts w:ascii="Times New Roman" w:hAnsi="Times New Roman" w:cs="Times New Roman"/>
          <w:color w:val="2E74B5" w:themeColor="accent1" w:themeShade="BF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>жилых помещений</w:t>
      </w:r>
      <w:r w:rsidRPr="00723CF1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</w:t>
      </w:r>
      <w:r w:rsidR="009E4226">
        <w:rPr>
          <w:rFonts w:ascii="Times New Roman" w:hAnsi="Times New Roman" w:cs="Times New Roman"/>
          <w:sz w:val="24"/>
          <w:szCs w:val="24"/>
        </w:rPr>
        <w:t>Южского муниципального района</w:t>
      </w:r>
    </w:p>
    <w:p w:rsidR="00C47638" w:rsidRDefault="00C4763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>за ___________ 20__ г.</w:t>
      </w:r>
    </w:p>
    <w:p w:rsidR="00EC4003" w:rsidRDefault="00EC400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C4003" w:rsidRDefault="00EC400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C4003" w:rsidRDefault="00EC400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C4003" w:rsidRDefault="00EC400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C4003" w:rsidRDefault="00EC400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C4003" w:rsidRDefault="00EC400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C4003" w:rsidRDefault="00EC400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C4003" w:rsidRDefault="00EC400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C4003" w:rsidRDefault="00EC400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C4003" w:rsidRDefault="00EC400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C4003" w:rsidRPr="00723CF1" w:rsidRDefault="00EC400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47638" w:rsidRDefault="00C4763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F310F" w:rsidRPr="00723CF1" w:rsidRDefault="00BF310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5"/>
        <w:gridCol w:w="978"/>
        <w:gridCol w:w="690"/>
        <w:gridCol w:w="1154"/>
        <w:gridCol w:w="1134"/>
        <w:gridCol w:w="1418"/>
        <w:gridCol w:w="1559"/>
        <w:gridCol w:w="425"/>
        <w:gridCol w:w="1985"/>
        <w:gridCol w:w="2977"/>
      </w:tblGrid>
      <w:tr w:rsidR="00C47638" w:rsidRPr="00723CF1" w:rsidTr="00EC4003">
        <w:trPr>
          <w:trHeight w:val="323"/>
        </w:trPr>
        <w:tc>
          <w:tcPr>
            <w:tcW w:w="575" w:type="dxa"/>
            <w:vMerge w:val="restart"/>
          </w:tcPr>
          <w:p w:rsidR="00C47638" w:rsidRPr="00723CF1" w:rsidRDefault="00C47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CF1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978" w:type="dxa"/>
            <w:vMerge w:val="restart"/>
          </w:tcPr>
          <w:p w:rsidR="00C47638" w:rsidRPr="00723CF1" w:rsidRDefault="00C47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CF1">
              <w:rPr>
                <w:rFonts w:ascii="Times New Roman" w:hAnsi="Times New Roman" w:cs="Times New Roman"/>
                <w:sz w:val="24"/>
                <w:szCs w:val="24"/>
              </w:rPr>
              <w:t>Адрес дома</w:t>
            </w:r>
          </w:p>
        </w:tc>
        <w:tc>
          <w:tcPr>
            <w:tcW w:w="690" w:type="dxa"/>
            <w:vMerge w:val="restart"/>
          </w:tcPr>
          <w:p w:rsidR="00C47638" w:rsidRPr="00723CF1" w:rsidRDefault="00C47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CF1">
              <w:rPr>
                <w:rFonts w:ascii="Times New Roman" w:hAnsi="Times New Roman" w:cs="Times New Roman"/>
                <w:sz w:val="24"/>
                <w:szCs w:val="24"/>
              </w:rPr>
              <w:t>N квартиры</w:t>
            </w:r>
          </w:p>
        </w:tc>
        <w:tc>
          <w:tcPr>
            <w:tcW w:w="1154" w:type="dxa"/>
            <w:vMerge w:val="restart"/>
          </w:tcPr>
          <w:p w:rsidR="00C47638" w:rsidRPr="00723CF1" w:rsidRDefault="00C47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CF1">
              <w:rPr>
                <w:rFonts w:ascii="Times New Roman" w:hAnsi="Times New Roman" w:cs="Times New Roman"/>
                <w:sz w:val="24"/>
                <w:szCs w:val="24"/>
              </w:rPr>
              <w:t>Общая площадь незаселенного жилого помещения, кв. м</w:t>
            </w:r>
          </w:p>
        </w:tc>
        <w:tc>
          <w:tcPr>
            <w:tcW w:w="1134" w:type="dxa"/>
            <w:vMerge w:val="restart"/>
          </w:tcPr>
          <w:p w:rsidR="00C47638" w:rsidRPr="00723CF1" w:rsidRDefault="00C47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CF1">
              <w:rPr>
                <w:rFonts w:ascii="Times New Roman" w:hAnsi="Times New Roman" w:cs="Times New Roman"/>
                <w:sz w:val="24"/>
                <w:szCs w:val="24"/>
              </w:rPr>
              <w:t>Материал стен, этажность</w:t>
            </w:r>
          </w:p>
        </w:tc>
        <w:tc>
          <w:tcPr>
            <w:tcW w:w="1418" w:type="dxa"/>
            <w:vMerge w:val="restart"/>
          </w:tcPr>
          <w:p w:rsidR="00C47638" w:rsidRPr="00723CF1" w:rsidRDefault="00C47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CF1">
              <w:rPr>
                <w:rFonts w:ascii="Times New Roman" w:hAnsi="Times New Roman" w:cs="Times New Roman"/>
                <w:sz w:val="24"/>
                <w:szCs w:val="24"/>
              </w:rPr>
              <w:t>Период (месяцы/дни), в течение которых помещение не заселено</w:t>
            </w:r>
          </w:p>
        </w:tc>
        <w:tc>
          <w:tcPr>
            <w:tcW w:w="3969" w:type="dxa"/>
            <w:gridSpan w:val="3"/>
          </w:tcPr>
          <w:p w:rsidR="00C47638" w:rsidRPr="00723CF1" w:rsidRDefault="00C47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CF1">
              <w:rPr>
                <w:rFonts w:ascii="Times New Roman" w:hAnsi="Times New Roman" w:cs="Times New Roman"/>
                <w:sz w:val="24"/>
                <w:szCs w:val="24"/>
              </w:rPr>
              <w:t>Отопление</w:t>
            </w:r>
          </w:p>
        </w:tc>
        <w:tc>
          <w:tcPr>
            <w:tcW w:w="2977" w:type="dxa"/>
            <w:vMerge w:val="restart"/>
          </w:tcPr>
          <w:p w:rsidR="00C47638" w:rsidRPr="00723CF1" w:rsidRDefault="00C47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CF1">
              <w:rPr>
                <w:rFonts w:ascii="Times New Roman" w:hAnsi="Times New Roman" w:cs="Times New Roman"/>
                <w:sz w:val="24"/>
                <w:szCs w:val="24"/>
              </w:rPr>
              <w:t>Расходы Получателя Субсидии (руб.)</w:t>
            </w:r>
          </w:p>
        </w:tc>
      </w:tr>
      <w:tr w:rsidR="00C47638" w:rsidRPr="00723CF1" w:rsidTr="00EC4003">
        <w:trPr>
          <w:trHeight w:val="2352"/>
        </w:trPr>
        <w:tc>
          <w:tcPr>
            <w:tcW w:w="575" w:type="dxa"/>
            <w:vMerge/>
          </w:tcPr>
          <w:p w:rsidR="00C47638" w:rsidRPr="00723CF1" w:rsidRDefault="00C47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vMerge/>
          </w:tcPr>
          <w:p w:rsidR="00C47638" w:rsidRPr="00723CF1" w:rsidRDefault="00C47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vMerge/>
          </w:tcPr>
          <w:p w:rsidR="00C47638" w:rsidRPr="00723CF1" w:rsidRDefault="00C47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vMerge/>
          </w:tcPr>
          <w:p w:rsidR="00C47638" w:rsidRPr="00723CF1" w:rsidRDefault="00C47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47638" w:rsidRPr="00723CF1" w:rsidRDefault="00C47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47638" w:rsidRPr="00723CF1" w:rsidRDefault="00C47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C47638" w:rsidRPr="00723CF1" w:rsidRDefault="00C47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CF1">
              <w:rPr>
                <w:rFonts w:ascii="Times New Roman" w:hAnsi="Times New Roman" w:cs="Times New Roman"/>
                <w:sz w:val="24"/>
                <w:szCs w:val="24"/>
              </w:rPr>
              <w:t>Тариф на тепловую энергию, руб. за 1 Гкал</w:t>
            </w:r>
          </w:p>
        </w:tc>
        <w:tc>
          <w:tcPr>
            <w:tcW w:w="1985" w:type="dxa"/>
          </w:tcPr>
          <w:p w:rsidR="00C47638" w:rsidRPr="00723CF1" w:rsidRDefault="00C47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CF1">
              <w:rPr>
                <w:rFonts w:ascii="Times New Roman" w:hAnsi="Times New Roman" w:cs="Times New Roman"/>
                <w:sz w:val="24"/>
                <w:szCs w:val="24"/>
              </w:rPr>
              <w:t>Норматив на отопление, применяемый при расчете платы, Гкал на 1 кв. м в месяц</w:t>
            </w:r>
          </w:p>
        </w:tc>
        <w:tc>
          <w:tcPr>
            <w:tcW w:w="2977" w:type="dxa"/>
            <w:vMerge/>
          </w:tcPr>
          <w:p w:rsidR="00C47638" w:rsidRPr="00723CF1" w:rsidRDefault="00C47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638" w:rsidRPr="00723CF1" w:rsidTr="00EC4003">
        <w:trPr>
          <w:trHeight w:val="233"/>
        </w:trPr>
        <w:tc>
          <w:tcPr>
            <w:tcW w:w="575" w:type="dxa"/>
          </w:tcPr>
          <w:p w:rsidR="00C47638" w:rsidRPr="00723CF1" w:rsidRDefault="00C47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C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8" w:type="dxa"/>
          </w:tcPr>
          <w:p w:rsidR="00C47638" w:rsidRPr="00723CF1" w:rsidRDefault="00C47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C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0" w:type="dxa"/>
          </w:tcPr>
          <w:p w:rsidR="00C47638" w:rsidRPr="00723CF1" w:rsidRDefault="00C47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C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54" w:type="dxa"/>
          </w:tcPr>
          <w:p w:rsidR="00C47638" w:rsidRPr="00723CF1" w:rsidRDefault="00C47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C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C47638" w:rsidRPr="00723CF1" w:rsidRDefault="00C47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C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C47638" w:rsidRPr="00723CF1" w:rsidRDefault="00C47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C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C47638" w:rsidRPr="00723CF1" w:rsidRDefault="00C47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CF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gridSpan w:val="2"/>
          </w:tcPr>
          <w:p w:rsidR="00C47638" w:rsidRPr="00723CF1" w:rsidRDefault="00C47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CF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C47638" w:rsidRPr="00723CF1" w:rsidRDefault="00C47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CF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47638" w:rsidRPr="00723CF1" w:rsidTr="00EC4003">
        <w:trPr>
          <w:trHeight w:val="220"/>
        </w:trPr>
        <w:tc>
          <w:tcPr>
            <w:tcW w:w="575" w:type="dxa"/>
          </w:tcPr>
          <w:p w:rsidR="00C47638" w:rsidRPr="00723CF1" w:rsidRDefault="00C47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:rsidR="00C47638" w:rsidRPr="00723CF1" w:rsidRDefault="00C476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</w:tcPr>
          <w:p w:rsidR="00C47638" w:rsidRPr="00723CF1" w:rsidRDefault="00C47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C47638" w:rsidRPr="00723CF1" w:rsidRDefault="00C47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47638" w:rsidRPr="00723CF1" w:rsidRDefault="00C47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47638" w:rsidRPr="00723CF1" w:rsidRDefault="00C47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47638" w:rsidRPr="00723CF1" w:rsidRDefault="00C47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C47638" w:rsidRPr="00723CF1" w:rsidRDefault="00C47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47638" w:rsidRPr="00723CF1" w:rsidRDefault="00C47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638" w:rsidRPr="00723CF1" w:rsidTr="00EC4003">
        <w:trPr>
          <w:trHeight w:val="233"/>
        </w:trPr>
        <w:tc>
          <w:tcPr>
            <w:tcW w:w="1553" w:type="dxa"/>
            <w:gridSpan w:val="2"/>
          </w:tcPr>
          <w:p w:rsidR="00C47638" w:rsidRPr="00723CF1" w:rsidRDefault="00C476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CF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690" w:type="dxa"/>
          </w:tcPr>
          <w:p w:rsidR="00C47638" w:rsidRPr="00723CF1" w:rsidRDefault="00C47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C47638" w:rsidRPr="00723CF1" w:rsidRDefault="00C47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47638" w:rsidRPr="00723CF1" w:rsidRDefault="00C47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47638" w:rsidRPr="00723CF1" w:rsidRDefault="00C47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47638" w:rsidRPr="00723CF1" w:rsidRDefault="00C47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C47638" w:rsidRPr="00723CF1" w:rsidRDefault="00C47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47638" w:rsidRPr="00723CF1" w:rsidRDefault="00C47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47638" w:rsidRPr="00723CF1" w:rsidRDefault="00C4763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47638" w:rsidRPr="00723CF1" w:rsidRDefault="00C476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>Руководитель              _______________     _____________________________</w:t>
      </w:r>
    </w:p>
    <w:p w:rsidR="00C47638" w:rsidRPr="00723CF1" w:rsidRDefault="00C476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 xml:space="preserve">М.П.                         </w:t>
      </w:r>
      <w:r w:rsidR="00124FB6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723CF1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723CF1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723CF1">
        <w:rPr>
          <w:rFonts w:ascii="Times New Roman" w:hAnsi="Times New Roman" w:cs="Times New Roman"/>
          <w:sz w:val="24"/>
          <w:szCs w:val="24"/>
        </w:rPr>
        <w:t xml:space="preserve">         (расшифровка подписи)</w:t>
      </w:r>
    </w:p>
    <w:p w:rsidR="00C47638" w:rsidRPr="00723CF1" w:rsidRDefault="00C476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47638" w:rsidRPr="00723CF1" w:rsidRDefault="00C476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>Главный бухгалтер         _______________     _____________________________</w:t>
      </w:r>
    </w:p>
    <w:p w:rsidR="00C47638" w:rsidRPr="00723CF1" w:rsidRDefault="00C476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124FB6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723CF1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723CF1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723CF1">
        <w:rPr>
          <w:rFonts w:ascii="Times New Roman" w:hAnsi="Times New Roman" w:cs="Times New Roman"/>
          <w:sz w:val="24"/>
          <w:szCs w:val="24"/>
        </w:rPr>
        <w:t xml:space="preserve">         (расшифровка подписи)</w:t>
      </w:r>
    </w:p>
    <w:p w:rsidR="00C47638" w:rsidRPr="00723CF1" w:rsidRDefault="00C476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>Ответственный</w:t>
      </w:r>
    </w:p>
    <w:p w:rsidR="00C47638" w:rsidRPr="00723CF1" w:rsidRDefault="00C476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>исполнитель ___________ _____________________ _________ ___________________</w:t>
      </w:r>
    </w:p>
    <w:p w:rsidR="00C47638" w:rsidRPr="00723CF1" w:rsidRDefault="00C476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124FB6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723CF1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723CF1">
        <w:rPr>
          <w:rFonts w:ascii="Times New Roman" w:hAnsi="Times New Roman" w:cs="Times New Roman"/>
          <w:sz w:val="24"/>
          <w:szCs w:val="24"/>
        </w:rPr>
        <w:t>подпись)  (</w:t>
      </w:r>
      <w:proofErr w:type="gramEnd"/>
      <w:r w:rsidRPr="00723CF1">
        <w:rPr>
          <w:rFonts w:ascii="Times New Roman" w:hAnsi="Times New Roman" w:cs="Times New Roman"/>
          <w:sz w:val="24"/>
          <w:szCs w:val="24"/>
        </w:rPr>
        <w:t>расшифровка подписи)  телефон  дата предоставления</w:t>
      </w:r>
    </w:p>
    <w:p w:rsidR="00C47638" w:rsidRPr="00723CF1" w:rsidRDefault="00C476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47638" w:rsidRPr="00723CF1" w:rsidRDefault="00C476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 xml:space="preserve">Проверено УЖКХ            _______________     </w:t>
      </w:r>
      <w:r w:rsidR="00124FB6">
        <w:rPr>
          <w:rFonts w:ascii="Times New Roman" w:hAnsi="Times New Roman" w:cs="Times New Roman"/>
          <w:sz w:val="24"/>
          <w:szCs w:val="24"/>
        </w:rPr>
        <w:t>_____________________________</w:t>
      </w:r>
      <w:r w:rsidRPr="00723CF1">
        <w:rPr>
          <w:rFonts w:ascii="Times New Roman" w:hAnsi="Times New Roman" w:cs="Times New Roman"/>
          <w:sz w:val="24"/>
          <w:szCs w:val="24"/>
        </w:rPr>
        <w:t xml:space="preserve">.                      </w:t>
      </w:r>
    </w:p>
    <w:p w:rsidR="00C47638" w:rsidRDefault="006B31A7" w:rsidP="006B31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 xml:space="preserve">М.П.                        </w:t>
      </w:r>
      <w:r w:rsidR="00124FB6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723CF1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723CF1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723CF1">
        <w:rPr>
          <w:rFonts w:ascii="Times New Roman" w:hAnsi="Times New Roman" w:cs="Times New Roman"/>
          <w:sz w:val="24"/>
          <w:szCs w:val="24"/>
        </w:rPr>
        <w:t xml:space="preserve">         (расшифровка подписи)</w:t>
      </w:r>
    </w:p>
    <w:p w:rsidR="006B31A7" w:rsidRPr="00723CF1" w:rsidRDefault="006B31A7" w:rsidP="006B31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C4003" w:rsidRDefault="006B31A7" w:rsidP="0030282D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EC400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4003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EC4003" w:rsidRDefault="00EC4003" w:rsidP="0030282D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EC4003" w:rsidRDefault="00EC4003" w:rsidP="0030282D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EC4003" w:rsidRDefault="00EC4003" w:rsidP="0030282D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EC4003" w:rsidRDefault="00EC4003" w:rsidP="0030282D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</w:t>
      </w:r>
      <w:r w:rsidR="00BF310F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C47638" w:rsidRPr="006B31A7" w:rsidRDefault="00EC4003" w:rsidP="0030282D">
      <w:pPr>
        <w:pStyle w:val="ConsPlusNormal"/>
        <w:outlineLvl w:val="1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  <w:r w:rsidR="00C47638" w:rsidRPr="006B31A7">
        <w:rPr>
          <w:rFonts w:ascii="Times New Roman" w:hAnsi="Times New Roman" w:cs="Times New Roman"/>
          <w:szCs w:val="22"/>
        </w:rPr>
        <w:t>Приложение N 4</w:t>
      </w:r>
    </w:p>
    <w:p w:rsidR="00C47638" w:rsidRPr="006B31A7" w:rsidRDefault="00C47638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6B31A7">
        <w:rPr>
          <w:rFonts w:ascii="Times New Roman" w:hAnsi="Times New Roman" w:cs="Times New Roman"/>
          <w:szCs w:val="22"/>
        </w:rPr>
        <w:t>к Порядку</w:t>
      </w:r>
    </w:p>
    <w:p w:rsidR="00C47638" w:rsidRPr="006B31A7" w:rsidRDefault="00C47638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6B31A7">
        <w:rPr>
          <w:rFonts w:ascii="Times New Roman" w:hAnsi="Times New Roman" w:cs="Times New Roman"/>
          <w:szCs w:val="22"/>
        </w:rPr>
        <w:t>расчета и предоставления субсидии</w:t>
      </w:r>
    </w:p>
    <w:p w:rsidR="00C47638" w:rsidRPr="006B31A7" w:rsidRDefault="00C47638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6B31A7">
        <w:rPr>
          <w:rFonts w:ascii="Times New Roman" w:hAnsi="Times New Roman" w:cs="Times New Roman"/>
          <w:szCs w:val="22"/>
        </w:rPr>
        <w:t>управляющим организациям, товариществам</w:t>
      </w:r>
    </w:p>
    <w:p w:rsidR="00C47638" w:rsidRPr="006B31A7" w:rsidRDefault="00C47638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6B31A7">
        <w:rPr>
          <w:rFonts w:ascii="Times New Roman" w:hAnsi="Times New Roman" w:cs="Times New Roman"/>
          <w:szCs w:val="22"/>
        </w:rPr>
        <w:t>собственников жилья, жилищным, жилищно-строительным,</w:t>
      </w:r>
    </w:p>
    <w:p w:rsidR="00C47638" w:rsidRPr="006B31A7" w:rsidRDefault="00C47638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6B31A7">
        <w:rPr>
          <w:rFonts w:ascii="Times New Roman" w:hAnsi="Times New Roman" w:cs="Times New Roman"/>
          <w:szCs w:val="22"/>
        </w:rPr>
        <w:t>иным специализированным кооперативам,</w:t>
      </w:r>
    </w:p>
    <w:p w:rsidR="00C47638" w:rsidRPr="006B31A7" w:rsidRDefault="00C47638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6B31A7">
        <w:rPr>
          <w:rFonts w:ascii="Times New Roman" w:hAnsi="Times New Roman" w:cs="Times New Roman"/>
          <w:szCs w:val="22"/>
        </w:rPr>
        <w:t>осуществляющим управление многоквартирными домами,</w:t>
      </w:r>
    </w:p>
    <w:p w:rsidR="00C47638" w:rsidRPr="006B31A7" w:rsidRDefault="00C47638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6B31A7">
        <w:rPr>
          <w:rFonts w:ascii="Times New Roman" w:hAnsi="Times New Roman" w:cs="Times New Roman"/>
          <w:szCs w:val="22"/>
        </w:rPr>
        <w:t xml:space="preserve">а также </w:t>
      </w:r>
      <w:proofErr w:type="spellStart"/>
      <w:r w:rsidRPr="006B31A7">
        <w:rPr>
          <w:rFonts w:ascii="Times New Roman" w:hAnsi="Times New Roman" w:cs="Times New Roman"/>
          <w:szCs w:val="22"/>
        </w:rPr>
        <w:t>ресурсоснабжающим</w:t>
      </w:r>
      <w:proofErr w:type="spellEnd"/>
      <w:r w:rsidRPr="006B31A7">
        <w:rPr>
          <w:rFonts w:ascii="Times New Roman" w:hAnsi="Times New Roman" w:cs="Times New Roman"/>
          <w:szCs w:val="22"/>
        </w:rPr>
        <w:t xml:space="preserve"> организациям,</w:t>
      </w:r>
    </w:p>
    <w:p w:rsidR="00C47638" w:rsidRPr="006B31A7" w:rsidRDefault="00C47638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6B31A7">
        <w:rPr>
          <w:rFonts w:ascii="Times New Roman" w:hAnsi="Times New Roman" w:cs="Times New Roman"/>
          <w:szCs w:val="22"/>
        </w:rPr>
        <w:t>осуществляющим поставку ресурсов на коммунальные услуги</w:t>
      </w:r>
    </w:p>
    <w:p w:rsidR="00C47638" w:rsidRPr="006B31A7" w:rsidRDefault="00C47638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6B31A7">
        <w:rPr>
          <w:rFonts w:ascii="Times New Roman" w:hAnsi="Times New Roman" w:cs="Times New Roman"/>
          <w:szCs w:val="22"/>
        </w:rPr>
        <w:t>населению, в целях возмещения затрат по содержанию</w:t>
      </w:r>
    </w:p>
    <w:p w:rsidR="00C47638" w:rsidRPr="006B31A7" w:rsidRDefault="00C47638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6B31A7">
        <w:rPr>
          <w:rFonts w:ascii="Times New Roman" w:hAnsi="Times New Roman" w:cs="Times New Roman"/>
          <w:szCs w:val="22"/>
        </w:rPr>
        <w:t>общего имущества многоквартирных домов</w:t>
      </w:r>
    </w:p>
    <w:p w:rsidR="00C47638" w:rsidRPr="006B31A7" w:rsidRDefault="00C47638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6B31A7">
        <w:rPr>
          <w:rFonts w:ascii="Times New Roman" w:hAnsi="Times New Roman" w:cs="Times New Roman"/>
          <w:szCs w:val="22"/>
        </w:rPr>
        <w:t>и предоставлению коммунальных услуг до заселения</w:t>
      </w:r>
    </w:p>
    <w:p w:rsidR="00C47638" w:rsidRPr="006B31A7" w:rsidRDefault="00C47638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6B31A7">
        <w:rPr>
          <w:rFonts w:ascii="Times New Roman" w:hAnsi="Times New Roman" w:cs="Times New Roman"/>
          <w:szCs w:val="22"/>
        </w:rPr>
        <w:t>в установленном порядке жилых помещений</w:t>
      </w:r>
    </w:p>
    <w:p w:rsidR="00C47638" w:rsidRPr="006B31A7" w:rsidRDefault="00C47638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6B31A7">
        <w:rPr>
          <w:rFonts w:ascii="Times New Roman" w:hAnsi="Times New Roman" w:cs="Times New Roman"/>
          <w:szCs w:val="22"/>
        </w:rPr>
        <w:t>муниципального жилищного фонда</w:t>
      </w:r>
      <w:r w:rsidR="002D15C1">
        <w:rPr>
          <w:rFonts w:ascii="Times New Roman" w:hAnsi="Times New Roman" w:cs="Times New Roman"/>
          <w:szCs w:val="22"/>
        </w:rPr>
        <w:t xml:space="preserve"> Южского муниципального района</w:t>
      </w:r>
    </w:p>
    <w:p w:rsidR="00C47638" w:rsidRPr="006B31A7" w:rsidRDefault="00C47638">
      <w:pPr>
        <w:pStyle w:val="ConsPlusNormal"/>
        <w:rPr>
          <w:rFonts w:ascii="Times New Roman" w:hAnsi="Times New Roman" w:cs="Times New Roman"/>
          <w:szCs w:val="22"/>
        </w:rPr>
      </w:pPr>
    </w:p>
    <w:p w:rsidR="00C47638" w:rsidRPr="00723CF1" w:rsidRDefault="00C4763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3" w:name="P418"/>
      <w:bookmarkEnd w:id="13"/>
      <w:r w:rsidRPr="00723CF1">
        <w:rPr>
          <w:rFonts w:ascii="Times New Roman" w:hAnsi="Times New Roman" w:cs="Times New Roman"/>
          <w:sz w:val="24"/>
          <w:szCs w:val="24"/>
        </w:rPr>
        <w:t>Отчет о расходах на предоставление</w:t>
      </w:r>
    </w:p>
    <w:p w:rsidR="00C47638" w:rsidRPr="00723CF1" w:rsidRDefault="00C4763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>коммунальных услуг (газоснабжение на нужды отопления),</w:t>
      </w:r>
    </w:p>
    <w:p w:rsidR="00C47638" w:rsidRPr="00723CF1" w:rsidRDefault="00C4763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>подлежащих возмещению</w:t>
      </w:r>
    </w:p>
    <w:p w:rsidR="00C47638" w:rsidRPr="00723CF1" w:rsidRDefault="00C4763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>______________________________________________,</w:t>
      </w:r>
    </w:p>
    <w:p w:rsidR="00C47638" w:rsidRPr="00723CF1" w:rsidRDefault="00C4763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>(наименование Получателя Субсидии)</w:t>
      </w:r>
    </w:p>
    <w:p w:rsidR="00C47638" w:rsidRPr="00723CF1" w:rsidRDefault="00C4763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>возникающих до заселения в установленном порядке</w:t>
      </w:r>
    </w:p>
    <w:p w:rsidR="00C47638" w:rsidRPr="00723CF1" w:rsidRDefault="00C47638" w:rsidP="0030282D">
      <w:pPr>
        <w:pStyle w:val="ConsPlusNormal"/>
        <w:jc w:val="center"/>
        <w:rPr>
          <w:rFonts w:ascii="Times New Roman" w:hAnsi="Times New Roman" w:cs="Times New Roman"/>
          <w:color w:val="2E74B5" w:themeColor="accent1" w:themeShade="BF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 xml:space="preserve">жилых помещений </w:t>
      </w:r>
      <w:r w:rsidR="0030282D">
        <w:rPr>
          <w:rFonts w:ascii="Times New Roman" w:hAnsi="Times New Roman" w:cs="Times New Roman"/>
          <w:sz w:val="24"/>
          <w:szCs w:val="24"/>
        </w:rPr>
        <w:t>Южского</w:t>
      </w:r>
      <w:r w:rsidR="009E4226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C47638" w:rsidRDefault="00C4763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>за ___________ 20__ г.</w:t>
      </w:r>
    </w:p>
    <w:p w:rsidR="00EC4003" w:rsidRDefault="00EC400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C4003" w:rsidRDefault="00EC400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C4003" w:rsidRDefault="00EC400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C4003" w:rsidRDefault="00EC400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C4003" w:rsidRDefault="00EC400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C4003" w:rsidRDefault="00EC400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C4003" w:rsidRDefault="00EC400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C4003" w:rsidRDefault="00EC400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C4003" w:rsidRDefault="00EC400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C4003" w:rsidRDefault="00EC400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C4003" w:rsidRPr="00723CF1" w:rsidRDefault="00EC400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47638" w:rsidRPr="00723CF1" w:rsidRDefault="00C4763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361"/>
        <w:gridCol w:w="907"/>
        <w:gridCol w:w="1700"/>
        <w:gridCol w:w="963"/>
        <w:gridCol w:w="1474"/>
        <w:gridCol w:w="1700"/>
        <w:gridCol w:w="1757"/>
        <w:gridCol w:w="1814"/>
        <w:gridCol w:w="1361"/>
      </w:tblGrid>
      <w:tr w:rsidR="006B31A7" w:rsidRPr="00723CF1" w:rsidTr="00EC4003">
        <w:tc>
          <w:tcPr>
            <w:tcW w:w="567" w:type="dxa"/>
            <w:vMerge w:val="restart"/>
          </w:tcPr>
          <w:p w:rsidR="006B31A7" w:rsidRPr="00723CF1" w:rsidRDefault="006B31A7" w:rsidP="00EC4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CF1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361" w:type="dxa"/>
            <w:vMerge w:val="restart"/>
          </w:tcPr>
          <w:p w:rsidR="006B31A7" w:rsidRPr="00723CF1" w:rsidRDefault="006B31A7" w:rsidP="00EC4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CF1">
              <w:rPr>
                <w:rFonts w:ascii="Times New Roman" w:hAnsi="Times New Roman" w:cs="Times New Roman"/>
                <w:sz w:val="24"/>
                <w:szCs w:val="24"/>
              </w:rPr>
              <w:t>Адрес дома</w:t>
            </w:r>
          </w:p>
        </w:tc>
        <w:tc>
          <w:tcPr>
            <w:tcW w:w="907" w:type="dxa"/>
            <w:vMerge w:val="restart"/>
          </w:tcPr>
          <w:p w:rsidR="006B31A7" w:rsidRPr="00723CF1" w:rsidRDefault="006B31A7" w:rsidP="00EC4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CF1">
              <w:rPr>
                <w:rFonts w:ascii="Times New Roman" w:hAnsi="Times New Roman" w:cs="Times New Roman"/>
                <w:sz w:val="24"/>
                <w:szCs w:val="24"/>
              </w:rPr>
              <w:t>N квартиры</w:t>
            </w:r>
          </w:p>
        </w:tc>
        <w:tc>
          <w:tcPr>
            <w:tcW w:w="1700" w:type="dxa"/>
            <w:vMerge w:val="restart"/>
          </w:tcPr>
          <w:p w:rsidR="006B31A7" w:rsidRPr="00723CF1" w:rsidRDefault="006B31A7" w:rsidP="00EC4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CF1">
              <w:rPr>
                <w:rFonts w:ascii="Times New Roman" w:hAnsi="Times New Roman" w:cs="Times New Roman"/>
                <w:sz w:val="24"/>
                <w:szCs w:val="24"/>
              </w:rPr>
              <w:t>Общая площадь незаселенного жилого помещения, кв. м</w:t>
            </w:r>
          </w:p>
        </w:tc>
        <w:tc>
          <w:tcPr>
            <w:tcW w:w="963" w:type="dxa"/>
            <w:vMerge w:val="restart"/>
          </w:tcPr>
          <w:p w:rsidR="006B31A7" w:rsidRPr="00723CF1" w:rsidRDefault="006B31A7" w:rsidP="00EC4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CF1">
              <w:rPr>
                <w:rFonts w:ascii="Times New Roman" w:hAnsi="Times New Roman" w:cs="Times New Roman"/>
                <w:sz w:val="24"/>
                <w:szCs w:val="24"/>
              </w:rPr>
              <w:t>Вид жилья</w:t>
            </w:r>
          </w:p>
        </w:tc>
        <w:tc>
          <w:tcPr>
            <w:tcW w:w="1474" w:type="dxa"/>
            <w:vMerge w:val="restart"/>
          </w:tcPr>
          <w:p w:rsidR="006B31A7" w:rsidRPr="00723CF1" w:rsidRDefault="006B31A7" w:rsidP="00EC4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CF1">
              <w:rPr>
                <w:rFonts w:ascii="Times New Roman" w:hAnsi="Times New Roman" w:cs="Times New Roman"/>
                <w:sz w:val="24"/>
                <w:szCs w:val="24"/>
              </w:rPr>
              <w:t>Высота жилых помещений (жилых домов, квартир, комнат)</w:t>
            </w:r>
          </w:p>
        </w:tc>
        <w:tc>
          <w:tcPr>
            <w:tcW w:w="1700" w:type="dxa"/>
            <w:vMerge w:val="restart"/>
          </w:tcPr>
          <w:p w:rsidR="006B31A7" w:rsidRPr="00723CF1" w:rsidRDefault="006B31A7" w:rsidP="00EC4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CF1">
              <w:rPr>
                <w:rFonts w:ascii="Times New Roman" w:hAnsi="Times New Roman" w:cs="Times New Roman"/>
                <w:sz w:val="24"/>
                <w:szCs w:val="24"/>
              </w:rPr>
              <w:t>Период (месяцы/дни), в течение которых помещение не заселено</w:t>
            </w:r>
          </w:p>
        </w:tc>
        <w:tc>
          <w:tcPr>
            <w:tcW w:w="3571" w:type="dxa"/>
            <w:gridSpan w:val="2"/>
          </w:tcPr>
          <w:p w:rsidR="006B31A7" w:rsidRPr="00723CF1" w:rsidRDefault="006B31A7" w:rsidP="00EC4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CF1">
              <w:rPr>
                <w:rFonts w:ascii="Times New Roman" w:hAnsi="Times New Roman" w:cs="Times New Roman"/>
                <w:sz w:val="24"/>
                <w:szCs w:val="24"/>
              </w:rPr>
              <w:t>Отопление</w:t>
            </w:r>
          </w:p>
        </w:tc>
        <w:tc>
          <w:tcPr>
            <w:tcW w:w="1361" w:type="dxa"/>
            <w:vMerge w:val="restart"/>
          </w:tcPr>
          <w:p w:rsidR="006B31A7" w:rsidRPr="00723CF1" w:rsidRDefault="006B31A7" w:rsidP="00EC4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CF1">
              <w:rPr>
                <w:rFonts w:ascii="Times New Roman" w:hAnsi="Times New Roman" w:cs="Times New Roman"/>
                <w:sz w:val="24"/>
                <w:szCs w:val="24"/>
              </w:rPr>
              <w:t>Расходы Получателя Субсидии &lt;*&gt; (руб.)</w:t>
            </w:r>
          </w:p>
        </w:tc>
      </w:tr>
      <w:tr w:rsidR="006B31A7" w:rsidRPr="00723CF1" w:rsidTr="00EC4003">
        <w:tc>
          <w:tcPr>
            <w:tcW w:w="567" w:type="dxa"/>
            <w:vMerge/>
          </w:tcPr>
          <w:p w:rsidR="006B31A7" w:rsidRPr="00723CF1" w:rsidRDefault="006B31A7" w:rsidP="00EC4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</w:tcPr>
          <w:p w:rsidR="006B31A7" w:rsidRPr="00723CF1" w:rsidRDefault="006B31A7" w:rsidP="00EC4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Merge/>
          </w:tcPr>
          <w:p w:rsidR="006B31A7" w:rsidRPr="00723CF1" w:rsidRDefault="006B31A7" w:rsidP="00EC4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6B31A7" w:rsidRPr="00723CF1" w:rsidRDefault="006B31A7" w:rsidP="00EC4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vMerge/>
          </w:tcPr>
          <w:p w:rsidR="006B31A7" w:rsidRPr="00723CF1" w:rsidRDefault="006B31A7" w:rsidP="00EC4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</w:tcPr>
          <w:p w:rsidR="006B31A7" w:rsidRPr="00723CF1" w:rsidRDefault="006B31A7" w:rsidP="00EC4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6B31A7" w:rsidRPr="00723CF1" w:rsidRDefault="006B31A7" w:rsidP="00EC4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6B31A7" w:rsidRPr="00723CF1" w:rsidRDefault="006B31A7" w:rsidP="00EC4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CF1">
              <w:rPr>
                <w:rFonts w:ascii="Times New Roman" w:hAnsi="Times New Roman" w:cs="Times New Roman"/>
                <w:sz w:val="24"/>
                <w:szCs w:val="24"/>
              </w:rPr>
              <w:t>Розничная цена на природный газ, реализуемый населению на цели отопления, руб. за 1 м, куб. м</w:t>
            </w:r>
          </w:p>
        </w:tc>
        <w:tc>
          <w:tcPr>
            <w:tcW w:w="1814" w:type="dxa"/>
          </w:tcPr>
          <w:p w:rsidR="006B31A7" w:rsidRPr="00723CF1" w:rsidRDefault="006B31A7" w:rsidP="00EC4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CF1">
              <w:rPr>
                <w:rFonts w:ascii="Times New Roman" w:hAnsi="Times New Roman" w:cs="Times New Roman"/>
                <w:sz w:val="24"/>
                <w:szCs w:val="24"/>
              </w:rPr>
              <w:t>Норматив на отопление, куб. м на 1 кв. метр в месяц/объем потребления газа за отчетный период по счетчику, куб. м</w:t>
            </w:r>
          </w:p>
        </w:tc>
        <w:tc>
          <w:tcPr>
            <w:tcW w:w="1361" w:type="dxa"/>
            <w:vMerge/>
          </w:tcPr>
          <w:p w:rsidR="006B31A7" w:rsidRPr="00723CF1" w:rsidRDefault="006B31A7" w:rsidP="00EC4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1A7" w:rsidRPr="00723CF1" w:rsidTr="00EC4003">
        <w:tc>
          <w:tcPr>
            <w:tcW w:w="567" w:type="dxa"/>
          </w:tcPr>
          <w:p w:rsidR="006B31A7" w:rsidRPr="00723CF1" w:rsidRDefault="006B31A7" w:rsidP="00EC4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C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1" w:type="dxa"/>
          </w:tcPr>
          <w:p w:rsidR="006B31A7" w:rsidRPr="00723CF1" w:rsidRDefault="006B31A7" w:rsidP="00EC4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C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7" w:type="dxa"/>
          </w:tcPr>
          <w:p w:rsidR="006B31A7" w:rsidRPr="00723CF1" w:rsidRDefault="006B31A7" w:rsidP="00EC4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C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0" w:type="dxa"/>
          </w:tcPr>
          <w:p w:rsidR="006B31A7" w:rsidRPr="00723CF1" w:rsidRDefault="006B31A7" w:rsidP="00EC4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C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3" w:type="dxa"/>
          </w:tcPr>
          <w:p w:rsidR="006B31A7" w:rsidRPr="00723CF1" w:rsidRDefault="006B31A7" w:rsidP="00EC4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C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74" w:type="dxa"/>
          </w:tcPr>
          <w:p w:rsidR="006B31A7" w:rsidRPr="00723CF1" w:rsidRDefault="006B31A7" w:rsidP="00EC4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C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0" w:type="dxa"/>
          </w:tcPr>
          <w:p w:rsidR="006B31A7" w:rsidRPr="00723CF1" w:rsidRDefault="006B31A7" w:rsidP="00EC4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CF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57" w:type="dxa"/>
          </w:tcPr>
          <w:p w:rsidR="006B31A7" w:rsidRPr="00723CF1" w:rsidRDefault="006B31A7" w:rsidP="00EC4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CF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14" w:type="dxa"/>
          </w:tcPr>
          <w:p w:rsidR="006B31A7" w:rsidRPr="00723CF1" w:rsidRDefault="006B31A7" w:rsidP="00EC4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CF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61" w:type="dxa"/>
          </w:tcPr>
          <w:p w:rsidR="006B31A7" w:rsidRPr="00723CF1" w:rsidRDefault="006B31A7" w:rsidP="00EC4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CF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B31A7" w:rsidRPr="00723CF1" w:rsidTr="00EC4003">
        <w:tc>
          <w:tcPr>
            <w:tcW w:w="567" w:type="dxa"/>
          </w:tcPr>
          <w:p w:rsidR="006B31A7" w:rsidRPr="00723CF1" w:rsidRDefault="006B31A7" w:rsidP="00EC4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6B31A7" w:rsidRPr="00723CF1" w:rsidRDefault="006B31A7" w:rsidP="00EC4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6B31A7" w:rsidRPr="00723CF1" w:rsidRDefault="006B31A7" w:rsidP="00EC4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6B31A7" w:rsidRPr="00723CF1" w:rsidRDefault="006B31A7" w:rsidP="00EC4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6B31A7" w:rsidRPr="00723CF1" w:rsidRDefault="006B31A7" w:rsidP="00EC4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6B31A7" w:rsidRPr="00723CF1" w:rsidRDefault="006B31A7" w:rsidP="00EC4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6B31A7" w:rsidRPr="00723CF1" w:rsidRDefault="006B31A7" w:rsidP="00EC4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6B31A7" w:rsidRPr="00723CF1" w:rsidRDefault="006B31A7" w:rsidP="00EC4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6B31A7" w:rsidRPr="00723CF1" w:rsidRDefault="006B31A7" w:rsidP="00EC4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6B31A7" w:rsidRPr="00723CF1" w:rsidRDefault="006B31A7" w:rsidP="00EC4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1A7" w:rsidRPr="00723CF1" w:rsidTr="00EC4003">
        <w:tc>
          <w:tcPr>
            <w:tcW w:w="1928" w:type="dxa"/>
            <w:gridSpan w:val="2"/>
          </w:tcPr>
          <w:p w:rsidR="006B31A7" w:rsidRPr="00723CF1" w:rsidRDefault="006B31A7" w:rsidP="00EC40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CF1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907" w:type="dxa"/>
          </w:tcPr>
          <w:p w:rsidR="006B31A7" w:rsidRPr="00723CF1" w:rsidRDefault="006B31A7" w:rsidP="00EC4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6B31A7" w:rsidRPr="00723CF1" w:rsidRDefault="006B31A7" w:rsidP="00EC4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6B31A7" w:rsidRPr="00723CF1" w:rsidRDefault="006B31A7" w:rsidP="00EC4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6B31A7" w:rsidRPr="00723CF1" w:rsidRDefault="006B31A7" w:rsidP="00EC4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6B31A7" w:rsidRPr="00723CF1" w:rsidRDefault="006B31A7" w:rsidP="00EC4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6B31A7" w:rsidRPr="00723CF1" w:rsidRDefault="006B31A7" w:rsidP="00EC4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6B31A7" w:rsidRPr="00723CF1" w:rsidRDefault="006B31A7" w:rsidP="00EC4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6B31A7" w:rsidRPr="00723CF1" w:rsidRDefault="006B31A7" w:rsidP="00EC4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B31A7" w:rsidRDefault="006B31A7" w:rsidP="006B31A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B31A7" w:rsidRPr="00723CF1" w:rsidRDefault="006B31A7" w:rsidP="006B31A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</w:t>
      </w:r>
      <w:r w:rsidRPr="00723CF1">
        <w:rPr>
          <w:rFonts w:ascii="Times New Roman" w:hAnsi="Times New Roman" w:cs="Times New Roman"/>
          <w:sz w:val="24"/>
          <w:szCs w:val="24"/>
        </w:rPr>
        <w:t>&lt;*&gt; При использовании в расчете норматива на отопление: гр. 10 = гр. 4 x гр. 8 x гр. 9 x количество месяцев,</w:t>
      </w:r>
    </w:p>
    <w:p w:rsidR="006B31A7" w:rsidRPr="00723CF1" w:rsidRDefault="006B31A7" w:rsidP="006B31A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>при использовании объема потребления газа за отчетный период по счетчику: гр. 10 = гр. 8 x гр. 9.</w:t>
      </w:r>
    </w:p>
    <w:p w:rsidR="006B31A7" w:rsidRPr="00723CF1" w:rsidRDefault="006B31A7" w:rsidP="006B31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>Руководитель              _______________     _____________________________</w:t>
      </w:r>
    </w:p>
    <w:p w:rsidR="006B31A7" w:rsidRPr="00723CF1" w:rsidRDefault="006B31A7" w:rsidP="006B31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 xml:space="preserve">М.П.                         </w:t>
      </w:r>
      <w:r w:rsidR="00124FB6">
        <w:rPr>
          <w:rFonts w:ascii="Times New Roman" w:hAnsi="Times New Roman" w:cs="Times New Roman"/>
          <w:sz w:val="24"/>
          <w:szCs w:val="24"/>
        </w:rPr>
        <w:t xml:space="preserve">       </w:t>
      </w:r>
      <w:r w:rsidRPr="00723CF1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723CF1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723CF1">
        <w:rPr>
          <w:rFonts w:ascii="Times New Roman" w:hAnsi="Times New Roman" w:cs="Times New Roman"/>
          <w:sz w:val="24"/>
          <w:szCs w:val="24"/>
        </w:rPr>
        <w:t xml:space="preserve">         (расшифровка подписи)</w:t>
      </w:r>
    </w:p>
    <w:p w:rsidR="006B31A7" w:rsidRPr="00723CF1" w:rsidRDefault="006B31A7" w:rsidP="006B31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>Главный бухгалтер         _______________     _____________________________</w:t>
      </w:r>
    </w:p>
    <w:p w:rsidR="006B31A7" w:rsidRPr="00723CF1" w:rsidRDefault="006B31A7" w:rsidP="006B31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124FB6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723CF1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723CF1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723CF1">
        <w:rPr>
          <w:rFonts w:ascii="Times New Roman" w:hAnsi="Times New Roman" w:cs="Times New Roman"/>
          <w:sz w:val="24"/>
          <w:szCs w:val="24"/>
        </w:rPr>
        <w:t xml:space="preserve">         (расшифровка подписи)</w:t>
      </w:r>
    </w:p>
    <w:p w:rsidR="006B31A7" w:rsidRPr="00723CF1" w:rsidRDefault="006B31A7" w:rsidP="006B31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>Ответственный</w:t>
      </w:r>
    </w:p>
    <w:p w:rsidR="006B31A7" w:rsidRPr="00723CF1" w:rsidRDefault="006B31A7" w:rsidP="006B31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>исполнитель ___________ _____________________ _________ ___________________</w:t>
      </w:r>
    </w:p>
    <w:p w:rsidR="006B31A7" w:rsidRPr="00723CF1" w:rsidRDefault="006B31A7" w:rsidP="006B31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124FB6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723CF1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723CF1">
        <w:rPr>
          <w:rFonts w:ascii="Times New Roman" w:hAnsi="Times New Roman" w:cs="Times New Roman"/>
          <w:sz w:val="24"/>
          <w:szCs w:val="24"/>
        </w:rPr>
        <w:t>подпись)  (</w:t>
      </w:r>
      <w:proofErr w:type="gramEnd"/>
      <w:r w:rsidRPr="00723CF1">
        <w:rPr>
          <w:rFonts w:ascii="Times New Roman" w:hAnsi="Times New Roman" w:cs="Times New Roman"/>
          <w:sz w:val="24"/>
          <w:szCs w:val="24"/>
        </w:rPr>
        <w:t>расшифровка подписи)  телефон  дата предоставления</w:t>
      </w:r>
    </w:p>
    <w:p w:rsidR="006B31A7" w:rsidRPr="00723CF1" w:rsidRDefault="006B31A7" w:rsidP="006B31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>Проверено УЖКХ            _______________     _____________________________</w:t>
      </w:r>
    </w:p>
    <w:p w:rsidR="006B31A7" w:rsidRPr="00723CF1" w:rsidRDefault="006B31A7" w:rsidP="006B31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 xml:space="preserve">М.П.                        </w:t>
      </w:r>
      <w:r w:rsidR="00124FB6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723CF1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723CF1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723CF1">
        <w:rPr>
          <w:rFonts w:ascii="Times New Roman" w:hAnsi="Times New Roman" w:cs="Times New Roman"/>
          <w:sz w:val="24"/>
          <w:szCs w:val="24"/>
        </w:rPr>
        <w:t xml:space="preserve">         (расшифровка подписи)</w:t>
      </w:r>
    </w:p>
    <w:p w:rsidR="006B31A7" w:rsidRPr="00723CF1" w:rsidRDefault="006B31A7" w:rsidP="006B31A7">
      <w:pPr>
        <w:rPr>
          <w:rFonts w:ascii="Times New Roman" w:hAnsi="Times New Roman" w:cs="Times New Roman"/>
          <w:sz w:val="24"/>
          <w:szCs w:val="24"/>
        </w:rPr>
        <w:sectPr w:rsidR="006B31A7" w:rsidRPr="00723CF1" w:rsidSect="00EC4003">
          <w:pgSz w:w="16838" w:h="11905" w:orient="landscape"/>
          <w:pgMar w:top="1418" w:right="1134" w:bottom="850" w:left="1134" w:header="0" w:footer="0" w:gutter="0"/>
          <w:cols w:space="720"/>
        </w:sectPr>
      </w:pPr>
    </w:p>
    <w:p w:rsidR="00C47638" w:rsidRPr="00723CF1" w:rsidRDefault="00C47638">
      <w:pPr>
        <w:rPr>
          <w:rFonts w:ascii="Times New Roman" w:hAnsi="Times New Roman" w:cs="Times New Roman"/>
          <w:sz w:val="24"/>
          <w:szCs w:val="24"/>
        </w:rPr>
        <w:sectPr w:rsidR="00C47638" w:rsidRPr="00723CF1">
          <w:pgSz w:w="11905" w:h="16838"/>
          <w:pgMar w:top="1134" w:right="850" w:bottom="1134" w:left="1701" w:header="0" w:footer="0" w:gutter="0"/>
          <w:cols w:space="720"/>
        </w:sectPr>
      </w:pPr>
    </w:p>
    <w:p w:rsidR="0030282D" w:rsidRDefault="0030282D" w:rsidP="003028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47638" w:rsidRPr="006B31A7" w:rsidRDefault="00C47638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  <w:r w:rsidRPr="006B31A7">
        <w:rPr>
          <w:rFonts w:ascii="Times New Roman" w:hAnsi="Times New Roman" w:cs="Times New Roman"/>
          <w:szCs w:val="22"/>
        </w:rPr>
        <w:t>Приложение N 5</w:t>
      </w:r>
    </w:p>
    <w:p w:rsidR="00C47638" w:rsidRPr="006B31A7" w:rsidRDefault="00C47638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6B31A7">
        <w:rPr>
          <w:rFonts w:ascii="Times New Roman" w:hAnsi="Times New Roman" w:cs="Times New Roman"/>
          <w:szCs w:val="22"/>
        </w:rPr>
        <w:t>к Порядку</w:t>
      </w:r>
    </w:p>
    <w:p w:rsidR="00C47638" w:rsidRPr="006B31A7" w:rsidRDefault="00C47638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6B31A7">
        <w:rPr>
          <w:rFonts w:ascii="Times New Roman" w:hAnsi="Times New Roman" w:cs="Times New Roman"/>
          <w:szCs w:val="22"/>
        </w:rPr>
        <w:t>расчета и предоставления субсидии</w:t>
      </w:r>
    </w:p>
    <w:p w:rsidR="00C47638" w:rsidRPr="006B31A7" w:rsidRDefault="00C47638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6B31A7">
        <w:rPr>
          <w:rFonts w:ascii="Times New Roman" w:hAnsi="Times New Roman" w:cs="Times New Roman"/>
          <w:szCs w:val="22"/>
        </w:rPr>
        <w:t>управляющим организациям, товариществам</w:t>
      </w:r>
    </w:p>
    <w:p w:rsidR="00C47638" w:rsidRPr="006B31A7" w:rsidRDefault="00C47638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6B31A7">
        <w:rPr>
          <w:rFonts w:ascii="Times New Roman" w:hAnsi="Times New Roman" w:cs="Times New Roman"/>
          <w:szCs w:val="22"/>
        </w:rPr>
        <w:t>собственников жилья, жилищным, жилищно-строительным,</w:t>
      </w:r>
    </w:p>
    <w:p w:rsidR="00C47638" w:rsidRPr="006B31A7" w:rsidRDefault="00C47638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6B31A7">
        <w:rPr>
          <w:rFonts w:ascii="Times New Roman" w:hAnsi="Times New Roman" w:cs="Times New Roman"/>
          <w:szCs w:val="22"/>
        </w:rPr>
        <w:t>иным специализированным кооперативам,</w:t>
      </w:r>
    </w:p>
    <w:p w:rsidR="00C47638" w:rsidRPr="006B31A7" w:rsidRDefault="00C47638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6B31A7">
        <w:rPr>
          <w:rFonts w:ascii="Times New Roman" w:hAnsi="Times New Roman" w:cs="Times New Roman"/>
          <w:szCs w:val="22"/>
        </w:rPr>
        <w:t>осуществляющим управление многоквартирными домами,</w:t>
      </w:r>
    </w:p>
    <w:p w:rsidR="00C47638" w:rsidRPr="006B31A7" w:rsidRDefault="00C47638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6B31A7">
        <w:rPr>
          <w:rFonts w:ascii="Times New Roman" w:hAnsi="Times New Roman" w:cs="Times New Roman"/>
          <w:szCs w:val="22"/>
        </w:rPr>
        <w:t xml:space="preserve">а также </w:t>
      </w:r>
      <w:proofErr w:type="spellStart"/>
      <w:r w:rsidRPr="006B31A7">
        <w:rPr>
          <w:rFonts w:ascii="Times New Roman" w:hAnsi="Times New Roman" w:cs="Times New Roman"/>
          <w:szCs w:val="22"/>
        </w:rPr>
        <w:t>ресурсоснабжающим</w:t>
      </w:r>
      <w:proofErr w:type="spellEnd"/>
      <w:r w:rsidRPr="006B31A7">
        <w:rPr>
          <w:rFonts w:ascii="Times New Roman" w:hAnsi="Times New Roman" w:cs="Times New Roman"/>
          <w:szCs w:val="22"/>
        </w:rPr>
        <w:t xml:space="preserve"> организациям,</w:t>
      </w:r>
    </w:p>
    <w:p w:rsidR="00C47638" w:rsidRPr="006B31A7" w:rsidRDefault="00C47638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6B31A7">
        <w:rPr>
          <w:rFonts w:ascii="Times New Roman" w:hAnsi="Times New Roman" w:cs="Times New Roman"/>
          <w:szCs w:val="22"/>
        </w:rPr>
        <w:t>осуществляющим поставку ресурсов на коммунальные услуги</w:t>
      </w:r>
    </w:p>
    <w:p w:rsidR="00C47638" w:rsidRPr="006B31A7" w:rsidRDefault="00C47638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6B31A7">
        <w:rPr>
          <w:rFonts w:ascii="Times New Roman" w:hAnsi="Times New Roman" w:cs="Times New Roman"/>
          <w:szCs w:val="22"/>
        </w:rPr>
        <w:t>населению, в целях возмещения затрат по содержанию</w:t>
      </w:r>
    </w:p>
    <w:p w:rsidR="00C47638" w:rsidRPr="006B31A7" w:rsidRDefault="00C47638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6B31A7">
        <w:rPr>
          <w:rFonts w:ascii="Times New Roman" w:hAnsi="Times New Roman" w:cs="Times New Roman"/>
          <w:szCs w:val="22"/>
        </w:rPr>
        <w:t>общего имущества многоквартирных домов</w:t>
      </w:r>
    </w:p>
    <w:p w:rsidR="00C47638" w:rsidRPr="006B31A7" w:rsidRDefault="00C47638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6B31A7">
        <w:rPr>
          <w:rFonts w:ascii="Times New Roman" w:hAnsi="Times New Roman" w:cs="Times New Roman"/>
          <w:szCs w:val="22"/>
        </w:rPr>
        <w:t>и предоставлению коммунальных услуг до заселения</w:t>
      </w:r>
    </w:p>
    <w:p w:rsidR="00C47638" w:rsidRPr="006B31A7" w:rsidRDefault="00C47638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6B31A7">
        <w:rPr>
          <w:rFonts w:ascii="Times New Roman" w:hAnsi="Times New Roman" w:cs="Times New Roman"/>
          <w:szCs w:val="22"/>
        </w:rPr>
        <w:t>в установленном порядке жилых помещений</w:t>
      </w:r>
    </w:p>
    <w:p w:rsidR="00C47638" w:rsidRPr="006B31A7" w:rsidRDefault="00C47638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6B31A7">
        <w:rPr>
          <w:rFonts w:ascii="Times New Roman" w:hAnsi="Times New Roman" w:cs="Times New Roman"/>
          <w:szCs w:val="22"/>
        </w:rPr>
        <w:t>муниципального жилищного фонда</w:t>
      </w:r>
      <w:r w:rsidR="002D15C1">
        <w:rPr>
          <w:rFonts w:ascii="Times New Roman" w:hAnsi="Times New Roman" w:cs="Times New Roman"/>
          <w:szCs w:val="22"/>
        </w:rPr>
        <w:t xml:space="preserve"> Южского муниципального района</w:t>
      </w:r>
    </w:p>
    <w:p w:rsidR="00C47638" w:rsidRPr="00723CF1" w:rsidRDefault="00C47638" w:rsidP="006B31A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47638" w:rsidRPr="00723CF1" w:rsidRDefault="00C4763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4" w:name="P507"/>
      <w:bookmarkEnd w:id="14"/>
      <w:r w:rsidRPr="00723CF1">
        <w:rPr>
          <w:rFonts w:ascii="Times New Roman" w:hAnsi="Times New Roman" w:cs="Times New Roman"/>
          <w:sz w:val="24"/>
          <w:szCs w:val="24"/>
        </w:rPr>
        <w:t>Отчет о расходах на предоставление</w:t>
      </w:r>
    </w:p>
    <w:p w:rsidR="00C47638" w:rsidRPr="00723CF1" w:rsidRDefault="00C4763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>коммунальных услуг (холодная и горячая вода, отведение</w:t>
      </w:r>
    </w:p>
    <w:p w:rsidR="00C47638" w:rsidRPr="00723CF1" w:rsidRDefault="00C4763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>сточных вод, электрическая энергия, обращение с твердыми</w:t>
      </w:r>
    </w:p>
    <w:p w:rsidR="00C47638" w:rsidRPr="00723CF1" w:rsidRDefault="00C4763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>коммунальными отходами), подлежащих возмещению</w:t>
      </w:r>
    </w:p>
    <w:p w:rsidR="00C47638" w:rsidRPr="00723CF1" w:rsidRDefault="00C4763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>________________________________________________________,</w:t>
      </w:r>
    </w:p>
    <w:p w:rsidR="00C47638" w:rsidRPr="00723CF1" w:rsidRDefault="00C4763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>(наименование Получателя Субсидии)</w:t>
      </w:r>
    </w:p>
    <w:p w:rsidR="00C47638" w:rsidRPr="00723CF1" w:rsidRDefault="00C4763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>возникающих до заселения в установленном порядке</w:t>
      </w:r>
    </w:p>
    <w:p w:rsidR="00C47638" w:rsidRPr="00723CF1" w:rsidRDefault="00C4763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>жилых помещений муниципального жилищного фонда</w:t>
      </w:r>
    </w:p>
    <w:p w:rsidR="00C47638" w:rsidRPr="00723CF1" w:rsidRDefault="006B31A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ж</w:t>
      </w:r>
      <w:r w:rsidR="009E4226">
        <w:rPr>
          <w:rFonts w:ascii="Times New Roman" w:hAnsi="Times New Roman" w:cs="Times New Roman"/>
          <w:sz w:val="24"/>
          <w:szCs w:val="24"/>
        </w:rPr>
        <w:t>ского муниципального района</w:t>
      </w:r>
      <w:r w:rsidRPr="006B31A7">
        <w:rPr>
          <w:rFonts w:ascii="Times New Roman" w:hAnsi="Times New Roman" w:cs="Times New Roman"/>
          <w:sz w:val="24"/>
          <w:szCs w:val="24"/>
        </w:rPr>
        <w:t xml:space="preserve"> </w:t>
      </w:r>
      <w:r w:rsidR="00C47638" w:rsidRPr="00723CF1">
        <w:rPr>
          <w:rFonts w:ascii="Times New Roman" w:hAnsi="Times New Roman" w:cs="Times New Roman"/>
          <w:sz w:val="24"/>
          <w:szCs w:val="24"/>
        </w:rPr>
        <w:t>за __________________ 20__ г.</w:t>
      </w:r>
    </w:p>
    <w:p w:rsidR="00C47638" w:rsidRPr="00723CF1" w:rsidRDefault="00C4763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11034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06"/>
        <w:gridCol w:w="680"/>
        <w:gridCol w:w="977"/>
        <w:gridCol w:w="1232"/>
        <w:gridCol w:w="1020"/>
        <w:gridCol w:w="679"/>
        <w:gridCol w:w="1189"/>
        <w:gridCol w:w="1062"/>
        <w:gridCol w:w="1020"/>
        <w:gridCol w:w="807"/>
        <w:gridCol w:w="1062"/>
      </w:tblGrid>
      <w:tr w:rsidR="006B31A7" w:rsidRPr="00723CF1" w:rsidTr="006B31A7">
        <w:trPr>
          <w:trHeight w:val="300"/>
        </w:trPr>
        <w:tc>
          <w:tcPr>
            <w:tcW w:w="1306" w:type="dxa"/>
            <w:vMerge w:val="restart"/>
          </w:tcPr>
          <w:p w:rsidR="006B31A7" w:rsidRPr="00723CF1" w:rsidRDefault="006B31A7" w:rsidP="00EC4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CF1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680" w:type="dxa"/>
            <w:vMerge w:val="restart"/>
          </w:tcPr>
          <w:p w:rsidR="006B31A7" w:rsidRPr="00723CF1" w:rsidRDefault="006B31A7" w:rsidP="00EC4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CF1">
              <w:rPr>
                <w:rFonts w:ascii="Times New Roman" w:hAnsi="Times New Roman" w:cs="Times New Roman"/>
                <w:sz w:val="24"/>
                <w:szCs w:val="24"/>
              </w:rPr>
              <w:t>Адрес дома</w:t>
            </w:r>
          </w:p>
        </w:tc>
        <w:tc>
          <w:tcPr>
            <w:tcW w:w="977" w:type="dxa"/>
            <w:vMerge w:val="restart"/>
          </w:tcPr>
          <w:p w:rsidR="006B31A7" w:rsidRPr="00723CF1" w:rsidRDefault="006B31A7" w:rsidP="00EC4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CF1">
              <w:rPr>
                <w:rFonts w:ascii="Times New Roman" w:hAnsi="Times New Roman" w:cs="Times New Roman"/>
                <w:sz w:val="24"/>
                <w:szCs w:val="24"/>
              </w:rPr>
              <w:t>N квартиры</w:t>
            </w:r>
          </w:p>
        </w:tc>
        <w:tc>
          <w:tcPr>
            <w:tcW w:w="1232" w:type="dxa"/>
            <w:vMerge w:val="restart"/>
          </w:tcPr>
          <w:p w:rsidR="006B31A7" w:rsidRPr="00723CF1" w:rsidRDefault="006B31A7" w:rsidP="00EC4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CF1">
              <w:rPr>
                <w:rFonts w:ascii="Times New Roman" w:hAnsi="Times New Roman" w:cs="Times New Roman"/>
                <w:sz w:val="24"/>
                <w:szCs w:val="24"/>
              </w:rPr>
              <w:t>Общая площадь незаселенного жилого помещения, кв. м</w:t>
            </w:r>
          </w:p>
        </w:tc>
        <w:tc>
          <w:tcPr>
            <w:tcW w:w="1020" w:type="dxa"/>
            <w:vMerge w:val="restart"/>
          </w:tcPr>
          <w:p w:rsidR="006B31A7" w:rsidRPr="00723CF1" w:rsidRDefault="006B31A7" w:rsidP="00EC4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CF1">
              <w:rPr>
                <w:rFonts w:ascii="Times New Roman" w:hAnsi="Times New Roman" w:cs="Times New Roman"/>
                <w:sz w:val="24"/>
                <w:szCs w:val="24"/>
              </w:rPr>
              <w:t>Вид коммунальной услуги</w:t>
            </w:r>
          </w:p>
        </w:tc>
        <w:tc>
          <w:tcPr>
            <w:tcW w:w="679" w:type="dxa"/>
            <w:vMerge w:val="restart"/>
          </w:tcPr>
          <w:p w:rsidR="006B31A7" w:rsidRPr="00723CF1" w:rsidRDefault="006B31A7" w:rsidP="00EC4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CF1">
              <w:rPr>
                <w:rFonts w:ascii="Times New Roman" w:hAnsi="Times New Roman" w:cs="Times New Roman"/>
                <w:sz w:val="24"/>
                <w:szCs w:val="24"/>
              </w:rPr>
              <w:t>Вид жилья</w:t>
            </w:r>
          </w:p>
        </w:tc>
        <w:tc>
          <w:tcPr>
            <w:tcW w:w="1189" w:type="dxa"/>
            <w:vMerge w:val="restart"/>
          </w:tcPr>
          <w:p w:rsidR="006B31A7" w:rsidRPr="00723CF1" w:rsidRDefault="006B31A7" w:rsidP="00EC4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CF1">
              <w:rPr>
                <w:rFonts w:ascii="Times New Roman" w:hAnsi="Times New Roman" w:cs="Times New Roman"/>
                <w:sz w:val="24"/>
                <w:szCs w:val="24"/>
              </w:rPr>
              <w:t>Период (месяцы/дни, в течение которых помещение не заселено)</w:t>
            </w:r>
          </w:p>
        </w:tc>
        <w:tc>
          <w:tcPr>
            <w:tcW w:w="2889" w:type="dxa"/>
            <w:gridSpan w:val="3"/>
          </w:tcPr>
          <w:p w:rsidR="006B31A7" w:rsidRPr="00723CF1" w:rsidRDefault="006B31A7" w:rsidP="00EC4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CF1">
              <w:rPr>
                <w:rFonts w:ascii="Times New Roman" w:hAnsi="Times New Roman" w:cs="Times New Roman"/>
                <w:sz w:val="24"/>
                <w:szCs w:val="24"/>
              </w:rPr>
              <w:t>Коммунальная услуга</w:t>
            </w:r>
          </w:p>
        </w:tc>
        <w:tc>
          <w:tcPr>
            <w:tcW w:w="1062" w:type="dxa"/>
            <w:vMerge w:val="restart"/>
          </w:tcPr>
          <w:p w:rsidR="006B31A7" w:rsidRPr="00723CF1" w:rsidRDefault="006B31A7" w:rsidP="00EC4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CF1">
              <w:rPr>
                <w:rFonts w:ascii="Times New Roman" w:hAnsi="Times New Roman" w:cs="Times New Roman"/>
                <w:sz w:val="24"/>
                <w:szCs w:val="24"/>
              </w:rPr>
              <w:t>Расходы Получателя Субсидии (руб.)</w:t>
            </w:r>
          </w:p>
        </w:tc>
      </w:tr>
      <w:tr w:rsidR="006B31A7" w:rsidRPr="00723CF1" w:rsidTr="006B31A7">
        <w:trPr>
          <w:trHeight w:val="1851"/>
        </w:trPr>
        <w:tc>
          <w:tcPr>
            <w:tcW w:w="1306" w:type="dxa"/>
            <w:vMerge/>
          </w:tcPr>
          <w:p w:rsidR="006B31A7" w:rsidRPr="00723CF1" w:rsidRDefault="006B31A7" w:rsidP="00EC4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</w:tcPr>
          <w:p w:rsidR="006B31A7" w:rsidRPr="00723CF1" w:rsidRDefault="006B31A7" w:rsidP="00EC4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vMerge/>
          </w:tcPr>
          <w:p w:rsidR="006B31A7" w:rsidRPr="00723CF1" w:rsidRDefault="006B31A7" w:rsidP="00EC4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vMerge/>
          </w:tcPr>
          <w:p w:rsidR="006B31A7" w:rsidRPr="00723CF1" w:rsidRDefault="006B31A7" w:rsidP="00EC4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</w:tcPr>
          <w:p w:rsidR="006B31A7" w:rsidRPr="00723CF1" w:rsidRDefault="006B31A7" w:rsidP="00EC4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vMerge/>
          </w:tcPr>
          <w:p w:rsidR="006B31A7" w:rsidRPr="00723CF1" w:rsidRDefault="006B31A7" w:rsidP="00EC4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vMerge/>
          </w:tcPr>
          <w:p w:rsidR="006B31A7" w:rsidRPr="00723CF1" w:rsidRDefault="006B31A7" w:rsidP="00EC4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6B31A7" w:rsidRPr="00723CF1" w:rsidRDefault="006B31A7" w:rsidP="00EC4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CF1">
              <w:rPr>
                <w:rFonts w:ascii="Times New Roman" w:hAnsi="Times New Roman" w:cs="Times New Roman"/>
                <w:sz w:val="24"/>
                <w:szCs w:val="24"/>
              </w:rPr>
              <w:t>Тариф на коммунальную услугу: руб./куб. м; руб./</w:t>
            </w:r>
            <w:proofErr w:type="spellStart"/>
            <w:r w:rsidRPr="00723CF1">
              <w:rPr>
                <w:rFonts w:ascii="Times New Roman" w:hAnsi="Times New Roman" w:cs="Times New Roman"/>
                <w:sz w:val="24"/>
                <w:szCs w:val="24"/>
              </w:rPr>
              <w:t>кВт·ч</w:t>
            </w:r>
            <w:proofErr w:type="spellEnd"/>
            <w:r w:rsidRPr="00723CF1">
              <w:rPr>
                <w:rFonts w:ascii="Times New Roman" w:hAnsi="Times New Roman" w:cs="Times New Roman"/>
                <w:sz w:val="24"/>
                <w:szCs w:val="24"/>
              </w:rPr>
              <w:t>; руб./чел.</w:t>
            </w:r>
          </w:p>
        </w:tc>
        <w:tc>
          <w:tcPr>
            <w:tcW w:w="1020" w:type="dxa"/>
          </w:tcPr>
          <w:p w:rsidR="006B31A7" w:rsidRPr="00723CF1" w:rsidRDefault="006B31A7" w:rsidP="00EC4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CF1">
              <w:rPr>
                <w:rFonts w:ascii="Times New Roman" w:hAnsi="Times New Roman" w:cs="Times New Roman"/>
                <w:sz w:val="24"/>
                <w:szCs w:val="24"/>
              </w:rPr>
              <w:t xml:space="preserve">Объем коммунальных услуг по нормативу (куб. м, </w:t>
            </w:r>
            <w:proofErr w:type="spellStart"/>
            <w:r w:rsidRPr="00723CF1">
              <w:rPr>
                <w:rFonts w:ascii="Times New Roman" w:hAnsi="Times New Roman" w:cs="Times New Roman"/>
                <w:sz w:val="24"/>
                <w:szCs w:val="24"/>
              </w:rPr>
              <w:t>кВт·ч</w:t>
            </w:r>
            <w:proofErr w:type="spellEnd"/>
            <w:r w:rsidRPr="00723CF1">
              <w:rPr>
                <w:rFonts w:ascii="Times New Roman" w:hAnsi="Times New Roman" w:cs="Times New Roman"/>
                <w:sz w:val="24"/>
                <w:szCs w:val="24"/>
              </w:rPr>
              <w:t>) в месяц</w:t>
            </w:r>
          </w:p>
        </w:tc>
        <w:tc>
          <w:tcPr>
            <w:tcW w:w="807" w:type="dxa"/>
          </w:tcPr>
          <w:p w:rsidR="006B31A7" w:rsidRPr="00723CF1" w:rsidRDefault="006B31A7" w:rsidP="00EC4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CF1">
              <w:rPr>
                <w:rFonts w:ascii="Times New Roman" w:hAnsi="Times New Roman" w:cs="Times New Roman"/>
                <w:sz w:val="24"/>
                <w:szCs w:val="24"/>
              </w:rPr>
              <w:t>Количество собственников (чел.)</w:t>
            </w:r>
          </w:p>
        </w:tc>
        <w:tc>
          <w:tcPr>
            <w:tcW w:w="1062" w:type="dxa"/>
            <w:vMerge/>
          </w:tcPr>
          <w:p w:rsidR="006B31A7" w:rsidRPr="00723CF1" w:rsidRDefault="006B31A7" w:rsidP="00EC4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1A7" w:rsidRPr="00723CF1" w:rsidTr="006B31A7">
        <w:trPr>
          <w:trHeight w:val="216"/>
        </w:trPr>
        <w:tc>
          <w:tcPr>
            <w:tcW w:w="1306" w:type="dxa"/>
          </w:tcPr>
          <w:p w:rsidR="006B31A7" w:rsidRPr="00723CF1" w:rsidRDefault="006B31A7" w:rsidP="00EC4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C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" w:type="dxa"/>
          </w:tcPr>
          <w:p w:rsidR="006B31A7" w:rsidRPr="00723CF1" w:rsidRDefault="006B31A7" w:rsidP="00EC4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C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7" w:type="dxa"/>
          </w:tcPr>
          <w:p w:rsidR="006B31A7" w:rsidRPr="00723CF1" w:rsidRDefault="006B31A7" w:rsidP="00EC4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C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2" w:type="dxa"/>
          </w:tcPr>
          <w:p w:rsidR="006B31A7" w:rsidRPr="00723CF1" w:rsidRDefault="006B31A7" w:rsidP="00EC4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C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0" w:type="dxa"/>
          </w:tcPr>
          <w:p w:rsidR="006B31A7" w:rsidRPr="00723CF1" w:rsidRDefault="006B31A7" w:rsidP="00EC4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C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9" w:type="dxa"/>
          </w:tcPr>
          <w:p w:rsidR="006B31A7" w:rsidRPr="00723CF1" w:rsidRDefault="006B31A7" w:rsidP="00EC4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C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89" w:type="dxa"/>
          </w:tcPr>
          <w:p w:rsidR="006B31A7" w:rsidRPr="00723CF1" w:rsidRDefault="006B31A7" w:rsidP="00EC4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CF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62" w:type="dxa"/>
          </w:tcPr>
          <w:p w:rsidR="006B31A7" w:rsidRPr="00723CF1" w:rsidRDefault="006B31A7" w:rsidP="00EC4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CF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20" w:type="dxa"/>
          </w:tcPr>
          <w:p w:rsidR="006B31A7" w:rsidRPr="00723CF1" w:rsidRDefault="006B31A7" w:rsidP="00EC4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CF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07" w:type="dxa"/>
          </w:tcPr>
          <w:p w:rsidR="006B31A7" w:rsidRPr="00723CF1" w:rsidRDefault="006B31A7" w:rsidP="00EC4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CF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62" w:type="dxa"/>
          </w:tcPr>
          <w:p w:rsidR="006B31A7" w:rsidRPr="00723CF1" w:rsidRDefault="006B31A7" w:rsidP="00EC4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CF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6B31A7" w:rsidRPr="00723CF1" w:rsidTr="006B31A7">
        <w:trPr>
          <w:trHeight w:val="204"/>
        </w:trPr>
        <w:tc>
          <w:tcPr>
            <w:tcW w:w="1306" w:type="dxa"/>
          </w:tcPr>
          <w:p w:rsidR="006B31A7" w:rsidRPr="00723CF1" w:rsidRDefault="006B31A7" w:rsidP="00EC4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6B31A7" w:rsidRPr="00723CF1" w:rsidRDefault="006B31A7" w:rsidP="00EC40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6B31A7" w:rsidRPr="00723CF1" w:rsidRDefault="006B31A7" w:rsidP="00EC4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6B31A7" w:rsidRPr="00723CF1" w:rsidRDefault="006B31A7" w:rsidP="00EC4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B31A7" w:rsidRPr="00723CF1" w:rsidRDefault="006B31A7" w:rsidP="00EC4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</w:tcPr>
          <w:p w:rsidR="006B31A7" w:rsidRPr="00723CF1" w:rsidRDefault="006B31A7" w:rsidP="00EC4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6B31A7" w:rsidRPr="00723CF1" w:rsidRDefault="006B31A7" w:rsidP="00EC4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6B31A7" w:rsidRPr="00723CF1" w:rsidRDefault="006B31A7" w:rsidP="00EC4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B31A7" w:rsidRPr="00723CF1" w:rsidRDefault="006B31A7" w:rsidP="00EC4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6B31A7" w:rsidRPr="00723CF1" w:rsidRDefault="006B31A7" w:rsidP="00EC4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6B31A7" w:rsidRPr="00723CF1" w:rsidRDefault="006B31A7" w:rsidP="00EC4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1A7" w:rsidRPr="00723CF1" w:rsidTr="006B31A7">
        <w:trPr>
          <w:trHeight w:val="123"/>
        </w:trPr>
        <w:tc>
          <w:tcPr>
            <w:tcW w:w="1986" w:type="dxa"/>
            <w:gridSpan w:val="2"/>
          </w:tcPr>
          <w:p w:rsidR="006B31A7" w:rsidRPr="00723CF1" w:rsidRDefault="006B31A7" w:rsidP="00EC40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CF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77" w:type="dxa"/>
          </w:tcPr>
          <w:p w:rsidR="006B31A7" w:rsidRPr="00723CF1" w:rsidRDefault="006B31A7" w:rsidP="00EC4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6B31A7" w:rsidRPr="00723CF1" w:rsidRDefault="006B31A7" w:rsidP="00EC4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B31A7" w:rsidRPr="00723CF1" w:rsidRDefault="006B31A7" w:rsidP="00EC4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</w:tcPr>
          <w:p w:rsidR="006B31A7" w:rsidRPr="00723CF1" w:rsidRDefault="006B31A7" w:rsidP="00EC400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6B31A7" w:rsidRPr="00723CF1" w:rsidRDefault="006B31A7" w:rsidP="00EC4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6B31A7" w:rsidRPr="00723CF1" w:rsidRDefault="006B31A7" w:rsidP="00EC4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B31A7" w:rsidRPr="00723CF1" w:rsidRDefault="006B31A7" w:rsidP="00EC4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6B31A7" w:rsidRPr="00723CF1" w:rsidRDefault="006B31A7" w:rsidP="00EC4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6B31A7" w:rsidRPr="00723CF1" w:rsidRDefault="006B31A7" w:rsidP="00EC4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B31A7" w:rsidRDefault="006B31A7" w:rsidP="006B31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B31A7" w:rsidRPr="00723CF1" w:rsidRDefault="006B31A7" w:rsidP="006B31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>Руководитель              _______________     _____________________________</w:t>
      </w:r>
    </w:p>
    <w:p w:rsidR="006B31A7" w:rsidRPr="00723CF1" w:rsidRDefault="006B31A7" w:rsidP="006B31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>М.П.                         (</w:t>
      </w:r>
      <w:proofErr w:type="gramStart"/>
      <w:r w:rsidRPr="00723CF1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723CF1">
        <w:rPr>
          <w:rFonts w:ascii="Times New Roman" w:hAnsi="Times New Roman" w:cs="Times New Roman"/>
          <w:sz w:val="24"/>
          <w:szCs w:val="24"/>
        </w:rPr>
        <w:t xml:space="preserve">         (расшифровка подписи)</w:t>
      </w:r>
    </w:p>
    <w:p w:rsidR="006B31A7" w:rsidRPr="00723CF1" w:rsidRDefault="006B31A7" w:rsidP="006B31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>Главный бухгалтер         _______________     _____________________________</w:t>
      </w:r>
    </w:p>
    <w:p w:rsidR="006B31A7" w:rsidRPr="00723CF1" w:rsidRDefault="006B31A7" w:rsidP="006B31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 xml:space="preserve">                             (</w:t>
      </w:r>
      <w:proofErr w:type="gramStart"/>
      <w:r w:rsidRPr="00723CF1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723CF1">
        <w:rPr>
          <w:rFonts w:ascii="Times New Roman" w:hAnsi="Times New Roman" w:cs="Times New Roman"/>
          <w:sz w:val="24"/>
          <w:szCs w:val="24"/>
        </w:rPr>
        <w:t xml:space="preserve">         (расшифровка подписи)</w:t>
      </w:r>
    </w:p>
    <w:p w:rsidR="006B31A7" w:rsidRPr="00723CF1" w:rsidRDefault="006B31A7" w:rsidP="006B31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>Ответственный</w:t>
      </w:r>
    </w:p>
    <w:p w:rsidR="006B31A7" w:rsidRPr="00723CF1" w:rsidRDefault="006B31A7" w:rsidP="006B31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>исполнитель ___________ _____________________ _________ ___________________</w:t>
      </w:r>
    </w:p>
    <w:p w:rsidR="00E25EF9" w:rsidRDefault="006B31A7" w:rsidP="00E25E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 xml:space="preserve">             (</w:t>
      </w:r>
      <w:proofErr w:type="gramStart"/>
      <w:r w:rsidRPr="00723CF1">
        <w:rPr>
          <w:rFonts w:ascii="Times New Roman" w:hAnsi="Times New Roman" w:cs="Times New Roman"/>
          <w:sz w:val="24"/>
          <w:szCs w:val="24"/>
        </w:rPr>
        <w:t>подпись)  (</w:t>
      </w:r>
      <w:proofErr w:type="gramEnd"/>
      <w:r w:rsidRPr="00723CF1">
        <w:rPr>
          <w:rFonts w:ascii="Times New Roman" w:hAnsi="Times New Roman" w:cs="Times New Roman"/>
          <w:sz w:val="24"/>
          <w:szCs w:val="24"/>
        </w:rPr>
        <w:t>расшифровка подписи</w:t>
      </w:r>
      <w:r w:rsidR="00E25EF9">
        <w:rPr>
          <w:rFonts w:ascii="Times New Roman" w:hAnsi="Times New Roman" w:cs="Times New Roman"/>
          <w:sz w:val="24"/>
          <w:szCs w:val="24"/>
        </w:rPr>
        <w:t>)  телефон  дата предоставления</w:t>
      </w:r>
    </w:p>
    <w:p w:rsidR="00EC4003" w:rsidRPr="00723CF1" w:rsidRDefault="006B31A7" w:rsidP="00E25E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EC4003" w:rsidRPr="00723CF1" w:rsidSect="00EC4003">
          <w:pgSz w:w="11905" w:h="16838"/>
          <w:pgMar w:top="568" w:right="850" w:bottom="1134" w:left="1701" w:header="0" w:footer="0" w:gutter="0"/>
          <w:cols w:space="720"/>
        </w:sectPr>
      </w:pPr>
      <w:r w:rsidRPr="00723CF1">
        <w:rPr>
          <w:rFonts w:ascii="Times New Roman" w:hAnsi="Times New Roman" w:cs="Times New Roman"/>
          <w:sz w:val="24"/>
          <w:szCs w:val="24"/>
        </w:rPr>
        <w:t>Проверено УЖКХ            _______________     ____________________________</w:t>
      </w:r>
      <w:proofErr w:type="gramStart"/>
      <w:r w:rsidRPr="00723CF1">
        <w:rPr>
          <w:rFonts w:ascii="Times New Roman" w:hAnsi="Times New Roman" w:cs="Times New Roman"/>
          <w:sz w:val="24"/>
          <w:szCs w:val="24"/>
        </w:rPr>
        <w:t>_</w:t>
      </w:r>
      <w:r w:rsidR="00EC4003" w:rsidRPr="00EC4003">
        <w:rPr>
          <w:rFonts w:ascii="Times New Roman" w:hAnsi="Times New Roman" w:cs="Times New Roman"/>
          <w:sz w:val="24"/>
          <w:szCs w:val="24"/>
        </w:rPr>
        <w:t xml:space="preserve"> </w:t>
      </w:r>
      <w:r w:rsidR="00EC4003" w:rsidRPr="00723CF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C4003" w:rsidRPr="00723CF1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E25EF9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6B31A7" w:rsidRPr="00723CF1" w:rsidRDefault="006B31A7" w:rsidP="006B31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47638" w:rsidRPr="00723CF1" w:rsidRDefault="00C4763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47638" w:rsidRPr="00723CF1" w:rsidRDefault="00C4763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47638" w:rsidRPr="00723CF1" w:rsidRDefault="00C47638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7F2463" w:rsidRPr="00723CF1" w:rsidRDefault="007F2463">
      <w:pPr>
        <w:rPr>
          <w:rFonts w:ascii="Times New Roman" w:hAnsi="Times New Roman" w:cs="Times New Roman"/>
          <w:sz w:val="24"/>
          <w:szCs w:val="24"/>
        </w:rPr>
      </w:pPr>
    </w:p>
    <w:sectPr w:rsidR="007F2463" w:rsidRPr="00723CF1" w:rsidSect="007862F9">
      <w:pgSz w:w="16838" w:h="11905" w:orient="landscape"/>
      <w:pgMar w:top="1701" w:right="1134" w:bottom="850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638"/>
    <w:rsid w:val="00076D2F"/>
    <w:rsid w:val="00092DE3"/>
    <w:rsid w:val="000E4C98"/>
    <w:rsid w:val="00124FB6"/>
    <w:rsid w:val="001E65E1"/>
    <w:rsid w:val="00246E34"/>
    <w:rsid w:val="00283CA8"/>
    <w:rsid w:val="002D15C1"/>
    <w:rsid w:val="002D427A"/>
    <w:rsid w:val="002D73DE"/>
    <w:rsid w:val="002F2BB0"/>
    <w:rsid w:val="0030282D"/>
    <w:rsid w:val="00307108"/>
    <w:rsid w:val="00420727"/>
    <w:rsid w:val="004230E3"/>
    <w:rsid w:val="0046049D"/>
    <w:rsid w:val="004F616C"/>
    <w:rsid w:val="006B31A7"/>
    <w:rsid w:val="007116AD"/>
    <w:rsid w:val="00722376"/>
    <w:rsid w:val="00723CF1"/>
    <w:rsid w:val="007278D0"/>
    <w:rsid w:val="007862F9"/>
    <w:rsid w:val="007D3E56"/>
    <w:rsid w:val="007E47E9"/>
    <w:rsid w:val="007F2463"/>
    <w:rsid w:val="007F279C"/>
    <w:rsid w:val="00817ED8"/>
    <w:rsid w:val="009B3F87"/>
    <w:rsid w:val="009E4226"/>
    <w:rsid w:val="00BD7316"/>
    <w:rsid w:val="00BF310F"/>
    <w:rsid w:val="00C0623A"/>
    <w:rsid w:val="00C47638"/>
    <w:rsid w:val="00C52BA0"/>
    <w:rsid w:val="00D25FEB"/>
    <w:rsid w:val="00D3046C"/>
    <w:rsid w:val="00E03E30"/>
    <w:rsid w:val="00E1497D"/>
    <w:rsid w:val="00E14E35"/>
    <w:rsid w:val="00E25EF9"/>
    <w:rsid w:val="00EC4003"/>
    <w:rsid w:val="00F05DA6"/>
    <w:rsid w:val="00F452AC"/>
    <w:rsid w:val="00FA6A55"/>
    <w:rsid w:val="00FF2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3907D36A-C2D3-42EC-B20C-DBF6C52C9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731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476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476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476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4763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116AD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05D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05D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3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B2CAC25076BEFD8000F31D3405BADE19A2F1E06F914843C318F422144A1F4B2EC3F8900E08785C664519CCFA69DAE39991E44203A73x0K" TargetMode="External"/><Relationship Id="rId13" Type="http://schemas.openxmlformats.org/officeDocument/2006/relationships/hyperlink" Target="consultantplus://offline/ref=DB2CAC25076BEFD8000F31D3405BADE19B2C1903F918843C318F422144A1F4B2EC3F8905E2828E93311E9D93E3CBBD389B1E46212632AA6774xBK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B2CAC25076BEFD8000F31D3405BADE19A281706F615843C318F422144A1F4B2EC3F8905E282869B3C1E9D93E3CBBD389B1E46212632AA6774xBK" TargetMode="External"/><Relationship Id="rId12" Type="http://schemas.openxmlformats.org/officeDocument/2006/relationships/hyperlink" Target="consultantplus://offline/ref=DB2CAC25076BEFD8000F31D3405BADE19A291703F611843C318F422144A1F4B2EC3F8905E2828E91341E9D93E3CBBD389B1E46212632AA6774xBK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hyperlink" Target="consultantplus://offline/ref=DB2CAC25076BEFD8000F31D3405BADE19B231D04F913843C318F422144A1F4B2EC3F8901E9D6DFD66018C8C1B99EB1279A004472x0K" TargetMode="External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DB2CAC25076BEFD8000F2FDE5637F1EE9D204008FE148C6269D244761BF1F2E7AC7F8F50A1C683933515CFCAA695E468DC554B213B2EAA6455344E9478x8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B2CAC25076BEFD8000F31D3405BADE19A2F1E06F914843C318F422144A1F4B2EC3F8905E2838D97331E9D93E3CBBD389B1E46212632AA6774xBK" TargetMode="External"/><Relationship Id="rId14" Type="http://schemas.openxmlformats.org/officeDocument/2006/relationships/hyperlink" Target="consultantplus://offline/ref=DB2CAC25076BEFD8000F31D3405BADE19A291703F611843C318F422144A1F4B2EC3F8905E2828E91341E9D93E3CBBD389B1E46212632AA6774xB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00EF6-817E-447C-8876-DAE8A85E8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616</Words>
  <Characters>26313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na</dc:creator>
  <cp:keywords/>
  <dc:description/>
  <cp:lastModifiedBy>Александр</cp:lastModifiedBy>
  <cp:revision>2</cp:revision>
  <cp:lastPrinted>2020-02-11T11:28:00Z</cp:lastPrinted>
  <dcterms:created xsi:type="dcterms:W3CDTF">2020-02-12T11:13:00Z</dcterms:created>
  <dcterms:modified xsi:type="dcterms:W3CDTF">2020-02-12T11:13:00Z</dcterms:modified>
</cp:coreProperties>
</file>